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BF7DA" w14:textId="3BCAADEC" w:rsidR="00C3514A" w:rsidRDefault="00C3514A" w:rsidP="00C3514A">
      <w:pPr>
        <w:jc w:val="center"/>
        <w:rPr>
          <w:sz w:val="28"/>
          <w:szCs w:val="18"/>
        </w:rPr>
      </w:pPr>
      <w:r>
        <w:rPr>
          <w:sz w:val="40"/>
          <w:szCs w:val="18"/>
        </w:rPr>
        <w:t>Title of the Report</w:t>
      </w:r>
    </w:p>
    <w:p w14:paraId="62E04368" w14:textId="77777777" w:rsidR="00C3514A" w:rsidRDefault="00C3514A" w:rsidP="00C3514A">
      <w:pPr>
        <w:jc w:val="center"/>
      </w:pPr>
    </w:p>
    <w:p w14:paraId="5086C51F" w14:textId="77777777" w:rsidR="00C3514A" w:rsidRDefault="00C3514A" w:rsidP="00C3514A">
      <w:pPr>
        <w:jc w:val="center"/>
      </w:pPr>
      <w:proofErr w:type="gramStart"/>
      <w:r>
        <w:t>by</w:t>
      </w:r>
      <w:proofErr w:type="gramEnd"/>
    </w:p>
    <w:p w14:paraId="5D451605" w14:textId="77777777" w:rsidR="00C3514A" w:rsidRDefault="00C3514A" w:rsidP="00C3514A">
      <w:pPr>
        <w:jc w:val="center"/>
        <w:rPr>
          <w:sz w:val="20"/>
          <w:szCs w:val="18"/>
        </w:rPr>
      </w:pPr>
    </w:p>
    <w:p w14:paraId="3E6A9CE7" w14:textId="77777777" w:rsidR="00C3514A" w:rsidRDefault="00C3514A" w:rsidP="00C3514A">
      <w:pPr>
        <w:pStyle w:val="Author"/>
      </w:pPr>
      <w:r>
        <w:t>First Author</w:t>
      </w:r>
    </w:p>
    <w:p w14:paraId="1B1210A7" w14:textId="77777777" w:rsidR="00C3514A" w:rsidRDefault="00C3514A" w:rsidP="00C3514A">
      <w:pPr>
        <w:pStyle w:val="Author"/>
      </w:pPr>
      <w:r>
        <w:t>Institution</w:t>
      </w:r>
    </w:p>
    <w:p w14:paraId="1F159C21" w14:textId="77777777" w:rsidR="00C3514A" w:rsidRDefault="00C3514A" w:rsidP="00C3514A">
      <w:pPr>
        <w:pStyle w:val="Author"/>
      </w:pPr>
    </w:p>
    <w:p w14:paraId="1B136014" w14:textId="77777777" w:rsidR="00C3514A" w:rsidRDefault="00C3514A" w:rsidP="00C3514A">
      <w:pPr>
        <w:pStyle w:val="Author"/>
      </w:pPr>
      <w:r>
        <w:t>Second Author</w:t>
      </w:r>
    </w:p>
    <w:p w14:paraId="51599AAF" w14:textId="77777777" w:rsidR="00C3514A" w:rsidRDefault="00C3514A" w:rsidP="00C3514A">
      <w:pPr>
        <w:pStyle w:val="Author"/>
      </w:pPr>
      <w:r>
        <w:t>Institution</w:t>
      </w:r>
    </w:p>
    <w:p w14:paraId="759006FC" w14:textId="77777777" w:rsidR="00C3514A" w:rsidRDefault="00C3514A" w:rsidP="00C3514A">
      <w:pPr>
        <w:pStyle w:val="Author"/>
      </w:pPr>
    </w:p>
    <w:p w14:paraId="3168E277" w14:textId="77777777" w:rsidR="00C3514A" w:rsidRDefault="00C3514A" w:rsidP="00C3514A">
      <w:pPr>
        <w:pStyle w:val="Author"/>
      </w:pPr>
      <w:r>
        <w:t>Third Author*</w:t>
      </w:r>
    </w:p>
    <w:p w14:paraId="1FC4BEE2" w14:textId="77777777" w:rsidR="00C3514A" w:rsidRDefault="00C3514A" w:rsidP="00C3514A">
      <w:pPr>
        <w:pStyle w:val="Author"/>
      </w:pPr>
      <w:r>
        <w:t>Institution</w:t>
      </w:r>
    </w:p>
    <w:p w14:paraId="59DB9ACC" w14:textId="77777777" w:rsidR="00C3514A" w:rsidRDefault="00C3514A" w:rsidP="00C3514A">
      <w:pPr>
        <w:pStyle w:val="Author"/>
      </w:pPr>
    </w:p>
    <w:p w14:paraId="58CE74E0" w14:textId="77777777" w:rsidR="00C3514A" w:rsidRDefault="00C3514A" w:rsidP="00C3514A">
      <w:pPr>
        <w:pStyle w:val="Author"/>
      </w:pPr>
      <w:r>
        <w:t>Fourth Author</w:t>
      </w:r>
    </w:p>
    <w:p w14:paraId="03669D61" w14:textId="77777777" w:rsidR="00C3514A" w:rsidRDefault="00C3514A" w:rsidP="00C3514A">
      <w:pPr>
        <w:pStyle w:val="Author"/>
      </w:pPr>
      <w:r>
        <w:t>Institution</w:t>
      </w:r>
    </w:p>
    <w:p w14:paraId="12B04A36" w14:textId="77777777" w:rsidR="00C3514A" w:rsidRDefault="00C3514A" w:rsidP="00C3514A">
      <w:pPr>
        <w:pStyle w:val="Author"/>
      </w:pPr>
    </w:p>
    <w:p w14:paraId="101BC765" w14:textId="77777777" w:rsidR="00C3514A" w:rsidRDefault="00C3514A" w:rsidP="00C3514A">
      <w:pPr>
        <w:pStyle w:val="Author"/>
      </w:pPr>
      <w:r>
        <w:t>[…add more as needed…]</w:t>
      </w:r>
    </w:p>
    <w:p w14:paraId="14BD3600" w14:textId="77777777" w:rsidR="00C3514A" w:rsidRDefault="00C3514A" w:rsidP="00C3514A">
      <w:pPr>
        <w:pStyle w:val="Author"/>
      </w:pPr>
    </w:p>
    <w:p w14:paraId="39CD5C57" w14:textId="77777777" w:rsidR="00C3514A" w:rsidRDefault="00C3514A" w:rsidP="00C3514A">
      <w:pPr>
        <w:pStyle w:val="Author"/>
      </w:pPr>
      <w:r>
        <w:t>*Corresponding Author.</w:t>
      </w:r>
    </w:p>
    <w:p w14:paraId="165C543E" w14:textId="77777777" w:rsidR="00C3514A" w:rsidRDefault="00C3514A" w:rsidP="00C3514A">
      <w:pPr>
        <w:pStyle w:val="Author"/>
      </w:pPr>
      <w:r>
        <w:t>Phone: (555) 555-5555.  Email: author@university.edu.</w:t>
      </w:r>
    </w:p>
    <w:p w14:paraId="6F1891CE" w14:textId="77777777" w:rsidR="00C3514A" w:rsidRDefault="00C3514A" w:rsidP="00C3514A">
      <w:pPr>
        <w:jc w:val="center"/>
      </w:pPr>
    </w:p>
    <w:p w14:paraId="1C9E9063" w14:textId="77777777" w:rsidR="00C3514A" w:rsidRDefault="00C3514A" w:rsidP="00C3514A">
      <w:pPr>
        <w:jc w:val="center"/>
      </w:pPr>
      <w:r>
        <w:t>Joint Transportation Research Program</w:t>
      </w:r>
    </w:p>
    <w:p w14:paraId="0A15E5E2" w14:textId="77777777" w:rsidR="00C3514A" w:rsidRDefault="00C3514A" w:rsidP="00C3514A">
      <w:pPr>
        <w:jc w:val="center"/>
      </w:pPr>
      <w:r>
        <w:t>SPR-####</w:t>
      </w:r>
    </w:p>
    <w:p w14:paraId="0520C042" w14:textId="77777777" w:rsidR="00C3514A" w:rsidRDefault="00C3514A" w:rsidP="00C3514A">
      <w:pPr>
        <w:jc w:val="center"/>
      </w:pPr>
    </w:p>
    <w:p w14:paraId="547C5D72" w14:textId="4D591776" w:rsidR="00C3514A" w:rsidRDefault="006D2391" w:rsidP="006D2391">
      <w:pPr>
        <w:jc w:val="both"/>
      </w:pPr>
      <w:r>
        <w:t>The contents of this report reflect the views of the authors, who are responsible for the facts and the accuracy of the data presented herein. The contents do not necessarily reflect the official views and policies of the Indiana Department of Transportation or the Federal Highway Administration. The report does not constitute a standard, specification or regulation.</w:t>
      </w:r>
    </w:p>
    <w:p w14:paraId="4219C477" w14:textId="77777777" w:rsidR="00C3514A" w:rsidRDefault="00C3514A" w:rsidP="00C3514A">
      <w:pPr>
        <w:jc w:val="center"/>
      </w:pPr>
    </w:p>
    <w:p w14:paraId="7192F234" w14:textId="399F2D67" w:rsidR="00C3514A" w:rsidRDefault="00740E3D" w:rsidP="00C3514A">
      <w:pPr>
        <w:jc w:val="center"/>
      </w:pPr>
      <w:r>
        <w:t>August 1, 2017</w:t>
      </w:r>
      <w:r w:rsidR="00C3514A">
        <w:t xml:space="preserve"> [replace w/ report date]</w:t>
      </w:r>
    </w:p>
    <w:p w14:paraId="2D62A117" w14:textId="77777777" w:rsidR="00C3514A" w:rsidRDefault="00C3514A" w:rsidP="00C3514A">
      <w:pPr>
        <w:spacing w:after="200" w:line="276" w:lineRule="auto"/>
      </w:pPr>
      <w:r>
        <w:br w:type="page"/>
      </w:r>
    </w:p>
    <w:p w14:paraId="6EC6AE2D" w14:textId="00B4EA0D" w:rsidR="001F54DE" w:rsidRDefault="001F54DE" w:rsidP="001F54DE">
      <w:pPr>
        <w:pStyle w:val="Heading"/>
        <w:spacing w:after="0"/>
      </w:pPr>
      <w:r>
        <w:lastRenderedPageBreak/>
        <w:t>Technical Report Documentation Page</w:t>
      </w:r>
    </w:p>
    <w:sdt>
      <w:sdtPr>
        <w:rPr>
          <w:sz w:val="18"/>
          <w:szCs w:val="18"/>
        </w:rPr>
        <w:id w:val="-1926021000"/>
        <w:placeholder>
          <w:docPart w:val="A170C60D23A24E7F895FB9FBAA34726A"/>
        </w:placeholder>
      </w:sdtPr>
      <w:sdtEndPr/>
      <w:sdtContent>
        <w:p w14:paraId="5714F4D9" w14:textId="77777777" w:rsidR="001F54DE" w:rsidRDefault="001F54DE" w:rsidP="001F54DE">
          <w:pPr>
            <w:jc w:val="center"/>
            <w:rPr>
              <w:sz w:val="18"/>
              <w:szCs w:val="18"/>
            </w:rPr>
          </w:pPr>
          <w:r>
            <w:rPr>
              <w:sz w:val="18"/>
              <w:szCs w:val="18"/>
            </w:rPr>
            <w:t xml:space="preserve"> </w:t>
          </w:r>
        </w:p>
      </w:sdtContent>
    </w:sdt>
    <w:tbl>
      <w:tblPr>
        <w:tblW w:w="10749" w:type="dxa"/>
        <w:jc w:val="center"/>
        <w:tblLayout w:type="fixed"/>
        <w:tblCellMar>
          <w:left w:w="120" w:type="dxa"/>
          <w:right w:w="120" w:type="dxa"/>
        </w:tblCellMar>
        <w:tblLook w:val="04A0" w:firstRow="1" w:lastRow="0" w:firstColumn="1" w:lastColumn="0" w:noHBand="0" w:noVBand="1"/>
      </w:tblPr>
      <w:tblGrid>
        <w:gridCol w:w="3684"/>
        <w:gridCol w:w="794"/>
        <w:gridCol w:w="1236"/>
        <w:gridCol w:w="1371"/>
        <w:gridCol w:w="540"/>
        <w:gridCol w:w="1621"/>
        <w:gridCol w:w="1503"/>
      </w:tblGrid>
      <w:tr w:rsidR="001F54DE" w14:paraId="518BBD8A" w14:textId="77777777" w:rsidTr="00BF1992">
        <w:trPr>
          <w:cantSplit/>
          <w:jc w:val="center"/>
        </w:trPr>
        <w:tc>
          <w:tcPr>
            <w:tcW w:w="3684" w:type="dxa"/>
            <w:tcBorders>
              <w:top w:val="single" w:sz="4" w:space="0" w:color="000000"/>
              <w:left w:val="single" w:sz="4" w:space="0" w:color="000000"/>
              <w:bottom w:val="nil"/>
              <w:right w:val="single" w:sz="4" w:space="0" w:color="000000"/>
            </w:tcBorders>
            <w:hideMark/>
          </w:tcPr>
          <w:p w14:paraId="1D243004" w14:textId="77777777" w:rsidR="001F54DE" w:rsidRDefault="001F54DE">
            <w:pPr>
              <w:pStyle w:val="TRDpagestyleonly"/>
              <w:spacing w:line="276" w:lineRule="auto"/>
              <w:rPr>
                <w:b/>
              </w:rPr>
            </w:pPr>
            <w:r>
              <w:rPr>
                <w:b/>
              </w:rPr>
              <w:t>1. Report No.</w:t>
            </w:r>
          </w:p>
          <w:p w14:paraId="1052D50F" w14:textId="06000C2C" w:rsidR="001F54DE" w:rsidRDefault="001F54DE">
            <w:pPr>
              <w:pStyle w:val="NoSpacing"/>
              <w:spacing w:before="0" w:line="276" w:lineRule="auto"/>
            </w:pPr>
            <w:r>
              <w:t xml:space="preserve"> </w:t>
            </w:r>
            <w:sdt>
              <w:sdtPr>
                <w:id w:val="-1902516129"/>
                <w:placeholder>
                  <w:docPart w:val="5A83D2A53EBD42B69146010664E44459"/>
                </w:placeholder>
                <w:text/>
              </w:sdtPr>
              <w:sdtEndPr/>
              <w:sdtContent>
                <w:r w:rsidR="002F02D4">
                  <w:t>FHWA/IN/JTRP-2020</w:t>
                </w:r>
                <w:r>
                  <w:t>/xx</w:t>
                </w:r>
              </w:sdtContent>
            </w:sdt>
          </w:p>
        </w:tc>
        <w:tc>
          <w:tcPr>
            <w:tcW w:w="3401" w:type="dxa"/>
            <w:gridSpan w:val="3"/>
            <w:tcBorders>
              <w:top w:val="single" w:sz="4" w:space="0" w:color="000000"/>
              <w:left w:val="single" w:sz="4" w:space="0" w:color="000000"/>
              <w:bottom w:val="nil"/>
              <w:right w:val="single" w:sz="4" w:space="0" w:color="000000"/>
            </w:tcBorders>
            <w:hideMark/>
          </w:tcPr>
          <w:p w14:paraId="54C45E7D" w14:textId="77777777" w:rsidR="001F54DE" w:rsidRDefault="001F54DE">
            <w:pPr>
              <w:pStyle w:val="TRDpagestyleonly"/>
              <w:spacing w:line="276" w:lineRule="auto"/>
              <w:rPr>
                <w:b/>
              </w:rPr>
            </w:pPr>
            <w:r>
              <w:rPr>
                <w:b/>
              </w:rPr>
              <w:t>2. Government Accession No.</w:t>
            </w:r>
          </w:p>
        </w:tc>
        <w:tc>
          <w:tcPr>
            <w:tcW w:w="3664" w:type="dxa"/>
            <w:gridSpan w:val="3"/>
            <w:tcBorders>
              <w:top w:val="single" w:sz="4" w:space="0" w:color="000000"/>
              <w:left w:val="single" w:sz="4" w:space="0" w:color="000000"/>
              <w:bottom w:val="nil"/>
              <w:right w:val="single" w:sz="4" w:space="0" w:color="000000"/>
            </w:tcBorders>
            <w:hideMark/>
          </w:tcPr>
          <w:p w14:paraId="0C69CA8A" w14:textId="77777777" w:rsidR="001F54DE" w:rsidRDefault="001F54DE">
            <w:pPr>
              <w:pStyle w:val="TRDpagestyleonly"/>
              <w:spacing w:line="276" w:lineRule="auto"/>
            </w:pPr>
            <w:r>
              <w:rPr>
                <w:b/>
              </w:rPr>
              <w:t>3. Recipient’s Catalog No.</w:t>
            </w:r>
          </w:p>
        </w:tc>
      </w:tr>
      <w:tr w:rsidR="001F54DE" w14:paraId="27137102" w14:textId="77777777" w:rsidTr="00BF1992">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hideMark/>
          </w:tcPr>
          <w:p w14:paraId="78F333D1" w14:textId="77777777" w:rsidR="001F54DE" w:rsidRDefault="001F54DE">
            <w:pPr>
              <w:pStyle w:val="NoSpacing"/>
              <w:spacing w:line="276" w:lineRule="auto"/>
              <w:rPr>
                <w:b/>
              </w:rPr>
            </w:pPr>
            <w:r>
              <w:rPr>
                <w:b/>
              </w:rPr>
              <w:t>4. Title and Subtitle</w:t>
            </w:r>
          </w:p>
          <w:sdt>
            <w:sdtPr>
              <w:id w:val="1958059112"/>
              <w:placeholder>
                <w:docPart w:val="5955CE5B56BA46D6B0720B547DC009C9"/>
              </w:placeholder>
              <w:showingPlcHdr/>
            </w:sdtPr>
            <w:sdtEndPr/>
            <w:sdtContent>
              <w:p w14:paraId="2517CD37" w14:textId="77777777" w:rsidR="001F54DE" w:rsidRDefault="001F54DE">
                <w:pPr>
                  <w:pStyle w:val="NoSpacing"/>
                  <w:spacing w:line="276" w:lineRule="auto"/>
                </w:pPr>
                <w:r>
                  <w:t>Enter title and subtitle (use mixed case with initial caps for first word in title and subtitle) with volume and part numbers, if applicable.</w:t>
                </w:r>
              </w:p>
            </w:sdtContent>
          </w:sdt>
        </w:tc>
        <w:tc>
          <w:tcPr>
            <w:tcW w:w="3664" w:type="dxa"/>
            <w:gridSpan w:val="3"/>
            <w:tcBorders>
              <w:top w:val="single" w:sz="4" w:space="0" w:color="000000"/>
              <w:left w:val="nil"/>
              <w:bottom w:val="single" w:sz="4" w:space="0" w:color="000000"/>
              <w:right w:val="single" w:sz="4" w:space="0" w:color="000000"/>
            </w:tcBorders>
            <w:hideMark/>
          </w:tcPr>
          <w:p w14:paraId="1D288D3A" w14:textId="77777777" w:rsidR="001F54DE" w:rsidRDefault="001F54DE">
            <w:pPr>
              <w:pStyle w:val="TRDpagestyleonly"/>
              <w:spacing w:line="276" w:lineRule="auto"/>
              <w:rPr>
                <w:b/>
              </w:rPr>
            </w:pPr>
            <w:r>
              <w:rPr>
                <w:b/>
              </w:rPr>
              <w:t>5. Report Date</w:t>
            </w:r>
          </w:p>
          <w:sdt>
            <w:sdtPr>
              <w:id w:val="-707098654"/>
              <w:placeholder>
                <w:docPart w:val="74912E98E32C4ECCB5D67E72EF04B1A7"/>
              </w:placeholder>
              <w:showingPlcHdr/>
              <w:text/>
            </w:sdtPr>
            <w:sdtEndPr/>
            <w:sdtContent>
              <w:p w14:paraId="37BEA02B" w14:textId="77777777" w:rsidR="001F54DE" w:rsidRDefault="001F54DE">
                <w:pPr>
                  <w:pStyle w:val="TRDpagestyleonly"/>
                  <w:spacing w:line="276" w:lineRule="auto"/>
                </w:pPr>
                <w:r>
                  <w:rPr>
                    <w:rFonts w:eastAsiaTheme="minorHAnsi"/>
                  </w:rPr>
                  <w:t>Enter same date as is on the report cover. Enter full publication date, including month and date, if available, and full year. Example: June 5, 2014 or June 2014 or 2014</w:t>
                </w:r>
              </w:p>
            </w:sdtContent>
          </w:sdt>
        </w:tc>
      </w:tr>
      <w:tr w:rsidR="001F54DE" w14:paraId="7BA9C556" w14:textId="77777777" w:rsidTr="00BF1992">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hideMark/>
          </w:tcPr>
          <w:p w14:paraId="2FE315F8" w14:textId="77777777" w:rsidR="001F54DE" w:rsidRDefault="001F54DE">
            <w:pPr>
              <w:spacing w:line="276" w:lineRule="auto"/>
              <w:rPr>
                <w:rFonts w:eastAsiaTheme="minorHAnsi"/>
                <w:sz w:val="20"/>
                <w:szCs w:val="20"/>
              </w:rPr>
            </w:pPr>
          </w:p>
        </w:tc>
        <w:tc>
          <w:tcPr>
            <w:tcW w:w="3664" w:type="dxa"/>
            <w:gridSpan w:val="3"/>
            <w:tcBorders>
              <w:top w:val="single" w:sz="4" w:space="0" w:color="000000"/>
              <w:left w:val="nil"/>
              <w:bottom w:val="single" w:sz="4" w:space="0" w:color="000000"/>
              <w:right w:val="single" w:sz="4" w:space="0" w:color="000000"/>
            </w:tcBorders>
            <w:hideMark/>
          </w:tcPr>
          <w:p w14:paraId="35CEA66F" w14:textId="77777777" w:rsidR="001F54DE" w:rsidRDefault="001F54DE">
            <w:pPr>
              <w:pStyle w:val="TRDpagestyleonly"/>
              <w:spacing w:line="276" w:lineRule="auto"/>
              <w:rPr>
                <w:b/>
              </w:rPr>
            </w:pPr>
            <w:r>
              <w:rPr>
                <w:b/>
              </w:rPr>
              <w:t xml:space="preserve">6. Performing Organization Code </w:t>
            </w:r>
          </w:p>
          <w:sdt>
            <w:sdtPr>
              <w:id w:val="-1659299640"/>
              <w:placeholder>
                <w:docPart w:val="C7D89D1334B04B9085BFD3C5F27E8CE6"/>
              </w:placeholder>
              <w:text/>
            </w:sdtPr>
            <w:sdtEndPr/>
            <w:sdtContent>
              <w:p w14:paraId="53D3B3E9" w14:textId="77777777" w:rsidR="001F54DE" w:rsidRDefault="001F54DE">
                <w:pPr>
                  <w:pStyle w:val="TRDpagestyleonly"/>
                  <w:spacing w:line="276" w:lineRule="auto"/>
                </w:pPr>
                <w:r>
                  <w:t xml:space="preserve"> </w:t>
                </w:r>
              </w:p>
            </w:sdtContent>
          </w:sdt>
        </w:tc>
      </w:tr>
      <w:tr w:rsidR="001F54DE" w14:paraId="2482F87A" w14:textId="77777777" w:rsidTr="00BF1992">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hideMark/>
          </w:tcPr>
          <w:p w14:paraId="3B047053" w14:textId="77777777" w:rsidR="001F54DE" w:rsidRDefault="001F54DE">
            <w:pPr>
              <w:pStyle w:val="TRDpagestyleonly"/>
              <w:spacing w:line="276" w:lineRule="auto"/>
              <w:rPr>
                <w:b/>
              </w:rPr>
            </w:pPr>
            <w:r>
              <w:rPr>
                <w:b/>
              </w:rPr>
              <w:t>7. Author(s)</w:t>
            </w:r>
          </w:p>
          <w:sdt>
            <w:sdtPr>
              <w:id w:val="273755552"/>
              <w:placeholder>
                <w:docPart w:val="8CEB37D9E008467D8FDD047039D5A2D4"/>
              </w:placeholder>
            </w:sdtPr>
            <w:sdtEndPr/>
            <w:sdtContent>
              <w:p w14:paraId="3455F233" w14:textId="77777777" w:rsidR="001F54DE" w:rsidRDefault="001F54DE">
                <w:pPr>
                  <w:pStyle w:val="NoSpacing"/>
                  <w:spacing w:line="276" w:lineRule="auto"/>
                </w:pPr>
                <w:r>
                  <w:t xml:space="preserve">Enter name(s) of person(s) responsible for writing the report, performing the research, or credited with the content of the report. Form of entry is first name, middle initial (if applicable), last name, and any additional qualifiers. Primary author </w:t>
                </w:r>
                <w:proofErr w:type="gramStart"/>
                <w:r>
                  <w:t>is listed</w:t>
                </w:r>
                <w:proofErr w:type="gramEnd"/>
                <w:r>
                  <w:t xml:space="preserve"> first. After each author name, enter ORCID (https://orcid.org/) URL, when available. Example: Josiah </w:t>
                </w:r>
                <w:proofErr w:type="spellStart"/>
                <w:r>
                  <w:t>Carberry</w:t>
                </w:r>
                <w:proofErr w:type="spellEnd"/>
                <w:r>
                  <w:t>, Ph.D. https://orcid.org/0000-0002-1825-0097</w:t>
                </w:r>
              </w:p>
            </w:sdtContent>
          </w:sdt>
        </w:tc>
        <w:tc>
          <w:tcPr>
            <w:tcW w:w="3664" w:type="dxa"/>
            <w:gridSpan w:val="3"/>
            <w:tcBorders>
              <w:top w:val="single" w:sz="4" w:space="0" w:color="000000"/>
              <w:left w:val="single" w:sz="4" w:space="0" w:color="000000"/>
              <w:bottom w:val="single" w:sz="4" w:space="0" w:color="000000"/>
              <w:right w:val="single" w:sz="4" w:space="0" w:color="000000"/>
            </w:tcBorders>
            <w:hideMark/>
          </w:tcPr>
          <w:p w14:paraId="60396465" w14:textId="77777777" w:rsidR="001F54DE" w:rsidRDefault="001F54DE">
            <w:pPr>
              <w:pStyle w:val="TRDpagestyleonly"/>
              <w:spacing w:line="276" w:lineRule="auto"/>
              <w:rPr>
                <w:b/>
              </w:rPr>
            </w:pPr>
            <w:r>
              <w:rPr>
                <w:b/>
              </w:rPr>
              <w:t xml:space="preserve">8. Performing Organization Report No. </w:t>
            </w:r>
          </w:p>
          <w:sdt>
            <w:sdtPr>
              <w:id w:val="-1297836734"/>
              <w:placeholder>
                <w:docPart w:val="0EF508A3BE794647AA574A528E897ED4"/>
              </w:placeholder>
              <w:text/>
            </w:sdtPr>
            <w:sdtEndPr/>
            <w:sdtContent>
              <w:p w14:paraId="14CD56AD" w14:textId="5E18EE8F" w:rsidR="001F54DE" w:rsidRDefault="002F02D4">
                <w:pPr>
                  <w:pStyle w:val="TRDpagestyleonly"/>
                  <w:spacing w:line="276" w:lineRule="auto"/>
                  <w:rPr>
                    <w:b/>
                  </w:rPr>
                </w:pPr>
                <w:r>
                  <w:t>FHWA/IN/JTRP-2020</w:t>
                </w:r>
                <w:r w:rsidR="001F54DE">
                  <w:t>/xx</w:t>
                </w:r>
              </w:p>
            </w:sdtContent>
          </w:sdt>
        </w:tc>
      </w:tr>
      <w:tr w:rsidR="001F54DE" w14:paraId="2E86E758" w14:textId="77777777" w:rsidTr="00BF1992">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F831AB0" w14:textId="77777777" w:rsidR="001F54DE" w:rsidRDefault="001F54DE">
            <w:pPr>
              <w:pStyle w:val="TRDpagestyleonly"/>
              <w:spacing w:line="276" w:lineRule="auto"/>
              <w:rPr>
                <w:b/>
              </w:rPr>
            </w:pPr>
            <w:r>
              <w:rPr>
                <w:b/>
              </w:rPr>
              <w:t>9. Performing Organization Name and Address</w:t>
            </w:r>
          </w:p>
          <w:sdt>
            <w:sdtPr>
              <w:rPr>
                <w:rFonts w:eastAsiaTheme="minorHAnsi"/>
                <w:sz w:val="20"/>
                <w:szCs w:val="20"/>
              </w:rPr>
              <w:id w:val="1973328497"/>
              <w:placeholder>
                <w:docPart w:val="676641C976124B80B39EBD52667B6819"/>
              </w:placeholder>
            </w:sdtPr>
            <w:sdtEndPr/>
            <w:sdtContent>
              <w:sdt>
                <w:sdtPr>
                  <w:rPr>
                    <w:rFonts w:eastAsiaTheme="minorHAnsi"/>
                    <w:sz w:val="20"/>
                    <w:szCs w:val="20"/>
                  </w:rPr>
                  <w:id w:val="1958681785"/>
                  <w:placeholder>
                    <w:docPart w:val="0F4D86BFC23D42D2AF81FE2DEB738BEB"/>
                  </w:placeholder>
                </w:sdtPr>
                <w:sdtEndPr/>
                <w:sdtContent>
                  <w:p w14:paraId="73A3BEE1"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Joint Transportation Research Program</w:t>
                    </w:r>
                  </w:p>
                  <w:p w14:paraId="6BDEC1FC"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Hall for Discovery and Learning Research (DLR), Suite 204</w:t>
                    </w:r>
                  </w:p>
                  <w:p w14:paraId="5BC4D150"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 xml:space="preserve">207 S. Martin </w:t>
                    </w:r>
                    <w:proofErr w:type="spellStart"/>
                    <w:r>
                      <w:rPr>
                        <w:sz w:val="18"/>
                        <w:szCs w:val="18"/>
                      </w:rPr>
                      <w:t>Jischke</w:t>
                    </w:r>
                    <w:proofErr w:type="spellEnd"/>
                    <w:r>
                      <w:rPr>
                        <w:sz w:val="18"/>
                        <w:szCs w:val="18"/>
                      </w:rPr>
                      <w:t xml:space="preserve"> Drive</w:t>
                    </w:r>
                  </w:p>
                  <w:p w14:paraId="6FF06E04" w14:textId="57349082" w:rsidR="001F54DE" w:rsidRDefault="001F54DE" w:rsidP="00BF1992">
                    <w:pPr>
                      <w:pStyle w:val="NoSpacing"/>
                      <w:spacing w:before="0" w:line="276" w:lineRule="auto"/>
                    </w:pPr>
                    <w:r w:rsidRPr="00BF1992">
                      <w:rPr>
                        <w:rFonts w:eastAsia="Times New Roman"/>
                        <w:sz w:val="18"/>
                        <w:szCs w:val="18"/>
                      </w:rPr>
                      <w:t>West Lafayette, IN  47907</w:t>
                    </w:r>
                  </w:p>
                </w:sdtContent>
              </w:sdt>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75B97F78" w14:textId="77777777" w:rsidR="001F54DE" w:rsidRDefault="001F54DE">
            <w:pPr>
              <w:pStyle w:val="TRDpagestyleonly"/>
              <w:spacing w:line="276" w:lineRule="auto"/>
              <w:rPr>
                <w:b/>
              </w:rPr>
            </w:pPr>
            <w:r>
              <w:rPr>
                <w:b/>
              </w:rPr>
              <w:t>10. Work Unit No.</w:t>
            </w:r>
          </w:p>
          <w:p w14:paraId="685C0DB6" w14:textId="77777777" w:rsidR="001F54DE" w:rsidRDefault="001F54DE">
            <w:pPr>
              <w:pStyle w:val="TRDpagestyleonly"/>
              <w:spacing w:line="276" w:lineRule="auto"/>
            </w:pPr>
          </w:p>
        </w:tc>
      </w:tr>
      <w:tr w:rsidR="001F54DE" w14:paraId="67778890" w14:textId="77777777" w:rsidTr="00BF1992">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hideMark/>
          </w:tcPr>
          <w:p w14:paraId="0865E7D9" w14:textId="77777777" w:rsidR="001F54DE" w:rsidRDefault="001F54DE">
            <w:pPr>
              <w:spacing w:line="276" w:lineRule="auto"/>
              <w:rPr>
                <w:rFonts w:eastAsiaTheme="minorHAnsi"/>
                <w:sz w:val="20"/>
                <w:szCs w:val="20"/>
              </w:rPr>
            </w:pPr>
          </w:p>
        </w:tc>
        <w:tc>
          <w:tcPr>
            <w:tcW w:w="3664" w:type="dxa"/>
            <w:gridSpan w:val="3"/>
            <w:tcBorders>
              <w:top w:val="single" w:sz="4" w:space="0" w:color="000000"/>
              <w:left w:val="single" w:sz="4" w:space="0" w:color="000000"/>
              <w:bottom w:val="single" w:sz="4" w:space="0" w:color="000000"/>
              <w:right w:val="single" w:sz="4" w:space="0" w:color="000000"/>
            </w:tcBorders>
            <w:hideMark/>
          </w:tcPr>
          <w:p w14:paraId="487C313F" w14:textId="77777777" w:rsidR="001F54DE" w:rsidRDefault="001F54DE">
            <w:pPr>
              <w:pStyle w:val="TRDpagestyleonly"/>
              <w:spacing w:line="276" w:lineRule="auto"/>
              <w:rPr>
                <w:b/>
              </w:rPr>
            </w:pPr>
            <w:r>
              <w:rPr>
                <w:b/>
              </w:rPr>
              <w:t>11. Contract or Grant No.</w:t>
            </w:r>
          </w:p>
          <w:sdt>
            <w:sdtPr>
              <w:id w:val="-434595895"/>
              <w:placeholder>
                <w:docPart w:val="051BBF637D714DE0ADC77F972A113158"/>
              </w:placeholder>
              <w:text/>
            </w:sdtPr>
            <w:sdtEndPr/>
            <w:sdtContent>
              <w:p w14:paraId="5F7A0751" w14:textId="77777777" w:rsidR="001F54DE" w:rsidRDefault="001F54DE">
                <w:pPr>
                  <w:pStyle w:val="NoSpacing"/>
                  <w:spacing w:line="276" w:lineRule="auto"/>
                  <w:rPr>
                    <w:b/>
                  </w:rPr>
                </w:pPr>
                <w:r>
                  <w:t>SPR-</w:t>
                </w:r>
                <w:proofErr w:type="spellStart"/>
                <w:r>
                  <w:t>xxxx</w:t>
                </w:r>
                <w:proofErr w:type="spellEnd"/>
              </w:p>
            </w:sdtContent>
          </w:sdt>
        </w:tc>
      </w:tr>
      <w:tr w:rsidR="001F54DE" w14:paraId="20AEB14A" w14:textId="77777777" w:rsidTr="00BF1992">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hideMark/>
          </w:tcPr>
          <w:p w14:paraId="6FBEE9DB" w14:textId="77777777" w:rsidR="001F54DE" w:rsidRDefault="001F54DE">
            <w:pPr>
              <w:pStyle w:val="TRDpagestyleonly"/>
              <w:spacing w:line="276" w:lineRule="auto"/>
              <w:rPr>
                <w:b/>
              </w:rPr>
            </w:pPr>
            <w:r>
              <w:rPr>
                <w:b/>
              </w:rPr>
              <w:t>12. Sponsoring Agency Name and Address</w:t>
            </w:r>
          </w:p>
          <w:sdt>
            <w:sdtPr>
              <w:rPr>
                <w:rFonts w:eastAsiaTheme="minorHAnsi"/>
                <w:sz w:val="20"/>
                <w:szCs w:val="20"/>
              </w:rPr>
              <w:id w:val="-734703762"/>
              <w:placeholder>
                <w:docPart w:val="E33DEAEB63FA4FA2875E09A78AEBA00C"/>
              </w:placeholder>
            </w:sdtPr>
            <w:sdtEndPr/>
            <w:sdtContent>
              <w:sdt>
                <w:sdtPr>
                  <w:rPr>
                    <w:rFonts w:eastAsiaTheme="minorHAnsi"/>
                    <w:sz w:val="20"/>
                    <w:szCs w:val="20"/>
                  </w:rPr>
                  <w:id w:val="251479710"/>
                  <w:placeholder>
                    <w:docPart w:val="E3E1F265A84640349EACD5D871406D81"/>
                  </w:placeholder>
                </w:sdtPr>
                <w:sdtEndPr/>
                <w:sdtContent>
                  <w:p w14:paraId="0A1E65D5"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Indiana Department of Transportation (SPR)</w:t>
                    </w:r>
                  </w:p>
                  <w:p w14:paraId="4B3545D0"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State Office Building</w:t>
                    </w:r>
                  </w:p>
                  <w:p w14:paraId="55C4278F" w14:textId="77777777" w:rsidR="001F54DE" w:rsidRDefault="001F54DE" w:rsidP="00BF1992">
                    <w:pPr>
                      <w:tabs>
                        <w:tab w:val="left" w:pos="-480"/>
                        <w:tab w:val="left" w:pos="0"/>
                        <w:tab w:val="left" w:pos="720"/>
                        <w:tab w:val="left" w:pos="1440"/>
                        <w:tab w:val="left" w:pos="1950"/>
                      </w:tabs>
                      <w:spacing w:line="276" w:lineRule="auto"/>
                      <w:rPr>
                        <w:sz w:val="18"/>
                        <w:szCs w:val="18"/>
                      </w:rPr>
                    </w:pPr>
                    <w:r>
                      <w:rPr>
                        <w:sz w:val="18"/>
                        <w:szCs w:val="18"/>
                      </w:rPr>
                      <w:t>100 North Senate Avenue</w:t>
                    </w:r>
                  </w:p>
                  <w:p w14:paraId="612E8179" w14:textId="77777777" w:rsidR="001F54DE" w:rsidRDefault="001F54DE" w:rsidP="00BF1992">
                    <w:pPr>
                      <w:pStyle w:val="NoSpacing"/>
                      <w:spacing w:before="0" w:line="276" w:lineRule="auto"/>
                      <w:rPr>
                        <w:rFonts w:eastAsia="Times New Roman"/>
                        <w:sz w:val="24"/>
                        <w:szCs w:val="24"/>
                      </w:rPr>
                    </w:pPr>
                    <w:r>
                      <w:rPr>
                        <w:sz w:val="18"/>
                        <w:szCs w:val="18"/>
                      </w:rPr>
                      <w:t>Indianapolis, IN 46204</w:t>
                    </w:r>
                  </w:p>
                </w:sdtContent>
              </w:sdt>
            </w:sdtContent>
          </w:sdt>
        </w:tc>
        <w:tc>
          <w:tcPr>
            <w:tcW w:w="3664" w:type="dxa"/>
            <w:gridSpan w:val="3"/>
            <w:tcBorders>
              <w:top w:val="single" w:sz="4" w:space="0" w:color="000000"/>
              <w:left w:val="single" w:sz="4" w:space="0" w:color="000000"/>
              <w:bottom w:val="single" w:sz="4" w:space="0" w:color="000000"/>
              <w:right w:val="single" w:sz="4" w:space="0" w:color="000000"/>
            </w:tcBorders>
            <w:hideMark/>
          </w:tcPr>
          <w:p w14:paraId="5029E7B5" w14:textId="77777777" w:rsidR="001F54DE" w:rsidRDefault="001F54DE">
            <w:pPr>
              <w:pStyle w:val="TRDpagestyleonly"/>
              <w:spacing w:line="276" w:lineRule="auto"/>
              <w:rPr>
                <w:b/>
              </w:rPr>
            </w:pPr>
            <w:r>
              <w:rPr>
                <w:b/>
              </w:rPr>
              <w:t>13. Type of Report and Period Covered</w:t>
            </w:r>
          </w:p>
          <w:sdt>
            <w:sdtPr>
              <w:id w:val="-314636780"/>
              <w:placeholder>
                <w:docPart w:val="BADCAEF1211B458C999885D04DDC02F8"/>
              </w:placeholder>
              <w:text/>
            </w:sdtPr>
            <w:sdtEndPr/>
            <w:sdtContent>
              <w:p w14:paraId="72AAE20B" w14:textId="77777777" w:rsidR="001F54DE" w:rsidRDefault="001F54DE">
                <w:pPr>
                  <w:pStyle w:val="NoSpacing"/>
                  <w:spacing w:line="276" w:lineRule="auto"/>
                </w:pPr>
                <w:r>
                  <w:t>Final Report</w:t>
                </w:r>
              </w:p>
            </w:sdtContent>
          </w:sdt>
        </w:tc>
      </w:tr>
      <w:tr w:rsidR="001F54DE" w14:paraId="5F2C52E7" w14:textId="77777777" w:rsidTr="00BF1992">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hideMark/>
          </w:tcPr>
          <w:p w14:paraId="68D42FEF" w14:textId="77777777" w:rsidR="001F54DE" w:rsidRDefault="001F54DE">
            <w:pPr>
              <w:spacing w:line="276" w:lineRule="auto"/>
            </w:pPr>
          </w:p>
        </w:tc>
        <w:tc>
          <w:tcPr>
            <w:tcW w:w="3664" w:type="dxa"/>
            <w:gridSpan w:val="3"/>
            <w:tcBorders>
              <w:top w:val="single" w:sz="4" w:space="0" w:color="000000"/>
              <w:left w:val="single" w:sz="4" w:space="0" w:color="000000"/>
              <w:bottom w:val="single" w:sz="4" w:space="0" w:color="000000"/>
              <w:right w:val="single" w:sz="4" w:space="0" w:color="000000"/>
            </w:tcBorders>
            <w:hideMark/>
          </w:tcPr>
          <w:p w14:paraId="2F3FCBAD" w14:textId="77777777" w:rsidR="001F54DE" w:rsidRDefault="001F54DE">
            <w:pPr>
              <w:pStyle w:val="TRDpagestyleonly"/>
              <w:spacing w:line="276" w:lineRule="auto"/>
              <w:rPr>
                <w:b/>
              </w:rPr>
            </w:pPr>
            <w:r>
              <w:rPr>
                <w:b/>
              </w:rPr>
              <w:t>14. Sponsoring Agency Code</w:t>
            </w:r>
          </w:p>
          <w:sdt>
            <w:sdtPr>
              <w:id w:val="1114871985"/>
              <w:placeholder>
                <w:docPart w:val="9AB7B75359FF4BC4AA7CBB08D9828BCC"/>
              </w:placeholder>
              <w:text/>
            </w:sdtPr>
            <w:sdtEndPr/>
            <w:sdtContent>
              <w:p w14:paraId="3D757C3F" w14:textId="77777777" w:rsidR="001F54DE" w:rsidRDefault="001F54DE">
                <w:pPr>
                  <w:pStyle w:val="NoSpacing"/>
                  <w:spacing w:line="276" w:lineRule="auto"/>
                </w:pPr>
                <w:r>
                  <w:t xml:space="preserve"> </w:t>
                </w:r>
              </w:p>
            </w:sdtContent>
          </w:sdt>
        </w:tc>
      </w:tr>
      <w:tr w:rsidR="001F54DE" w14:paraId="7CA10ABA" w14:textId="77777777" w:rsidTr="00BF1992">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hideMark/>
          </w:tcPr>
          <w:p w14:paraId="427555D7" w14:textId="77777777" w:rsidR="001F54DE" w:rsidRDefault="001F54DE">
            <w:pPr>
              <w:pStyle w:val="TRDpagestyleonly"/>
              <w:spacing w:line="276" w:lineRule="auto"/>
              <w:rPr>
                <w:b/>
              </w:rPr>
            </w:pPr>
            <w:r>
              <w:rPr>
                <w:b/>
              </w:rPr>
              <w:t>15. Supplementary Notes</w:t>
            </w:r>
          </w:p>
          <w:p w14:paraId="2A6ADE7E" w14:textId="77777777" w:rsidR="001F54DE" w:rsidRDefault="001F54DE">
            <w:pPr>
              <w:pStyle w:val="TRDpagestyleonly"/>
              <w:spacing w:line="276" w:lineRule="auto"/>
            </w:pPr>
            <w:r>
              <w:t>Conducted in cooperation with the U.S. Department of Transportation, Federal Highway Administration.</w:t>
            </w:r>
          </w:p>
          <w:sdt>
            <w:sdtPr>
              <w:id w:val="290261526"/>
              <w:placeholder>
                <w:docPart w:val="143204AC9C6A4110B339BF4CF3235FBF"/>
              </w:placeholder>
            </w:sdtPr>
            <w:sdtEndPr/>
            <w:sdtContent>
              <w:p w14:paraId="60E642E4" w14:textId="77777777" w:rsidR="001F54DE" w:rsidRDefault="001F54DE">
                <w:pPr>
                  <w:pStyle w:val="NoSpacing"/>
                  <w:spacing w:line="276" w:lineRule="auto"/>
                </w:pPr>
                <w:r>
                  <w:t xml:space="preserve"> </w:t>
                </w:r>
              </w:p>
            </w:sdtContent>
          </w:sdt>
        </w:tc>
      </w:tr>
      <w:tr w:rsidR="001F54DE" w14:paraId="0843B175" w14:textId="77777777" w:rsidTr="00BF1992">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492582F9" w14:textId="77777777" w:rsidR="001F54DE" w:rsidRDefault="001F54DE">
            <w:pPr>
              <w:pStyle w:val="TRDpagestyleonly"/>
              <w:spacing w:line="276" w:lineRule="auto"/>
              <w:rPr>
                <w:b/>
              </w:rPr>
            </w:pPr>
            <w:r>
              <w:rPr>
                <w:b/>
              </w:rPr>
              <w:t>16. Abstract</w:t>
            </w:r>
          </w:p>
          <w:sdt>
            <w:sdtPr>
              <w:id w:val="976964064"/>
              <w:placeholder>
                <w:docPart w:val="B3DE1670D54D4757BDE92B8F13D204C7"/>
              </w:placeholder>
            </w:sdtPr>
            <w:sdtEndPr/>
            <w:sdtContent>
              <w:p w14:paraId="7288E199" w14:textId="7F8D295D" w:rsidR="001F54DE" w:rsidRDefault="001F54DE" w:rsidP="00BF1992">
                <w:pPr>
                  <w:pStyle w:val="NoSpacing"/>
                  <w:spacing w:line="276" w:lineRule="auto"/>
                </w:pPr>
                <w:r>
                  <w:t xml:space="preserve">Enter a brief factual summary of the most significant information, including the purpose, methods, results, and conclusions of the work. When appropriate, the abstract should include advice on how the results of the research </w:t>
                </w:r>
                <w:proofErr w:type="gramStart"/>
                <w:r>
                  <w:t>can be used</w:t>
                </w:r>
                <w:proofErr w:type="gramEnd"/>
                <w:r>
                  <w:t>. For guidance, please see ANSI/NISO Z39.14-1997 (R2015) Guidelines for Abstracts (https://www.niso.org/publications/ansiniso-z3914-1997-r2015-guidelines-abstracts).</w:t>
                </w:r>
              </w:p>
            </w:sdtContent>
          </w:sdt>
        </w:tc>
      </w:tr>
      <w:tr w:rsidR="001F54DE" w14:paraId="7E9ACFA1" w14:textId="77777777" w:rsidTr="00BF1992">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hideMark/>
          </w:tcPr>
          <w:p w14:paraId="27FB872F" w14:textId="77777777" w:rsidR="001F54DE" w:rsidRDefault="001F54DE">
            <w:pPr>
              <w:pStyle w:val="TRDpagestyleonly"/>
              <w:spacing w:line="276" w:lineRule="auto"/>
              <w:rPr>
                <w:b/>
              </w:rPr>
            </w:pPr>
            <w:r>
              <w:rPr>
                <w:b/>
              </w:rPr>
              <w:t>17. Key Words</w:t>
            </w:r>
          </w:p>
          <w:bookmarkStart w:id="0" w:name="_GoBack" w:displacedByCustomXml="next"/>
          <w:sdt>
            <w:sdtPr>
              <w:id w:val="-1237383748"/>
              <w:placeholder>
                <w:docPart w:val="B0C71EB525E8418685FEE846C84F5F19"/>
              </w:placeholder>
              <w:showingPlcHdr/>
              <w:text/>
            </w:sdtPr>
            <w:sdtEndPr/>
            <w:sdtContent>
              <w:p w14:paraId="777DD9F5" w14:textId="77777777" w:rsidR="001F54DE" w:rsidRDefault="001F54DE">
                <w:pPr>
                  <w:pStyle w:val="NoSpacing"/>
                  <w:spacing w:line="276" w:lineRule="auto"/>
                </w:pPr>
                <w:r>
                  <w:t>Enter words, terms, or phrases that identify important topics in the report. When possible, terms should be selected from the Transportation Research Thesaurus (TRT) (http://trt.trb.org) in addition to terms not found in the TRT.</w:t>
                </w:r>
              </w:p>
            </w:sdtContent>
          </w:sdt>
          <w:bookmarkEnd w:id="0" w:displacedByCustomXml="prev"/>
        </w:tc>
        <w:tc>
          <w:tcPr>
            <w:tcW w:w="5035" w:type="dxa"/>
            <w:gridSpan w:val="4"/>
            <w:tcBorders>
              <w:top w:val="single" w:sz="4" w:space="0" w:color="000000"/>
              <w:left w:val="single" w:sz="4" w:space="0" w:color="000000"/>
              <w:bottom w:val="single" w:sz="4" w:space="0" w:color="auto"/>
              <w:right w:val="single" w:sz="4" w:space="0" w:color="000000"/>
            </w:tcBorders>
            <w:hideMark/>
          </w:tcPr>
          <w:p w14:paraId="321F7B93" w14:textId="77777777" w:rsidR="001F54DE" w:rsidRDefault="001F54DE">
            <w:pPr>
              <w:pStyle w:val="TRDpagestyleonly"/>
              <w:spacing w:line="276" w:lineRule="auto"/>
              <w:rPr>
                <w:b/>
              </w:rPr>
            </w:pPr>
            <w:r>
              <w:rPr>
                <w:b/>
              </w:rPr>
              <w:t>18. Distribution Statement</w:t>
            </w:r>
          </w:p>
          <w:p w14:paraId="7CD47BB5" w14:textId="77777777" w:rsidR="001F54DE" w:rsidRDefault="001F54DE">
            <w:pPr>
              <w:pStyle w:val="NoSpacing"/>
              <w:spacing w:line="276" w:lineRule="auto"/>
            </w:pPr>
            <w:r>
              <w:t xml:space="preserve">No restrictions. This document is available through the National Technical Information Service, Springfield, VA 22161. </w:t>
            </w:r>
            <w:sdt>
              <w:sdtPr>
                <w:id w:val="1966231955"/>
                <w:placeholder>
                  <w:docPart w:val="FB9C72E79AE04D30B6EB26AFE1A0D462"/>
                </w:placeholder>
                <w:text/>
              </w:sdtPr>
              <w:sdtEndPr/>
              <w:sdtContent>
                <w:r>
                  <w:t xml:space="preserve"> </w:t>
                </w:r>
              </w:sdtContent>
            </w:sdt>
          </w:p>
        </w:tc>
      </w:tr>
      <w:tr w:rsidR="001F54DE" w14:paraId="284B6EBF" w14:textId="77777777" w:rsidTr="00BF1992">
        <w:trPr>
          <w:cantSplit/>
          <w:trHeight w:val="512"/>
          <w:jc w:val="center"/>
        </w:trPr>
        <w:tc>
          <w:tcPr>
            <w:tcW w:w="4478" w:type="dxa"/>
            <w:gridSpan w:val="2"/>
            <w:tcBorders>
              <w:top w:val="nil"/>
              <w:left w:val="single" w:sz="4" w:space="0" w:color="auto"/>
              <w:bottom w:val="single" w:sz="4" w:space="0" w:color="auto"/>
              <w:right w:val="single" w:sz="4" w:space="0" w:color="auto"/>
            </w:tcBorders>
            <w:hideMark/>
          </w:tcPr>
          <w:p w14:paraId="141C3D84" w14:textId="77777777" w:rsidR="001F54DE" w:rsidRDefault="001F54DE">
            <w:pPr>
              <w:pStyle w:val="TRDpagestyleonly"/>
              <w:spacing w:line="276" w:lineRule="auto"/>
              <w:rPr>
                <w:b/>
              </w:rPr>
            </w:pPr>
            <w:r>
              <w:rPr>
                <w:b/>
              </w:rPr>
              <w:lastRenderedPageBreak/>
              <w:t xml:space="preserve">19. Security </w:t>
            </w:r>
            <w:proofErr w:type="spellStart"/>
            <w:r>
              <w:rPr>
                <w:b/>
              </w:rPr>
              <w:t>Classif</w:t>
            </w:r>
            <w:proofErr w:type="spellEnd"/>
            <w:r>
              <w:rPr>
                <w:b/>
              </w:rPr>
              <w:t>. (of this report)</w:t>
            </w:r>
          </w:p>
          <w:sdt>
            <w:sdtPr>
              <w:id w:val="-978833193"/>
              <w:placeholder>
                <w:docPart w:val="DEABFDDD800049E990E194199012E5BB"/>
              </w:placeholder>
              <w:text/>
            </w:sdtPr>
            <w:sdtEndPr/>
            <w:sdtContent>
              <w:p w14:paraId="1A70A555" w14:textId="77777777" w:rsidR="001F54DE" w:rsidRDefault="001F54DE">
                <w:pPr>
                  <w:pStyle w:val="NoSpacing"/>
                  <w:spacing w:line="276" w:lineRule="auto"/>
                </w:pPr>
                <w:r>
                  <w:t>Unclassified</w:t>
                </w:r>
              </w:p>
            </w:sdtContent>
          </w:sdt>
        </w:tc>
        <w:tc>
          <w:tcPr>
            <w:tcW w:w="3147" w:type="dxa"/>
            <w:gridSpan w:val="3"/>
            <w:tcBorders>
              <w:top w:val="nil"/>
              <w:left w:val="single" w:sz="4" w:space="0" w:color="auto"/>
              <w:bottom w:val="single" w:sz="4" w:space="0" w:color="auto"/>
              <w:right w:val="single" w:sz="4" w:space="0" w:color="auto"/>
            </w:tcBorders>
            <w:hideMark/>
          </w:tcPr>
          <w:p w14:paraId="6E836014" w14:textId="77777777" w:rsidR="001F54DE" w:rsidRDefault="001F54DE">
            <w:pPr>
              <w:pStyle w:val="TRDpagestyleonly"/>
              <w:spacing w:line="276" w:lineRule="auto"/>
              <w:rPr>
                <w:b/>
              </w:rPr>
            </w:pPr>
            <w:r>
              <w:rPr>
                <w:b/>
              </w:rPr>
              <w:t xml:space="preserve">20. Security </w:t>
            </w:r>
            <w:proofErr w:type="spellStart"/>
            <w:r>
              <w:rPr>
                <w:b/>
              </w:rPr>
              <w:t>Classif</w:t>
            </w:r>
            <w:proofErr w:type="spellEnd"/>
            <w:r>
              <w:rPr>
                <w:b/>
              </w:rPr>
              <w:t>. (of this page)</w:t>
            </w:r>
          </w:p>
          <w:sdt>
            <w:sdtPr>
              <w:id w:val="1192801117"/>
              <w:placeholder>
                <w:docPart w:val="5CFAF4193A5D41BA83CC3A645186FCA9"/>
              </w:placeholder>
              <w:text/>
            </w:sdtPr>
            <w:sdtEndPr/>
            <w:sdtContent>
              <w:p w14:paraId="4109D3EE" w14:textId="77777777" w:rsidR="001F54DE" w:rsidRDefault="001F54DE">
                <w:pPr>
                  <w:pStyle w:val="NoSpacing"/>
                  <w:spacing w:line="276" w:lineRule="auto"/>
                </w:pPr>
                <w:r>
                  <w:t>Unclassified</w:t>
                </w:r>
              </w:p>
            </w:sdtContent>
          </w:sdt>
        </w:tc>
        <w:tc>
          <w:tcPr>
            <w:tcW w:w="1621" w:type="dxa"/>
            <w:tcBorders>
              <w:top w:val="nil"/>
              <w:left w:val="single" w:sz="4" w:space="0" w:color="auto"/>
              <w:bottom w:val="single" w:sz="4" w:space="0" w:color="auto"/>
              <w:right w:val="single" w:sz="4" w:space="0" w:color="auto"/>
            </w:tcBorders>
            <w:hideMark/>
          </w:tcPr>
          <w:p w14:paraId="31142442" w14:textId="77777777" w:rsidR="001F54DE" w:rsidRDefault="001F54DE">
            <w:pPr>
              <w:pStyle w:val="TRDpagestyleonly"/>
              <w:spacing w:line="276" w:lineRule="auto"/>
              <w:rPr>
                <w:b/>
              </w:rPr>
            </w:pPr>
            <w:r>
              <w:rPr>
                <w:b/>
              </w:rPr>
              <w:t>21. No. of Pages</w:t>
            </w:r>
          </w:p>
          <w:sdt>
            <w:sdtPr>
              <w:id w:val="-981695269"/>
              <w:placeholder>
                <w:docPart w:val="79847175501646229183B85C627977EE"/>
              </w:placeholder>
              <w:showingPlcHdr/>
              <w:text/>
            </w:sdtPr>
            <w:sdtEndPr/>
            <w:sdtContent>
              <w:p w14:paraId="6CBFC6CC" w14:textId="77777777" w:rsidR="001F54DE" w:rsidRDefault="001F54DE">
                <w:pPr>
                  <w:pStyle w:val="NoSpacing"/>
                  <w:spacing w:line="276" w:lineRule="auto"/>
                </w:pPr>
                <w:r>
                  <w:t>Enter the total number of pages in the report, including both sides of all pages and the front and back covers.</w:t>
                </w:r>
              </w:p>
            </w:sdtContent>
          </w:sdt>
        </w:tc>
        <w:tc>
          <w:tcPr>
            <w:tcW w:w="1503" w:type="dxa"/>
            <w:tcBorders>
              <w:top w:val="nil"/>
              <w:left w:val="single" w:sz="4" w:space="0" w:color="auto"/>
              <w:bottom w:val="single" w:sz="4" w:space="0" w:color="auto"/>
              <w:right w:val="single" w:sz="4" w:space="0" w:color="auto"/>
            </w:tcBorders>
            <w:hideMark/>
          </w:tcPr>
          <w:p w14:paraId="143A839D" w14:textId="77777777" w:rsidR="001F54DE" w:rsidRDefault="001F54DE">
            <w:pPr>
              <w:pStyle w:val="TRDpagestyleonly"/>
              <w:spacing w:line="276" w:lineRule="auto"/>
              <w:rPr>
                <w:b/>
              </w:rPr>
            </w:pPr>
            <w:r>
              <w:rPr>
                <w:b/>
              </w:rPr>
              <w:t>22. Price</w:t>
            </w:r>
          </w:p>
          <w:sdt>
            <w:sdtPr>
              <w:id w:val="-1560463610"/>
              <w:placeholder>
                <w:docPart w:val="154C1487ECC1429F8801E176E7210410"/>
              </w:placeholder>
              <w:text/>
            </w:sdtPr>
            <w:sdtEndPr/>
            <w:sdtContent>
              <w:p w14:paraId="23D7C91F" w14:textId="77777777" w:rsidR="001F54DE" w:rsidRDefault="001F54DE">
                <w:pPr>
                  <w:pStyle w:val="NoSpacing"/>
                  <w:spacing w:line="276" w:lineRule="auto"/>
                </w:pPr>
                <w:r>
                  <w:t xml:space="preserve"> </w:t>
                </w:r>
              </w:p>
            </w:sdtContent>
          </w:sdt>
        </w:tc>
      </w:tr>
      <w:tr w:rsidR="001F54DE" w14:paraId="0C53D653" w14:textId="77777777" w:rsidTr="00BF1992">
        <w:trPr>
          <w:cantSplit/>
          <w:jc w:val="center"/>
        </w:trPr>
        <w:tc>
          <w:tcPr>
            <w:tcW w:w="4478" w:type="dxa"/>
            <w:gridSpan w:val="2"/>
            <w:tcBorders>
              <w:top w:val="single" w:sz="4" w:space="0" w:color="auto"/>
              <w:left w:val="nil"/>
              <w:bottom w:val="nil"/>
              <w:right w:val="nil"/>
            </w:tcBorders>
            <w:hideMark/>
          </w:tcPr>
          <w:p w14:paraId="70E46FF9" w14:textId="77777777" w:rsidR="001F54DE" w:rsidRDefault="001F54DE">
            <w:pPr>
              <w:pStyle w:val="TRDpagestyleonly"/>
              <w:spacing w:line="276" w:lineRule="auto"/>
            </w:pPr>
            <w:r>
              <w:t>Form DOT F 1700.7 (8-72)</w:t>
            </w:r>
          </w:p>
        </w:tc>
        <w:tc>
          <w:tcPr>
            <w:tcW w:w="6271" w:type="dxa"/>
            <w:gridSpan w:val="5"/>
            <w:tcBorders>
              <w:top w:val="single" w:sz="4" w:space="0" w:color="auto"/>
              <w:left w:val="nil"/>
              <w:bottom w:val="nil"/>
              <w:right w:val="nil"/>
            </w:tcBorders>
            <w:hideMark/>
          </w:tcPr>
          <w:p w14:paraId="06A89474" w14:textId="77777777" w:rsidR="001F54DE" w:rsidRDefault="001F54DE">
            <w:pPr>
              <w:pStyle w:val="TRDpagestyleonly"/>
              <w:spacing w:line="276" w:lineRule="auto"/>
              <w:jc w:val="right"/>
            </w:pPr>
            <w:r>
              <w:t>Reproduction of completed page authorized</w:t>
            </w:r>
          </w:p>
        </w:tc>
      </w:tr>
    </w:tbl>
    <w:p w14:paraId="0751D9C4" w14:textId="77777777" w:rsidR="001F54DE" w:rsidRDefault="001F54DE" w:rsidP="001F54DE"/>
    <w:p w14:paraId="48B85596" w14:textId="77777777" w:rsidR="001F54DE" w:rsidRDefault="001F54DE">
      <w:pPr>
        <w:spacing w:after="200" w:line="276" w:lineRule="auto"/>
        <w:rPr>
          <w:color w:val="6666FF"/>
        </w:rPr>
      </w:pPr>
      <w:r>
        <w:rPr>
          <w:b/>
          <w:bCs/>
        </w:rPr>
        <w:br w:type="page"/>
      </w:r>
    </w:p>
    <w:p w14:paraId="5F113EE8" w14:textId="6EE7ABD7" w:rsidR="005D68D4" w:rsidRPr="00740E3D" w:rsidRDefault="005D68D4" w:rsidP="005D68D4">
      <w:pPr>
        <w:pStyle w:val="Banner"/>
      </w:pPr>
      <w:r w:rsidRPr="00740E3D">
        <w:rPr>
          <w:b w:val="0"/>
          <w:bCs w:val="0"/>
        </w:rPr>
        <w:lastRenderedPageBreak/>
        <w:t>EXECUTIVE SUMMARY</w:t>
      </w:r>
    </w:p>
    <w:p w14:paraId="33A73D26" w14:textId="77777777" w:rsidR="00830EAC" w:rsidRPr="00740E3D" w:rsidRDefault="00861360" w:rsidP="00C17059">
      <w:pPr>
        <w:pStyle w:val="projecttitle"/>
        <w:rPr>
          <w:rFonts w:cs="Arial"/>
          <w:bCs/>
          <w:caps/>
          <w:sz w:val="24"/>
          <w:szCs w:val="24"/>
        </w:rPr>
      </w:pPr>
      <w:r w:rsidRPr="00740E3D">
        <w:rPr>
          <w:sz w:val="24"/>
          <w:szCs w:val="24"/>
        </w:rPr>
        <w:t>Place title here Place title here</w:t>
      </w:r>
      <w:r w:rsidR="00B11ACF" w:rsidRPr="00740E3D">
        <w:rPr>
          <w:sz w:val="24"/>
          <w:szCs w:val="24"/>
        </w:rPr>
        <w:t xml:space="preserve"> </w:t>
      </w:r>
      <w:r w:rsidRPr="00740E3D">
        <w:rPr>
          <w:sz w:val="24"/>
          <w:szCs w:val="24"/>
        </w:rPr>
        <w:t>Place title here</w:t>
      </w:r>
    </w:p>
    <w:p w14:paraId="31E19FBD" w14:textId="77777777" w:rsidR="00830EAC" w:rsidRPr="00740E3D" w:rsidRDefault="00830EAC" w:rsidP="00C17059">
      <w:pPr>
        <w:pStyle w:val="HeadA-ExecSummary"/>
        <w:rPr>
          <w:sz w:val="24"/>
        </w:rPr>
      </w:pPr>
      <w:r w:rsidRPr="00740E3D">
        <w:rPr>
          <w:sz w:val="24"/>
        </w:rPr>
        <w:t>Introduction</w:t>
      </w:r>
    </w:p>
    <w:p w14:paraId="12BAA64A" w14:textId="53760C9A" w:rsidR="00C17059" w:rsidRPr="00740E3D" w:rsidRDefault="00C17059" w:rsidP="00123F13">
      <w:pPr>
        <w:pStyle w:val="AbstractPara"/>
        <w:rPr>
          <w:sz w:val="24"/>
        </w:rPr>
      </w:pPr>
      <w:r w:rsidRPr="00740E3D">
        <w:rPr>
          <w:sz w:val="24"/>
        </w:rPr>
        <w:t>Changed the heading styles so that these items will not appear in the TOC.</w:t>
      </w:r>
    </w:p>
    <w:p w14:paraId="37B9F3B2" w14:textId="27C7EAC4" w:rsidR="00830EAC" w:rsidRPr="00740E3D" w:rsidRDefault="00B426C5" w:rsidP="00123F13">
      <w:pPr>
        <w:pStyle w:val="AbstractPara"/>
        <w:rPr>
          <w:sz w:val="24"/>
        </w:rPr>
      </w:pPr>
      <w:r w:rsidRPr="00740E3D">
        <w:rPr>
          <w:sz w:val="24"/>
        </w:rPr>
        <w:t>Overview and objectives here.</w:t>
      </w:r>
      <w:r w:rsidR="00830EAC" w:rsidRPr="00740E3D">
        <w:rPr>
          <w:sz w:val="24"/>
        </w:rPr>
        <w:t xml:space="preserve"> </w:t>
      </w:r>
      <w:r w:rsidRPr="00740E3D">
        <w:rPr>
          <w:sz w:val="24"/>
        </w:rPr>
        <w:t xml:space="preserve">Overview and objectives here.  </w:t>
      </w:r>
    </w:p>
    <w:p w14:paraId="73C6CBED" w14:textId="3B861A26" w:rsidR="00B426C5" w:rsidRPr="00740E3D" w:rsidRDefault="00B426C5" w:rsidP="0040360C">
      <w:pPr>
        <w:pStyle w:val="AbstractPara"/>
        <w:rPr>
          <w:sz w:val="24"/>
        </w:rPr>
      </w:pPr>
      <w:r w:rsidRPr="00740E3D">
        <w:rPr>
          <w:sz w:val="24"/>
        </w:rPr>
        <w:t xml:space="preserve">Overview and objectives here. Overview and objectives here. </w:t>
      </w:r>
    </w:p>
    <w:p w14:paraId="72196238" w14:textId="77777777" w:rsidR="005B596C" w:rsidRPr="00740E3D" w:rsidRDefault="005B596C" w:rsidP="00131143">
      <w:pPr>
        <w:pStyle w:val="HeadA"/>
        <w:rPr>
          <w:sz w:val="24"/>
          <w:szCs w:val="24"/>
        </w:rPr>
      </w:pPr>
    </w:p>
    <w:p w14:paraId="2C8A4241" w14:textId="77777777" w:rsidR="00131143" w:rsidRPr="00740E3D" w:rsidRDefault="00131143" w:rsidP="00C17059">
      <w:pPr>
        <w:pStyle w:val="HeadA-ExecSummary"/>
        <w:rPr>
          <w:sz w:val="24"/>
        </w:rPr>
      </w:pPr>
      <w:r w:rsidRPr="00740E3D">
        <w:rPr>
          <w:sz w:val="24"/>
        </w:rPr>
        <w:t>Findings</w:t>
      </w:r>
    </w:p>
    <w:p w14:paraId="4F1C7488" w14:textId="22A5FF72" w:rsidR="00F1466D" w:rsidRPr="00740E3D" w:rsidRDefault="00F1466D" w:rsidP="00F1466D">
      <w:pPr>
        <w:pStyle w:val="AbstractPara"/>
        <w:rPr>
          <w:sz w:val="24"/>
          <w:szCs w:val="24"/>
        </w:rPr>
      </w:pPr>
      <w:r w:rsidRPr="00740E3D">
        <w:rPr>
          <w:sz w:val="24"/>
          <w:szCs w:val="24"/>
        </w:rPr>
        <w:t xml:space="preserve">What did you find out? Summarize findings here. What did you find out? Summarize findings here. </w:t>
      </w:r>
    </w:p>
    <w:p w14:paraId="11AF52BC" w14:textId="55457182" w:rsidR="00F1466D" w:rsidRPr="00740E3D" w:rsidRDefault="00F1466D" w:rsidP="00F1466D">
      <w:pPr>
        <w:pStyle w:val="AbstractPara"/>
        <w:rPr>
          <w:sz w:val="24"/>
          <w:szCs w:val="24"/>
        </w:rPr>
      </w:pPr>
      <w:r w:rsidRPr="00740E3D">
        <w:rPr>
          <w:sz w:val="24"/>
          <w:szCs w:val="24"/>
        </w:rPr>
        <w:t>What did you find out? Summarize findings here.</w:t>
      </w:r>
    </w:p>
    <w:p w14:paraId="0E05BB29" w14:textId="0BC9741E" w:rsidR="00131143" w:rsidRPr="00740E3D" w:rsidRDefault="00F1466D" w:rsidP="00F1466D">
      <w:pPr>
        <w:pStyle w:val="AbstractPara"/>
        <w:rPr>
          <w:sz w:val="24"/>
          <w:szCs w:val="24"/>
        </w:rPr>
      </w:pPr>
      <w:r w:rsidRPr="00740E3D">
        <w:rPr>
          <w:sz w:val="24"/>
          <w:szCs w:val="24"/>
        </w:rPr>
        <w:t>What did you find out? Summarize findings here.</w:t>
      </w:r>
      <w:r w:rsidR="009D40EA" w:rsidRPr="00740E3D">
        <w:rPr>
          <w:sz w:val="24"/>
          <w:szCs w:val="24"/>
        </w:rPr>
        <w:t xml:space="preserve"> </w:t>
      </w:r>
      <w:r w:rsidRPr="00740E3D">
        <w:rPr>
          <w:sz w:val="24"/>
          <w:szCs w:val="24"/>
        </w:rPr>
        <w:t xml:space="preserve">What did you find out? Summarize findings here. </w:t>
      </w:r>
    </w:p>
    <w:p w14:paraId="52D9F5B4" w14:textId="77777777" w:rsidR="005B596C" w:rsidRPr="00740E3D" w:rsidRDefault="005B596C" w:rsidP="0040360C">
      <w:pPr>
        <w:pStyle w:val="HeadA"/>
        <w:rPr>
          <w:sz w:val="24"/>
          <w:szCs w:val="24"/>
        </w:rPr>
      </w:pPr>
    </w:p>
    <w:p w14:paraId="0CE9C49A" w14:textId="77777777" w:rsidR="00830EAC" w:rsidRPr="00740E3D" w:rsidRDefault="00830EAC" w:rsidP="00C17059">
      <w:pPr>
        <w:pStyle w:val="HeadA-ExecSummary"/>
        <w:rPr>
          <w:sz w:val="24"/>
        </w:rPr>
      </w:pPr>
      <w:r w:rsidRPr="00740E3D">
        <w:rPr>
          <w:sz w:val="24"/>
        </w:rPr>
        <w:t>Implementation</w:t>
      </w:r>
    </w:p>
    <w:p w14:paraId="7F27FDF7" w14:textId="4BBA9CB0" w:rsidR="00830EAC" w:rsidRPr="00740E3D" w:rsidRDefault="00E9381E" w:rsidP="0040360C">
      <w:pPr>
        <w:pStyle w:val="AbstractPara"/>
        <w:rPr>
          <w:sz w:val="24"/>
          <w:szCs w:val="24"/>
        </w:rPr>
      </w:pPr>
      <w:r w:rsidRPr="00740E3D">
        <w:rPr>
          <w:sz w:val="24"/>
          <w:szCs w:val="24"/>
        </w:rPr>
        <w:t>How did you perform tests/trials? Summarize techniques and methods here.</w:t>
      </w:r>
      <w:r w:rsidR="00CA27FA" w:rsidRPr="00740E3D">
        <w:rPr>
          <w:sz w:val="24"/>
          <w:szCs w:val="24"/>
        </w:rPr>
        <w:t xml:space="preserve"> </w:t>
      </w:r>
      <w:r w:rsidR="001818E9" w:rsidRPr="00740E3D">
        <w:rPr>
          <w:sz w:val="24"/>
          <w:szCs w:val="24"/>
        </w:rPr>
        <w:t>How did you perform tests/trials?</w:t>
      </w:r>
    </w:p>
    <w:p w14:paraId="0EB3E1DF" w14:textId="77777777" w:rsidR="005B596C" w:rsidRPr="00740E3D" w:rsidRDefault="005B596C" w:rsidP="00E75C6F">
      <w:pPr>
        <w:pStyle w:val="HeadB"/>
      </w:pPr>
    </w:p>
    <w:p w14:paraId="767DFF28" w14:textId="0E6A03B6" w:rsidR="00E75C6F" w:rsidRPr="00740E3D" w:rsidRDefault="00E75C6F" w:rsidP="00E75C6F">
      <w:pPr>
        <w:pStyle w:val="HeadB"/>
      </w:pPr>
      <w:r w:rsidRPr="00740E3D">
        <w:t>Secondary subhead if needed</w:t>
      </w:r>
    </w:p>
    <w:p w14:paraId="3C46EB82" w14:textId="5119F643" w:rsidR="001818E9" w:rsidRPr="00740E3D" w:rsidRDefault="001818E9" w:rsidP="0040360C">
      <w:pPr>
        <w:pStyle w:val="AbstractPara"/>
        <w:rPr>
          <w:sz w:val="24"/>
          <w:szCs w:val="24"/>
        </w:rPr>
      </w:pPr>
      <w:r w:rsidRPr="00740E3D">
        <w:rPr>
          <w:sz w:val="24"/>
          <w:szCs w:val="24"/>
        </w:rPr>
        <w:t>How did you perform tests/trials? Summarize techniques and methods here. How did you perform tests/trials?</w:t>
      </w:r>
    </w:p>
    <w:p w14:paraId="09CA064D" w14:textId="77777777" w:rsidR="005B596C" w:rsidRDefault="005B596C">
      <w:pPr>
        <w:spacing w:after="200" w:line="276" w:lineRule="auto"/>
      </w:pPr>
      <w:bookmarkStart w:id="1" w:name="_Toc313516530"/>
      <w:r>
        <w:br w:type="page"/>
      </w:r>
    </w:p>
    <w:sdt>
      <w:sdtPr>
        <w:rPr>
          <w:rFonts w:eastAsia="Times New Roman" w:cs="Times New Roman"/>
          <w:bCs w:val="0"/>
          <w:caps w:val="0"/>
          <w:szCs w:val="24"/>
        </w:rPr>
        <w:id w:val="-2092144769"/>
        <w:docPartObj>
          <w:docPartGallery w:val="Table of Contents"/>
          <w:docPartUnique/>
        </w:docPartObj>
      </w:sdtPr>
      <w:sdtEndPr>
        <w:rPr>
          <w:b/>
          <w:noProof/>
        </w:rPr>
      </w:sdtEndPr>
      <w:sdtContent>
        <w:p w14:paraId="2C759228" w14:textId="706C79E8" w:rsidR="00C17059" w:rsidRDefault="00C17059">
          <w:pPr>
            <w:pStyle w:val="TOCHeading"/>
          </w:pPr>
          <w:r>
            <w:t>Contents</w:t>
          </w:r>
        </w:p>
        <w:p w14:paraId="2475C05A" w14:textId="0389AB6E" w:rsidR="00A5191D" w:rsidRDefault="00C17059">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259377" w:history="1">
            <w:r w:rsidR="00A5191D" w:rsidRPr="006775DC">
              <w:rPr>
                <w:rStyle w:val="Hyperlink"/>
                <w:noProof/>
              </w:rPr>
              <w:t>1</w:t>
            </w:r>
            <w:r w:rsidR="00A5191D">
              <w:rPr>
                <w:rFonts w:asciiTheme="minorHAnsi" w:eastAsiaTheme="minorEastAsia" w:hAnsiTheme="minorHAnsi" w:cstheme="minorBidi"/>
                <w:noProof/>
                <w:sz w:val="22"/>
                <w:szCs w:val="22"/>
              </w:rPr>
              <w:tab/>
            </w:r>
            <w:r w:rsidR="00A5191D" w:rsidRPr="006775DC">
              <w:rPr>
                <w:rStyle w:val="Hyperlink"/>
                <w:noProof/>
              </w:rPr>
              <w:t>INTRODUCTION</w:t>
            </w:r>
            <w:r w:rsidR="00A5191D">
              <w:rPr>
                <w:noProof/>
                <w:webHidden/>
              </w:rPr>
              <w:tab/>
            </w:r>
            <w:r w:rsidR="00A5191D">
              <w:rPr>
                <w:noProof/>
                <w:webHidden/>
              </w:rPr>
              <w:fldChar w:fldCharType="begin"/>
            </w:r>
            <w:r w:rsidR="00A5191D">
              <w:rPr>
                <w:noProof/>
                <w:webHidden/>
              </w:rPr>
              <w:instrText xml:space="preserve"> PAGEREF _Toc491259377 \h </w:instrText>
            </w:r>
            <w:r w:rsidR="00A5191D">
              <w:rPr>
                <w:noProof/>
                <w:webHidden/>
              </w:rPr>
            </w:r>
            <w:r w:rsidR="00A5191D">
              <w:rPr>
                <w:noProof/>
                <w:webHidden/>
              </w:rPr>
              <w:fldChar w:fldCharType="separate"/>
            </w:r>
            <w:r w:rsidR="00A5191D">
              <w:rPr>
                <w:noProof/>
                <w:webHidden/>
              </w:rPr>
              <w:t>6</w:t>
            </w:r>
            <w:r w:rsidR="00A5191D">
              <w:rPr>
                <w:noProof/>
                <w:webHidden/>
              </w:rPr>
              <w:fldChar w:fldCharType="end"/>
            </w:r>
          </w:hyperlink>
        </w:p>
        <w:p w14:paraId="54610261" w14:textId="483315E3" w:rsidR="00A5191D" w:rsidRDefault="00D95338">
          <w:pPr>
            <w:pStyle w:val="TOC2"/>
            <w:tabs>
              <w:tab w:val="left" w:pos="880"/>
              <w:tab w:val="right" w:leader="dot" w:pos="9350"/>
            </w:tabs>
            <w:rPr>
              <w:rFonts w:asciiTheme="minorHAnsi" w:eastAsiaTheme="minorEastAsia" w:hAnsiTheme="minorHAnsi" w:cstheme="minorBidi"/>
              <w:noProof/>
              <w:sz w:val="22"/>
              <w:szCs w:val="22"/>
            </w:rPr>
          </w:pPr>
          <w:hyperlink w:anchor="_Toc491259378" w:history="1">
            <w:r w:rsidR="00A5191D" w:rsidRPr="006775DC">
              <w:rPr>
                <w:rStyle w:val="Hyperlink"/>
                <w:noProof/>
              </w:rPr>
              <w:t>1.1</w:t>
            </w:r>
            <w:r w:rsidR="00A5191D">
              <w:rPr>
                <w:rFonts w:asciiTheme="minorHAnsi" w:eastAsiaTheme="minorEastAsia" w:hAnsiTheme="minorHAnsi" w:cstheme="minorBidi"/>
                <w:noProof/>
                <w:sz w:val="22"/>
                <w:szCs w:val="22"/>
              </w:rPr>
              <w:tab/>
            </w:r>
            <w:r w:rsidR="00A5191D" w:rsidRPr="006775DC">
              <w:rPr>
                <w:rStyle w:val="Hyperlink"/>
                <w:noProof/>
              </w:rPr>
              <w:t>First Subsection, Level 2 Head</w:t>
            </w:r>
            <w:r w:rsidR="00A5191D">
              <w:rPr>
                <w:noProof/>
                <w:webHidden/>
              </w:rPr>
              <w:tab/>
            </w:r>
            <w:r w:rsidR="00A5191D">
              <w:rPr>
                <w:noProof/>
                <w:webHidden/>
              </w:rPr>
              <w:fldChar w:fldCharType="begin"/>
            </w:r>
            <w:r w:rsidR="00A5191D">
              <w:rPr>
                <w:noProof/>
                <w:webHidden/>
              </w:rPr>
              <w:instrText xml:space="preserve"> PAGEREF _Toc491259378 \h </w:instrText>
            </w:r>
            <w:r w:rsidR="00A5191D">
              <w:rPr>
                <w:noProof/>
                <w:webHidden/>
              </w:rPr>
            </w:r>
            <w:r w:rsidR="00A5191D">
              <w:rPr>
                <w:noProof/>
                <w:webHidden/>
              </w:rPr>
              <w:fldChar w:fldCharType="separate"/>
            </w:r>
            <w:r w:rsidR="00A5191D">
              <w:rPr>
                <w:noProof/>
                <w:webHidden/>
              </w:rPr>
              <w:t>6</w:t>
            </w:r>
            <w:r w:rsidR="00A5191D">
              <w:rPr>
                <w:noProof/>
                <w:webHidden/>
              </w:rPr>
              <w:fldChar w:fldCharType="end"/>
            </w:r>
          </w:hyperlink>
        </w:p>
        <w:p w14:paraId="28A51A3B" w14:textId="781C5561" w:rsidR="00A5191D" w:rsidRDefault="00D95338">
          <w:pPr>
            <w:pStyle w:val="TOC2"/>
            <w:tabs>
              <w:tab w:val="left" w:pos="880"/>
              <w:tab w:val="right" w:leader="dot" w:pos="9350"/>
            </w:tabs>
            <w:rPr>
              <w:rFonts w:asciiTheme="minorHAnsi" w:eastAsiaTheme="minorEastAsia" w:hAnsiTheme="minorHAnsi" w:cstheme="minorBidi"/>
              <w:noProof/>
              <w:sz w:val="22"/>
              <w:szCs w:val="22"/>
            </w:rPr>
          </w:pPr>
          <w:hyperlink w:anchor="_Toc491259379" w:history="1">
            <w:r w:rsidR="00A5191D" w:rsidRPr="006775DC">
              <w:rPr>
                <w:rStyle w:val="Hyperlink"/>
                <w:noProof/>
              </w:rPr>
              <w:t>1.2</w:t>
            </w:r>
            <w:r w:rsidR="00A5191D">
              <w:rPr>
                <w:rFonts w:asciiTheme="minorHAnsi" w:eastAsiaTheme="minorEastAsia" w:hAnsiTheme="minorHAnsi" w:cstheme="minorBidi"/>
                <w:noProof/>
                <w:sz w:val="22"/>
                <w:szCs w:val="22"/>
              </w:rPr>
              <w:tab/>
            </w:r>
            <w:r w:rsidR="00A5191D" w:rsidRPr="006775DC">
              <w:rPr>
                <w:rStyle w:val="Hyperlink"/>
                <w:noProof/>
              </w:rPr>
              <w:t>Second Subsection, Level 2 Head</w:t>
            </w:r>
            <w:r w:rsidR="00A5191D">
              <w:rPr>
                <w:noProof/>
                <w:webHidden/>
              </w:rPr>
              <w:tab/>
            </w:r>
            <w:r w:rsidR="00A5191D">
              <w:rPr>
                <w:noProof/>
                <w:webHidden/>
              </w:rPr>
              <w:fldChar w:fldCharType="begin"/>
            </w:r>
            <w:r w:rsidR="00A5191D">
              <w:rPr>
                <w:noProof/>
                <w:webHidden/>
              </w:rPr>
              <w:instrText xml:space="preserve"> PAGEREF _Toc491259379 \h </w:instrText>
            </w:r>
            <w:r w:rsidR="00A5191D">
              <w:rPr>
                <w:noProof/>
                <w:webHidden/>
              </w:rPr>
            </w:r>
            <w:r w:rsidR="00A5191D">
              <w:rPr>
                <w:noProof/>
                <w:webHidden/>
              </w:rPr>
              <w:fldChar w:fldCharType="separate"/>
            </w:r>
            <w:r w:rsidR="00A5191D">
              <w:rPr>
                <w:noProof/>
                <w:webHidden/>
              </w:rPr>
              <w:t>6</w:t>
            </w:r>
            <w:r w:rsidR="00A5191D">
              <w:rPr>
                <w:noProof/>
                <w:webHidden/>
              </w:rPr>
              <w:fldChar w:fldCharType="end"/>
            </w:r>
          </w:hyperlink>
        </w:p>
        <w:p w14:paraId="60EC1EDA" w14:textId="02815D16" w:rsidR="00A5191D" w:rsidRDefault="00D95338">
          <w:pPr>
            <w:pStyle w:val="TOC3"/>
            <w:tabs>
              <w:tab w:val="left" w:pos="1320"/>
              <w:tab w:val="right" w:leader="dot" w:pos="9350"/>
            </w:tabs>
            <w:rPr>
              <w:rFonts w:asciiTheme="minorHAnsi" w:eastAsiaTheme="minorEastAsia" w:hAnsiTheme="minorHAnsi" w:cstheme="minorBidi"/>
              <w:noProof/>
              <w:sz w:val="22"/>
              <w:szCs w:val="22"/>
            </w:rPr>
          </w:pPr>
          <w:hyperlink w:anchor="_Toc491259380" w:history="1">
            <w:r w:rsidR="00A5191D" w:rsidRPr="006775DC">
              <w:rPr>
                <w:rStyle w:val="Hyperlink"/>
                <w:noProof/>
              </w:rPr>
              <w:t>1.2.1</w:t>
            </w:r>
            <w:r w:rsidR="00A5191D">
              <w:rPr>
                <w:rFonts w:asciiTheme="minorHAnsi" w:eastAsiaTheme="minorEastAsia" w:hAnsiTheme="minorHAnsi" w:cstheme="minorBidi"/>
                <w:noProof/>
                <w:sz w:val="22"/>
                <w:szCs w:val="22"/>
              </w:rPr>
              <w:tab/>
            </w:r>
            <w:r w:rsidR="00A5191D" w:rsidRPr="006775DC">
              <w:rPr>
                <w:rStyle w:val="Hyperlink"/>
                <w:noProof/>
              </w:rPr>
              <w:t>Sub-Subsection, Level 3 Head</w:t>
            </w:r>
            <w:r w:rsidR="00A5191D">
              <w:rPr>
                <w:noProof/>
                <w:webHidden/>
              </w:rPr>
              <w:tab/>
            </w:r>
            <w:r w:rsidR="00A5191D">
              <w:rPr>
                <w:noProof/>
                <w:webHidden/>
              </w:rPr>
              <w:fldChar w:fldCharType="begin"/>
            </w:r>
            <w:r w:rsidR="00A5191D">
              <w:rPr>
                <w:noProof/>
                <w:webHidden/>
              </w:rPr>
              <w:instrText xml:space="preserve"> PAGEREF _Toc491259380 \h </w:instrText>
            </w:r>
            <w:r w:rsidR="00A5191D">
              <w:rPr>
                <w:noProof/>
                <w:webHidden/>
              </w:rPr>
            </w:r>
            <w:r w:rsidR="00A5191D">
              <w:rPr>
                <w:noProof/>
                <w:webHidden/>
              </w:rPr>
              <w:fldChar w:fldCharType="separate"/>
            </w:r>
            <w:r w:rsidR="00A5191D">
              <w:rPr>
                <w:noProof/>
                <w:webHidden/>
              </w:rPr>
              <w:t>7</w:t>
            </w:r>
            <w:r w:rsidR="00A5191D">
              <w:rPr>
                <w:noProof/>
                <w:webHidden/>
              </w:rPr>
              <w:fldChar w:fldCharType="end"/>
            </w:r>
          </w:hyperlink>
        </w:p>
        <w:p w14:paraId="5D686DBB" w14:textId="32350745" w:rsidR="00A5191D" w:rsidRDefault="00D95338">
          <w:pPr>
            <w:pStyle w:val="TOC1"/>
            <w:rPr>
              <w:rFonts w:asciiTheme="minorHAnsi" w:eastAsiaTheme="minorEastAsia" w:hAnsiTheme="minorHAnsi" w:cstheme="minorBidi"/>
              <w:noProof/>
              <w:sz w:val="22"/>
              <w:szCs w:val="22"/>
            </w:rPr>
          </w:pPr>
          <w:hyperlink w:anchor="_Toc491259381" w:history="1">
            <w:r w:rsidR="00A5191D" w:rsidRPr="006775DC">
              <w:rPr>
                <w:rStyle w:val="Hyperlink"/>
                <w:noProof/>
              </w:rPr>
              <w:t>REFERENCES [APA style, alphabetical order]</w:t>
            </w:r>
            <w:r w:rsidR="00A5191D">
              <w:rPr>
                <w:noProof/>
                <w:webHidden/>
              </w:rPr>
              <w:tab/>
            </w:r>
            <w:r w:rsidR="00A5191D">
              <w:rPr>
                <w:noProof/>
                <w:webHidden/>
              </w:rPr>
              <w:fldChar w:fldCharType="begin"/>
            </w:r>
            <w:r w:rsidR="00A5191D">
              <w:rPr>
                <w:noProof/>
                <w:webHidden/>
              </w:rPr>
              <w:instrText xml:space="preserve"> PAGEREF _Toc491259381 \h </w:instrText>
            </w:r>
            <w:r w:rsidR="00A5191D">
              <w:rPr>
                <w:noProof/>
                <w:webHidden/>
              </w:rPr>
            </w:r>
            <w:r w:rsidR="00A5191D">
              <w:rPr>
                <w:noProof/>
                <w:webHidden/>
              </w:rPr>
              <w:fldChar w:fldCharType="separate"/>
            </w:r>
            <w:r w:rsidR="00A5191D">
              <w:rPr>
                <w:noProof/>
                <w:webHidden/>
              </w:rPr>
              <w:t>8</w:t>
            </w:r>
            <w:r w:rsidR="00A5191D">
              <w:rPr>
                <w:noProof/>
                <w:webHidden/>
              </w:rPr>
              <w:fldChar w:fldCharType="end"/>
            </w:r>
          </w:hyperlink>
        </w:p>
        <w:p w14:paraId="0A46854A" w14:textId="45E06800" w:rsidR="00A5191D" w:rsidRDefault="00D95338">
          <w:pPr>
            <w:pStyle w:val="TOC1"/>
            <w:rPr>
              <w:rFonts w:asciiTheme="minorHAnsi" w:eastAsiaTheme="minorEastAsia" w:hAnsiTheme="minorHAnsi" w:cstheme="minorBidi"/>
              <w:noProof/>
              <w:sz w:val="22"/>
              <w:szCs w:val="22"/>
            </w:rPr>
          </w:pPr>
          <w:hyperlink w:anchor="_Toc491259382" w:history="1">
            <w:r w:rsidR="00A5191D" w:rsidRPr="006775DC">
              <w:rPr>
                <w:rStyle w:val="Hyperlink"/>
                <w:noProof/>
              </w:rPr>
              <w:t>APPENDIX A. APPENDIX TITLE</w:t>
            </w:r>
            <w:r w:rsidR="00A5191D">
              <w:rPr>
                <w:noProof/>
                <w:webHidden/>
              </w:rPr>
              <w:tab/>
            </w:r>
            <w:r w:rsidR="00A5191D">
              <w:rPr>
                <w:noProof/>
                <w:webHidden/>
              </w:rPr>
              <w:fldChar w:fldCharType="begin"/>
            </w:r>
            <w:r w:rsidR="00A5191D">
              <w:rPr>
                <w:noProof/>
                <w:webHidden/>
              </w:rPr>
              <w:instrText xml:space="preserve"> PAGEREF _Toc491259382 \h </w:instrText>
            </w:r>
            <w:r w:rsidR="00A5191D">
              <w:rPr>
                <w:noProof/>
                <w:webHidden/>
              </w:rPr>
            </w:r>
            <w:r w:rsidR="00A5191D">
              <w:rPr>
                <w:noProof/>
                <w:webHidden/>
              </w:rPr>
              <w:fldChar w:fldCharType="separate"/>
            </w:r>
            <w:r w:rsidR="00A5191D">
              <w:rPr>
                <w:noProof/>
                <w:webHidden/>
              </w:rPr>
              <w:t>8</w:t>
            </w:r>
            <w:r w:rsidR="00A5191D">
              <w:rPr>
                <w:noProof/>
                <w:webHidden/>
              </w:rPr>
              <w:fldChar w:fldCharType="end"/>
            </w:r>
          </w:hyperlink>
        </w:p>
        <w:p w14:paraId="3574DBDA" w14:textId="28501D03" w:rsidR="00C17059" w:rsidRDefault="00C17059">
          <w:r>
            <w:rPr>
              <w:b/>
              <w:bCs/>
              <w:noProof/>
            </w:rPr>
            <w:fldChar w:fldCharType="end"/>
          </w:r>
        </w:p>
      </w:sdtContent>
    </w:sdt>
    <w:p w14:paraId="2AFDA06B" w14:textId="37C68CEB" w:rsidR="007B654D" w:rsidRPr="00927E2C" w:rsidRDefault="007B654D" w:rsidP="008A05D8">
      <w:pPr>
        <w:pStyle w:val="Para"/>
        <w:rPr>
          <w:noProof/>
          <w:snapToGrid w:val="0"/>
          <w:w w:val="0"/>
        </w:rPr>
      </w:pPr>
    </w:p>
    <w:p w14:paraId="5EC16D05" w14:textId="77777777" w:rsidR="005B596C" w:rsidRDefault="005B596C">
      <w:pPr>
        <w:spacing w:after="200" w:line="276" w:lineRule="auto"/>
      </w:pPr>
      <w:bookmarkStart w:id="2" w:name="_Toc313516528"/>
      <w:r>
        <w:br w:type="page"/>
      </w:r>
    </w:p>
    <w:p w14:paraId="52ECAD42" w14:textId="26607DA8" w:rsidR="007B654D" w:rsidRPr="005C749E" w:rsidRDefault="007B654D" w:rsidP="002923BC">
      <w:pPr>
        <w:pStyle w:val="HeadA-ListforTableandFigure"/>
        <w:rPr>
          <w:noProof/>
        </w:rPr>
      </w:pPr>
      <w:r w:rsidRPr="00927E2C">
        <w:lastRenderedPageBreak/>
        <w:t>LIST OF TABLES</w:t>
      </w:r>
      <w:bookmarkEnd w:id="2"/>
    </w:p>
    <w:p w14:paraId="6554EB86" w14:textId="77777777" w:rsidR="00C17059" w:rsidRDefault="00C17059">
      <w:pPr>
        <w:pStyle w:val="TableofFigures"/>
        <w:tabs>
          <w:tab w:val="right" w:leader="dot" w:pos="9350"/>
        </w:tabs>
      </w:pPr>
      <w:bookmarkStart w:id="3" w:name="_Toc313516529"/>
    </w:p>
    <w:p w14:paraId="1CEA5894" w14:textId="4D8420A9" w:rsidR="00C17059" w:rsidRDefault="00C17059">
      <w:pPr>
        <w:pStyle w:val="TableofFigures"/>
        <w:tabs>
          <w:tab w:val="right" w:leader="dot" w:pos="9350"/>
        </w:tabs>
        <w:rPr>
          <w:noProof/>
        </w:rPr>
      </w:pPr>
      <w:r>
        <w:fldChar w:fldCharType="begin"/>
      </w:r>
      <w:r>
        <w:instrText xml:space="preserve"> TOC \h \z \c "Table" </w:instrText>
      </w:r>
      <w:r>
        <w:fldChar w:fldCharType="separate"/>
      </w:r>
      <w:hyperlink w:anchor="_Toc386700626" w:history="1">
        <w:r w:rsidRPr="007922D0">
          <w:rPr>
            <w:rStyle w:val="Hyperlink"/>
            <w:noProof/>
          </w:rPr>
          <w:t xml:space="preserve">Table 1.1 </w:t>
        </w:r>
        <w:r w:rsidR="00180C5B">
          <w:rPr>
            <w:rStyle w:val="Hyperlink"/>
            <w:noProof/>
          </w:rPr>
          <w:t>T</w:t>
        </w:r>
        <w:r w:rsidRPr="007922D0">
          <w:rPr>
            <w:rStyle w:val="Hyperlink"/>
            <w:noProof/>
          </w:rPr>
          <w:t>able</w:t>
        </w:r>
        <w:r w:rsidR="00180C5B">
          <w:rPr>
            <w:rStyle w:val="Hyperlink"/>
            <w:noProof/>
          </w:rPr>
          <w:t xml:space="preserve"> title</w:t>
        </w:r>
        <w:r>
          <w:rPr>
            <w:noProof/>
            <w:webHidden/>
          </w:rPr>
          <w:tab/>
        </w:r>
        <w:r>
          <w:rPr>
            <w:noProof/>
            <w:webHidden/>
          </w:rPr>
          <w:fldChar w:fldCharType="begin"/>
        </w:r>
        <w:r>
          <w:rPr>
            <w:noProof/>
            <w:webHidden/>
          </w:rPr>
          <w:instrText xml:space="preserve"> PAGEREF _Toc386700626 \h </w:instrText>
        </w:r>
        <w:r>
          <w:rPr>
            <w:noProof/>
            <w:webHidden/>
          </w:rPr>
        </w:r>
        <w:r>
          <w:rPr>
            <w:noProof/>
            <w:webHidden/>
          </w:rPr>
          <w:fldChar w:fldCharType="separate"/>
        </w:r>
        <w:r>
          <w:rPr>
            <w:noProof/>
            <w:webHidden/>
          </w:rPr>
          <w:t>7</w:t>
        </w:r>
        <w:r>
          <w:rPr>
            <w:noProof/>
            <w:webHidden/>
          </w:rPr>
          <w:fldChar w:fldCharType="end"/>
        </w:r>
      </w:hyperlink>
    </w:p>
    <w:p w14:paraId="7F3A4E1D" w14:textId="77777777" w:rsidR="005B596C" w:rsidRDefault="00C17059">
      <w:pPr>
        <w:spacing w:after="200" w:line="276" w:lineRule="auto"/>
      </w:pPr>
      <w:r>
        <w:fldChar w:fldCharType="end"/>
      </w:r>
      <w:r w:rsidR="005B596C">
        <w:br w:type="page"/>
      </w:r>
    </w:p>
    <w:p w14:paraId="1D225466" w14:textId="3D805499" w:rsidR="007B654D" w:rsidRDefault="007B654D" w:rsidP="0040360C">
      <w:pPr>
        <w:pStyle w:val="HeadA-ListforTableandFigure"/>
      </w:pPr>
      <w:r w:rsidRPr="00927E2C">
        <w:lastRenderedPageBreak/>
        <w:t>LIST OF FIGURES</w:t>
      </w:r>
      <w:bookmarkEnd w:id="3"/>
    </w:p>
    <w:p w14:paraId="040330AE" w14:textId="77777777" w:rsidR="00C17059" w:rsidRPr="00927E2C" w:rsidRDefault="00C17059" w:rsidP="0040360C">
      <w:pPr>
        <w:pStyle w:val="HeadA-ListforTableandFigure"/>
      </w:pPr>
    </w:p>
    <w:p w14:paraId="797B2339" w14:textId="510D9466" w:rsidR="00C17059" w:rsidRDefault="00C17059">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386700707" w:history="1">
        <w:r w:rsidRPr="00C257E9">
          <w:rPr>
            <w:rStyle w:val="Hyperlink"/>
            <w:noProof/>
          </w:rPr>
          <w:t xml:space="preserve">Figure 1.1 </w:t>
        </w:r>
        <w:r w:rsidR="00180C5B">
          <w:rPr>
            <w:rStyle w:val="Hyperlink"/>
            <w:noProof/>
          </w:rPr>
          <w:t>F</w:t>
        </w:r>
        <w:r w:rsidR="00A709AE">
          <w:rPr>
            <w:rStyle w:val="Hyperlink"/>
            <w:noProof/>
          </w:rPr>
          <w:t>igure</w:t>
        </w:r>
        <w:r w:rsidR="00180C5B">
          <w:rPr>
            <w:rStyle w:val="Hyperlink"/>
            <w:noProof/>
          </w:rPr>
          <w:t xml:space="preserve"> caption</w:t>
        </w:r>
        <w:r>
          <w:rPr>
            <w:noProof/>
            <w:webHidden/>
          </w:rPr>
          <w:tab/>
        </w:r>
        <w:r>
          <w:rPr>
            <w:noProof/>
            <w:webHidden/>
          </w:rPr>
          <w:fldChar w:fldCharType="begin"/>
        </w:r>
        <w:r>
          <w:rPr>
            <w:noProof/>
            <w:webHidden/>
          </w:rPr>
          <w:instrText xml:space="preserve"> PAGEREF _Toc386700707 \h </w:instrText>
        </w:r>
        <w:r>
          <w:rPr>
            <w:noProof/>
            <w:webHidden/>
          </w:rPr>
        </w:r>
        <w:r>
          <w:rPr>
            <w:noProof/>
            <w:webHidden/>
          </w:rPr>
          <w:fldChar w:fldCharType="separate"/>
        </w:r>
        <w:r>
          <w:rPr>
            <w:noProof/>
            <w:webHidden/>
          </w:rPr>
          <w:t>7</w:t>
        </w:r>
        <w:r>
          <w:rPr>
            <w:noProof/>
            <w:webHidden/>
          </w:rPr>
          <w:fldChar w:fldCharType="end"/>
        </w:r>
      </w:hyperlink>
    </w:p>
    <w:p w14:paraId="27C364BD" w14:textId="48A7E574" w:rsidR="005B596C" w:rsidRDefault="00C17059" w:rsidP="00C17059">
      <w:pPr>
        <w:pStyle w:val="Para"/>
        <w:rPr>
          <w:b/>
          <w:bCs/>
          <w:color w:val="FF0000"/>
          <w:sz w:val="28"/>
          <w:szCs w:val="28"/>
        </w:rPr>
      </w:pPr>
      <w:r>
        <w:rPr>
          <w:noProof/>
        </w:rPr>
        <w:fldChar w:fldCharType="end"/>
      </w:r>
      <w:bookmarkStart w:id="4" w:name="_Toc313516531"/>
      <w:bookmarkEnd w:id="1"/>
      <w:r w:rsidR="005B596C">
        <w:br w:type="page"/>
      </w:r>
    </w:p>
    <w:p w14:paraId="2BA25353" w14:textId="166386EA" w:rsidR="00AF04C8" w:rsidRDefault="00AF04C8" w:rsidP="00740E3D">
      <w:pPr>
        <w:pStyle w:val="Heading1"/>
      </w:pPr>
      <w:bookmarkStart w:id="5" w:name="_Toc491259377"/>
      <w:r w:rsidRPr="00792491">
        <w:lastRenderedPageBreak/>
        <w:t>INTRODUCTION</w:t>
      </w:r>
      <w:bookmarkEnd w:id="4"/>
      <w:bookmarkEnd w:id="5"/>
      <w:r w:rsidR="00F91237">
        <w:t xml:space="preserve"> (Heading 1 style)</w:t>
      </w:r>
    </w:p>
    <w:p w14:paraId="4C19CD57" w14:textId="48D2EBC9" w:rsidR="00DF0811" w:rsidRPr="00DF0811" w:rsidRDefault="003752D2" w:rsidP="00DF0811">
      <w:r>
        <w:t>Important information on civil engineering...Important information on civil engineering...Important information on civil engineering</w:t>
      </w:r>
      <w:proofErr w:type="gramStart"/>
      <w:r>
        <w:t>....Important</w:t>
      </w:r>
      <w:proofErr w:type="gramEnd"/>
      <w:r>
        <w:t xml:space="preserve"> information on civil engineering...Important information on civil engineering...Important information on civil engineering....</w:t>
      </w:r>
    </w:p>
    <w:p w14:paraId="0D6354E6" w14:textId="0AE0D97D" w:rsidR="0099739D" w:rsidRPr="00792491" w:rsidRDefault="002354E7" w:rsidP="0075385D">
      <w:pPr>
        <w:pStyle w:val="Heading2"/>
      </w:pPr>
      <w:bookmarkStart w:id="6" w:name="_Toc491259378"/>
      <w:r>
        <w:t>First S</w:t>
      </w:r>
      <w:r w:rsidR="009C4DDE">
        <w:t>ubsection</w:t>
      </w:r>
      <w:r w:rsidR="002B4918">
        <w:t xml:space="preserve">, </w:t>
      </w:r>
      <w:r>
        <w:t>L</w:t>
      </w:r>
      <w:r w:rsidR="002B4918">
        <w:t xml:space="preserve">evel 2 </w:t>
      </w:r>
      <w:r>
        <w:t>H</w:t>
      </w:r>
      <w:r w:rsidR="002B4918">
        <w:t>ead</w:t>
      </w:r>
      <w:bookmarkEnd w:id="6"/>
      <w:r w:rsidR="00F91237">
        <w:t xml:space="preserve"> (Heading 2 style)</w:t>
      </w:r>
    </w:p>
    <w:p w14:paraId="36BCA272" w14:textId="0918FEE7" w:rsidR="002109AA" w:rsidRDefault="009C4DDE" w:rsidP="0075385D">
      <w:pPr>
        <w:pStyle w:val="Para"/>
      </w:pPr>
      <w:r>
        <w:t>Important information on civil engineering...Important information on civil engineering...Important information on civil engineering</w:t>
      </w:r>
      <w:proofErr w:type="gramStart"/>
      <w:r>
        <w:t>....</w:t>
      </w:r>
      <w:r w:rsidR="00BC5047">
        <w:t>Important</w:t>
      </w:r>
      <w:proofErr w:type="gramEnd"/>
      <w:r w:rsidR="00BC5047">
        <w:t xml:space="preserve"> information on civil engineering...Important information on civil engineering...Important information on civil engineering....</w:t>
      </w:r>
    </w:p>
    <w:p w14:paraId="7DB0AD4D" w14:textId="29F6AEE1" w:rsidR="002109AA" w:rsidRPr="00792491" w:rsidRDefault="002354E7" w:rsidP="001F1B7B">
      <w:pPr>
        <w:pStyle w:val="Heading2"/>
      </w:pPr>
      <w:bookmarkStart w:id="7" w:name="_Toc491259379"/>
      <w:r>
        <w:t>Second S</w:t>
      </w:r>
      <w:r w:rsidR="009C4DDE">
        <w:t>ubsection</w:t>
      </w:r>
      <w:r w:rsidR="00E607D4">
        <w:t xml:space="preserve">, </w:t>
      </w:r>
      <w:r>
        <w:t>L</w:t>
      </w:r>
      <w:r w:rsidR="00E607D4">
        <w:t>evel 2</w:t>
      </w:r>
      <w:bookmarkEnd w:id="7"/>
    </w:p>
    <w:p w14:paraId="7DF56485" w14:textId="43A71D49" w:rsidR="007A00E0" w:rsidRPr="00792491" w:rsidRDefault="00AE3395" w:rsidP="0040360C">
      <w:pPr>
        <w:pStyle w:val="Para"/>
      </w:pPr>
      <w:r>
        <w:t>Important information on civil engineering...Important information on civil engineering...</w:t>
      </w:r>
      <w:r w:rsidR="00DF0811">
        <w:t xml:space="preserve"> </w:t>
      </w:r>
      <w:r>
        <w:t>Important information on civil engineering...</w:t>
      </w:r>
    </w:p>
    <w:p w14:paraId="4A1E44C4" w14:textId="48A2C6A6" w:rsidR="007A00E0" w:rsidRPr="00792491" w:rsidRDefault="00AE3395" w:rsidP="001264EF">
      <w:pPr>
        <w:pStyle w:val="List1"/>
        <w:numPr>
          <w:ilvl w:val="0"/>
          <w:numId w:val="6"/>
        </w:numPr>
      </w:pPr>
      <w:r>
        <w:t xml:space="preserve">A useful </w:t>
      </w:r>
      <w:r w:rsidR="00E131E5">
        <w:t xml:space="preserve">bulleted </w:t>
      </w:r>
      <w:r>
        <w:t>list</w:t>
      </w:r>
      <w:r w:rsidR="00010110">
        <w:t>; use Word’s bullet feature to make bullets.</w:t>
      </w:r>
      <w:r>
        <w:t xml:space="preserve"> </w:t>
      </w:r>
    </w:p>
    <w:p w14:paraId="053140E5" w14:textId="27AB9B08" w:rsidR="007A00E0" w:rsidRDefault="00AE3395" w:rsidP="001264EF">
      <w:pPr>
        <w:pStyle w:val="List1"/>
        <w:numPr>
          <w:ilvl w:val="0"/>
          <w:numId w:val="6"/>
        </w:numPr>
      </w:pPr>
      <w:r>
        <w:t xml:space="preserve">A useful </w:t>
      </w:r>
      <w:r w:rsidR="00E131E5">
        <w:t xml:space="preserve">bulleted </w:t>
      </w:r>
      <w:r>
        <w:t>list</w:t>
      </w:r>
      <w:r w:rsidR="00010110">
        <w:t>.</w:t>
      </w:r>
    </w:p>
    <w:p w14:paraId="0A1FA568" w14:textId="267306FC" w:rsidR="00EA6DC7" w:rsidRDefault="00EA6DC7" w:rsidP="001264EF">
      <w:pPr>
        <w:pStyle w:val="List2"/>
        <w:numPr>
          <w:ilvl w:val="1"/>
          <w:numId w:val="6"/>
        </w:numPr>
      </w:pPr>
      <w:r>
        <w:t>A</w:t>
      </w:r>
      <w:r w:rsidR="00010110">
        <w:t xml:space="preserve"> bulleted </w:t>
      </w:r>
      <w:proofErr w:type="spellStart"/>
      <w:r w:rsidR="00010110">
        <w:t>sublist</w:t>
      </w:r>
      <w:proofErr w:type="spellEnd"/>
      <w:r w:rsidR="00010110">
        <w:t>.</w:t>
      </w:r>
    </w:p>
    <w:p w14:paraId="493898FD" w14:textId="1165B65C" w:rsidR="00010110" w:rsidRPr="00792491" w:rsidRDefault="00EA6DC7" w:rsidP="001264EF">
      <w:pPr>
        <w:pStyle w:val="List2"/>
        <w:numPr>
          <w:ilvl w:val="1"/>
          <w:numId w:val="6"/>
        </w:numPr>
      </w:pPr>
      <w:r>
        <w:t>A</w:t>
      </w:r>
      <w:r w:rsidR="00010110">
        <w:t xml:space="preserve"> bulleted </w:t>
      </w:r>
      <w:proofErr w:type="spellStart"/>
      <w:r w:rsidR="00010110">
        <w:t>sublist</w:t>
      </w:r>
      <w:proofErr w:type="spellEnd"/>
      <w:r w:rsidR="00010110">
        <w:t>.</w:t>
      </w:r>
    </w:p>
    <w:p w14:paraId="4D93402C" w14:textId="7D675BBE" w:rsidR="007A00E0" w:rsidRPr="00792491" w:rsidRDefault="00AE3395" w:rsidP="001264EF">
      <w:pPr>
        <w:pStyle w:val="List1"/>
        <w:numPr>
          <w:ilvl w:val="0"/>
          <w:numId w:val="6"/>
        </w:numPr>
      </w:pPr>
      <w:r>
        <w:t xml:space="preserve">A useful </w:t>
      </w:r>
      <w:r w:rsidR="00E131E5">
        <w:t xml:space="preserve">bulleted </w:t>
      </w:r>
      <w:r>
        <w:t>list</w:t>
      </w:r>
      <w:r w:rsidR="00010110">
        <w:t>.</w:t>
      </w:r>
    </w:p>
    <w:p w14:paraId="25657F07" w14:textId="77777777" w:rsidR="005B596C" w:rsidRDefault="005B596C" w:rsidP="0040360C">
      <w:pPr>
        <w:pStyle w:val="Para"/>
      </w:pPr>
    </w:p>
    <w:p w14:paraId="2511AD8E" w14:textId="655CD9A8" w:rsidR="007479FC" w:rsidRDefault="00AE3395" w:rsidP="0040360C">
      <w:pPr>
        <w:pStyle w:val="Para"/>
      </w:pPr>
      <w:r>
        <w:t>More information. More information. More information. More information. More</w:t>
      </w:r>
      <w:r w:rsidR="00744E85">
        <w:t xml:space="preserve"> information. More information.</w:t>
      </w:r>
      <w:r w:rsidR="00253D3C">
        <w:t xml:space="preserve"> More information. More information. More information. More information. More information. More information.</w:t>
      </w:r>
    </w:p>
    <w:p w14:paraId="4AFEC9AE" w14:textId="77777777" w:rsidR="005B596C" w:rsidRDefault="005B596C" w:rsidP="0040360C">
      <w:pPr>
        <w:pStyle w:val="Para"/>
      </w:pPr>
    </w:p>
    <w:p w14:paraId="408E9573" w14:textId="68A116AC" w:rsidR="00010110" w:rsidRDefault="00010110" w:rsidP="008343A2">
      <w:pPr>
        <w:pStyle w:val="ListParagraph"/>
        <w:numPr>
          <w:ilvl w:val="0"/>
          <w:numId w:val="14"/>
        </w:numPr>
      </w:pPr>
      <w:r>
        <w:t xml:space="preserve">A </w:t>
      </w:r>
      <w:r w:rsidR="00646948">
        <w:t xml:space="preserve">numbered list. Use </w:t>
      </w:r>
      <w:proofErr w:type="gramStart"/>
      <w:r w:rsidR="00646948">
        <w:t>Word’s</w:t>
      </w:r>
      <w:proofErr w:type="gramEnd"/>
      <w:r w:rsidR="00646948">
        <w:t xml:space="preserve"> numbering feature for numbers, or number by hand.</w:t>
      </w:r>
    </w:p>
    <w:p w14:paraId="2A38A96F" w14:textId="5D8C83E6" w:rsidR="00646948" w:rsidRDefault="00646948" w:rsidP="008343A2">
      <w:pPr>
        <w:pStyle w:val="ListParagraph"/>
        <w:numPr>
          <w:ilvl w:val="0"/>
          <w:numId w:val="14"/>
        </w:numPr>
      </w:pPr>
      <w:r>
        <w:t>A numbered list.</w:t>
      </w:r>
    </w:p>
    <w:p w14:paraId="6E22BEF3" w14:textId="0C30BD5B" w:rsidR="00646948" w:rsidRDefault="00646948" w:rsidP="008343A2">
      <w:pPr>
        <w:pStyle w:val="ListParagraph"/>
        <w:numPr>
          <w:ilvl w:val="0"/>
          <w:numId w:val="14"/>
        </w:numPr>
      </w:pPr>
      <w:r>
        <w:t>A numbered list.</w:t>
      </w:r>
    </w:p>
    <w:p w14:paraId="2B8BEF47" w14:textId="77777777" w:rsidR="005B596C" w:rsidRDefault="005B596C" w:rsidP="00646948">
      <w:pPr>
        <w:pStyle w:val="Para"/>
      </w:pPr>
    </w:p>
    <w:p w14:paraId="7F96F020" w14:textId="28CC6B5B" w:rsidR="00646948" w:rsidRDefault="00646948" w:rsidP="00646948">
      <w:pPr>
        <w:pStyle w:val="Para"/>
      </w:pPr>
      <w:r>
        <w:t>More information. More information. More information. More information. More information. More information.</w:t>
      </w:r>
      <w:r w:rsidR="00253D3C">
        <w:t xml:space="preserve"> More information. More information. More information. More information. More information. More information. More information. More information. More information. More information. More information. More information.</w:t>
      </w:r>
    </w:p>
    <w:p w14:paraId="3267532E" w14:textId="77777777" w:rsidR="005B596C" w:rsidRDefault="005B596C" w:rsidP="00646948">
      <w:pPr>
        <w:pStyle w:val="Para"/>
      </w:pPr>
    </w:p>
    <w:p w14:paraId="424C9F35" w14:textId="77777777" w:rsidR="003D387A" w:rsidRDefault="00646948" w:rsidP="008343A2">
      <w:pPr>
        <w:pStyle w:val="List1"/>
        <w:numPr>
          <w:ilvl w:val="0"/>
          <w:numId w:val="13"/>
        </w:numPr>
      </w:pPr>
      <w:r>
        <w:t>An outline list, level 1. Use Word’s outline list feature, or letter/number by hand.</w:t>
      </w:r>
    </w:p>
    <w:p w14:paraId="154FFC24" w14:textId="77777777" w:rsidR="003D387A" w:rsidRDefault="00646948" w:rsidP="008343A2">
      <w:pPr>
        <w:pStyle w:val="List2"/>
        <w:numPr>
          <w:ilvl w:val="1"/>
          <w:numId w:val="13"/>
        </w:numPr>
      </w:pPr>
      <w:r>
        <w:t>An outline list, level 2</w:t>
      </w:r>
    </w:p>
    <w:p w14:paraId="41AD6477" w14:textId="3888B198" w:rsidR="00646948" w:rsidRDefault="00646948" w:rsidP="008343A2">
      <w:pPr>
        <w:pStyle w:val="List3"/>
        <w:numPr>
          <w:ilvl w:val="2"/>
          <w:numId w:val="13"/>
        </w:numPr>
      </w:pPr>
      <w:r>
        <w:t>An outline list, level 3</w:t>
      </w:r>
    </w:p>
    <w:p w14:paraId="40EEE420" w14:textId="77777777" w:rsidR="005B596C" w:rsidRDefault="005B596C" w:rsidP="004648A8">
      <w:pPr>
        <w:pStyle w:val="HeadC"/>
      </w:pPr>
    </w:p>
    <w:p w14:paraId="3EC15EC6" w14:textId="645CBAA4" w:rsidR="00C521A0" w:rsidRDefault="00E607D4" w:rsidP="001F1B7B">
      <w:pPr>
        <w:pStyle w:val="Heading3"/>
      </w:pPr>
      <w:bookmarkStart w:id="8" w:name="_Toc491259380"/>
      <w:r>
        <w:lastRenderedPageBreak/>
        <w:t>S</w:t>
      </w:r>
      <w:r w:rsidR="002354E7">
        <w:t>ub-S</w:t>
      </w:r>
      <w:r w:rsidR="00130BB5">
        <w:t>ubsection</w:t>
      </w:r>
      <w:r>
        <w:t xml:space="preserve">, </w:t>
      </w:r>
      <w:r w:rsidR="002354E7">
        <w:t>L</w:t>
      </w:r>
      <w:r>
        <w:t xml:space="preserve">evel 3 </w:t>
      </w:r>
      <w:r w:rsidR="002354E7">
        <w:t>H</w:t>
      </w:r>
      <w:r>
        <w:t>ead</w:t>
      </w:r>
      <w:bookmarkEnd w:id="8"/>
      <w:r w:rsidR="00F91237">
        <w:t xml:space="preserve"> (Heading 3 style)</w:t>
      </w:r>
    </w:p>
    <w:p w14:paraId="1CDD03CE" w14:textId="25B911A6" w:rsidR="00744E85" w:rsidRPr="00792491" w:rsidRDefault="00744E85" w:rsidP="00744E85">
      <w:pPr>
        <w:pStyle w:val="Para"/>
      </w:pPr>
      <w:r>
        <w:t>More information. More information. More information. More information. More information. More information.</w:t>
      </w:r>
      <w:r w:rsidR="00253D3C">
        <w:t xml:space="preserve"> More information. More information. More information. More information. More information. More information. More information. More information. More information. More information. More information. More information.</w:t>
      </w:r>
    </w:p>
    <w:p w14:paraId="7E0B9195" w14:textId="0453D5FB" w:rsidR="00744E85" w:rsidRDefault="00E607D4" w:rsidP="001F1B7B">
      <w:pPr>
        <w:pStyle w:val="Heading4"/>
      </w:pPr>
      <w:r>
        <w:t>Level 4 head</w:t>
      </w:r>
      <w:r w:rsidR="00F91237">
        <w:t xml:space="preserve"> (Heading 4 style; can also be used without a number, </w:t>
      </w:r>
      <w:proofErr w:type="spellStart"/>
      <w:r w:rsidR="00F91237">
        <w:t>HeadD</w:t>
      </w:r>
      <w:proofErr w:type="spellEnd"/>
      <w:r w:rsidR="00F91237">
        <w:t xml:space="preserve"> style)</w:t>
      </w:r>
    </w:p>
    <w:p w14:paraId="4C25362B" w14:textId="7E6C9D10" w:rsidR="00E607D4" w:rsidRDefault="00E607D4" w:rsidP="00E607D4">
      <w:pPr>
        <w:pStyle w:val="Para"/>
      </w:pPr>
      <w:r w:rsidRPr="005E6AF6">
        <w:t>More information. More information. More information. More information. More information. More information.</w:t>
      </w:r>
      <w:r w:rsidR="00253D3C" w:rsidRPr="005E6AF6">
        <w:t xml:space="preserve"> More information. More information. More information. More information. More information. More information. More information. More information. More information. More information. More information. More information.</w:t>
      </w:r>
    </w:p>
    <w:p w14:paraId="5E114FAF" w14:textId="77777777" w:rsidR="00730584" w:rsidRDefault="00730584" w:rsidP="00E607D4">
      <w:pPr>
        <w:pStyle w:val="Para"/>
      </w:pPr>
    </w:p>
    <w:p w14:paraId="1B5DB12B" w14:textId="7C744B9D" w:rsidR="005C7E29" w:rsidRPr="001F1B7B" w:rsidRDefault="001F1B7B" w:rsidP="001F1B7B">
      <w:pPr>
        <w:pStyle w:val="FigureCaption"/>
      </w:pPr>
      <w:bookmarkStart w:id="9" w:name="_Ref386700142"/>
      <w:bookmarkStart w:id="10" w:name="_Toc386700626"/>
      <w:r w:rsidRPr="003752D2">
        <w:rPr>
          <w:b w:val="0"/>
        </w:rPr>
        <w:t xml:space="preserve">Table </w:t>
      </w:r>
      <w:r w:rsidR="003752D2" w:rsidRPr="003752D2">
        <w:rPr>
          <w:b w:val="0"/>
        </w:rPr>
        <w:fldChar w:fldCharType="begin"/>
      </w:r>
      <w:r w:rsidR="003752D2" w:rsidRPr="003752D2">
        <w:rPr>
          <w:b w:val="0"/>
        </w:rPr>
        <w:instrText xml:space="preserve"> STYLEREF 1 \s </w:instrText>
      </w:r>
      <w:r w:rsidR="003752D2" w:rsidRPr="003752D2">
        <w:rPr>
          <w:b w:val="0"/>
        </w:rPr>
        <w:fldChar w:fldCharType="separate"/>
      </w:r>
      <w:r w:rsidR="00C17059" w:rsidRPr="003752D2">
        <w:rPr>
          <w:b w:val="0"/>
          <w:noProof/>
        </w:rPr>
        <w:t>1</w:t>
      </w:r>
      <w:r w:rsidR="003752D2" w:rsidRPr="003752D2">
        <w:rPr>
          <w:b w:val="0"/>
          <w:noProof/>
        </w:rPr>
        <w:fldChar w:fldCharType="end"/>
      </w:r>
      <w:r w:rsidRPr="003752D2">
        <w:rPr>
          <w:b w:val="0"/>
        </w:rPr>
        <w:t>.</w:t>
      </w:r>
      <w:r w:rsidR="003752D2" w:rsidRPr="003752D2">
        <w:rPr>
          <w:b w:val="0"/>
        </w:rPr>
        <w:fldChar w:fldCharType="begin"/>
      </w:r>
      <w:r w:rsidR="003752D2" w:rsidRPr="003752D2">
        <w:rPr>
          <w:b w:val="0"/>
        </w:rPr>
        <w:instrText xml:space="preserve"> SEQ Table \* ARABIC \s 1 </w:instrText>
      </w:r>
      <w:r w:rsidR="003752D2" w:rsidRPr="003752D2">
        <w:rPr>
          <w:b w:val="0"/>
        </w:rPr>
        <w:fldChar w:fldCharType="separate"/>
      </w:r>
      <w:r w:rsidR="00C17059" w:rsidRPr="003752D2">
        <w:rPr>
          <w:b w:val="0"/>
          <w:noProof/>
        </w:rPr>
        <w:t>1</w:t>
      </w:r>
      <w:r w:rsidR="003752D2" w:rsidRPr="003752D2">
        <w:rPr>
          <w:b w:val="0"/>
          <w:noProof/>
        </w:rPr>
        <w:fldChar w:fldCharType="end"/>
      </w:r>
      <w:bookmarkEnd w:id="9"/>
      <w:r>
        <w:t xml:space="preserve"> </w:t>
      </w:r>
      <w:r w:rsidR="002354E7">
        <w:rPr>
          <w:b w:val="0"/>
        </w:rPr>
        <w:t>Table title</w:t>
      </w:r>
      <w:r>
        <w:rPr>
          <w:b w:val="0"/>
        </w:rPr>
        <w:t xml:space="preserve">. </w:t>
      </w:r>
      <w:bookmarkEnd w:id="10"/>
    </w:p>
    <w:tbl>
      <w:tblPr>
        <w:tblW w:w="8324" w:type="dxa"/>
        <w:tblBorders>
          <w:top w:val="single" w:sz="4" w:space="0" w:color="auto"/>
          <w:bottom w:val="single" w:sz="4" w:space="0" w:color="auto"/>
        </w:tblBorders>
        <w:tblLook w:val="01E0" w:firstRow="1" w:lastRow="1" w:firstColumn="1" w:lastColumn="1" w:noHBand="0" w:noVBand="0"/>
      </w:tblPr>
      <w:tblGrid>
        <w:gridCol w:w="2774"/>
        <w:gridCol w:w="2775"/>
        <w:gridCol w:w="2775"/>
      </w:tblGrid>
      <w:tr w:rsidR="004E309F" w:rsidRPr="00740E3D" w14:paraId="5849400B" w14:textId="77777777" w:rsidTr="00740E3D">
        <w:trPr>
          <w:tblHeader/>
        </w:trPr>
        <w:tc>
          <w:tcPr>
            <w:tcW w:w="2774" w:type="dxa"/>
            <w:tcBorders>
              <w:top w:val="single" w:sz="4" w:space="0" w:color="auto"/>
              <w:bottom w:val="single" w:sz="4" w:space="0" w:color="auto"/>
            </w:tcBorders>
            <w:vAlign w:val="bottom"/>
          </w:tcPr>
          <w:p w14:paraId="74626CED" w14:textId="57F6B054" w:rsidR="004E309F" w:rsidRPr="00740E3D" w:rsidRDefault="004E309F" w:rsidP="00740E3D">
            <w:pPr>
              <w:pStyle w:val="Para"/>
              <w:jc w:val="center"/>
              <w:rPr>
                <w:b/>
              </w:rPr>
            </w:pPr>
            <w:r w:rsidRPr="00740E3D">
              <w:rPr>
                <w:b/>
              </w:rPr>
              <w:t>Table column head</w:t>
            </w:r>
          </w:p>
        </w:tc>
        <w:tc>
          <w:tcPr>
            <w:tcW w:w="2775" w:type="dxa"/>
            <w:tcBorders>
              <w:top w:val="single" w:sz="4" w:space="0" w:color="auto"/>
              <w:bottom w:val="single" w:sz="4" w:space="0" w:color="auto"/>
            </w:tcBorders>
            <w:vAlign w:val="bottom"/>
          </w:tcPr>
          <w:p w14:paraId="7EF9A3AD" w14:textId="77777777" w:rsidR="004E309F" w:rsidRPr="00740E3D" w:rsidRDefault="004E309F" w:rsidP="00740E3D">
            <w:pPr>
              <w:pStyle w:val="Para"/>
              <w:jc w:val="center"/>
              <w:rPr>
                <w:b/>
              </w:rPr>
            </w:pPr>
            <w:r w:rsidRPr="00740E3D">
              <w:rPr>
                <w:b/>
              </w:rPr>
              <w:t>Table column head</w:t>
            </w:r>
          </w:p>
        </w:tc>
        <w:tc>
          <w:tcPr>
            <w:tcW w:w="2775" w:type="dxa"/>
            <w:tcBorders>
              <w:top w:val="single" w:sz="4" w:space="0" w:color="auto"/>
              <w:bottom w:val="single" w:sz="4" w:space="0" w:color="auto"/>
            </w:tcBorders>
            <w:vAlign w:val="bottom"/>
          </w:tcPr>
          <w:p w14:paraId="4A090D1F" w14:textId="77777777" w:rsidR="004E309F" w:rsidRPr="00740E3D" w:rsidRDefault="004E309F" w:rsidP="00740E3D">
            <w:pPr>
              <w:pStyle w:val="Para"/>
              <w:jc w:val="center"/>
              <w:rPr>
                <w:b/>
              </w:rPr>
            </w:pPr>
            <w:r w:rsidRPr="00740E3D">
              <w:rPr>
                <w:b/>
              </w:rPr>
              <w:t>Another table column head</w:t>
            </w:r>
          </w:p>
        </w:tc>
      </w:tr>
      <w:tr w:rsidR="004E309F" w:rsidRPr="008C42BA" w14:paraId="6886BF09" w14:textId="77777777" w:rsidTr="00DB5AA9">
        <w:tc>
          <w:tcPr>
            <w:tcW w:w="2774" w:type="dxa"/>
            <w:tcBorders>
              <w:top w:val="single" w:sz="4" w:space="0" w:color="auto"/>
            </w:tcBorders>
          </w:tcPr>
          <w:p w14:paraId="0D2AC169" w14:textId="77777777" w:rsidR="004E309F" w:rsidRPr="008C42BA" w:rsidRDefault="004E309F" w:rsidP="00DB5AA9">
            <w:pPr>
              <w:pStyle w:val="Para"/>
              <w:jc w:val="center"/>
            </w:pPr>
            <w:r>
              <w:t>Item</w:t>
            </w:r>
          </w:p>
        </w:tc>
        <w:tc>
          <w:tcPr>
            <w:tcW w:w="2775" w:type="dxa"/>
            <w:tcBorders>
              <w:top w:val="single" w:sz="4" w:space="0" w:color="auto"/>
            </w:tcBorders>
          </w:tcPr>
          <w:p w14:paraId="3C4AA3B3" w14:textId="77777777" w:rsidR="004E309F" w:rsidRPr="008C42BA" w:rsidRDefault="004E309F" w:rsidP="00DB5AA9">
            <w:pPr>
              <w:pStyle w:val="Para"/>
              <w:jc w:val="center"/>
            </w:pPr>
            <w:r>
              <w:t>Information</w:t>
            </w:r>
          </w:p>
        </w:tc>
        <w:tc>
          <w:tcPr>
            <w:tcW w:w="2775" w:type="dxa"/>
            <w:tcBorders>
              <w:top w:val="single" w:sz="4" w:space="0" w:color="auto"/>
            </w:tcBorders>
          </w:tcPr>
          <w:p w14:paraId="1676D99B" w14:textId="77777777" w:rsidR="004E309F" w:rsidRPr="008C42BA" w:rsidRDefault="004E309F" w:rsidP="00DB5AA9">
            <w:pPr>
              <w:pStyle w:val="Para"/>
              <w:jc w:val="center"/>
            </w:pPr>
            <w:r>
              <w:t>NA</w:t>
            </w:r>
          </w:p>
        </w:tc>
      </w:tr>
      <w:tr w:rsidR="004E309F" w:rsidRPr="008C42BA" w14:paraId="78EE2358" w14:textId="77777777" w:rsidTr="00DB5AA9">
        <w:tc>
          <w:tcPr>
            <w:tcW w:w="2774" w:type="dxa"/>
          </w:tcPr>
          <w:p w14:paraId="145BB129" w14:textId="2DD75D49" w:rsidR="004E309F" w:rsidRPr="008C42BA" w:rsidRDefault="004E309F" w:rsidP="00DB5AA9">
            <w:pPr>
              <w:pStyle w:val="Para"/>
              <w:jc w:val="center"/>
            </w:pPr>
            <w:r>
              <w:t>Item</w:t>
            </w:r>
          </w:p>
        </w:tc>
        <w:tc>
          <w:tcPr>
            <w:tcW w:w="2775" w:type="dxa"/>
          </w:tcPr>
          <w:p w14:paraId="1CA83329" w14:textId="77777777" w:rsidR="004E309F" w:rsidRPr="008C42BA" w:rsidRDefault="004E309F" w:rsidP="00DB5AA9">
            <w:pPr>
              <w:pStyle w:val="Para"/>
              <w:jc w:val="center"/>
            </w:pPr>
            <w:r>
              <w:t>Information</w:t>
            </w:r>
            <w:r w:rsidRPr="00740E3D">
              <w:rPr>
                <w:vertAlign w:val="superscript"/>
              </w:rPr>
              <w:t>*</w:t>
            </w:r>
          </w:p>
        </w:tc>
        <w:tc>
          <w:tcPr>
            <w:tcW w:w="2775" w:type="dxa"/>
          </w:tcPr>
          <w:p w14:paraId="7BBF6762" w14:textId="77777777" w:rsidR="004E309F" w:rsidRPr="008C42BA" w:rsidRDefault="004E309F" w:rsidP="00DB5AA9">
            <w:pPr>
              <w:pStyle w:val="Para"/>
              <w:jc w:val="center"/>
            </w:pPr>
            <w:r>
              <w:t>Information</w:t>
            </w:r>
          </w:p>
        </w:tc>
      </w:tr>
      <w:tr w:rsidR="004E309F" w:rsidRPr="008C42BA" w14:paraId="1D73B50A" w14:textId="77777777" w:rsidTr="00DB5AA9">
        <w:tc>
          <w:tcPr>
            <w:tcW w:w="2774" w:type="dxa"/>
          </w:tcPr>
          <w:p w14:paraId="62CED3D6" w14:textId="77777777" w:rsidR="004E309F" w:rsidRPr="008C42BA" w:rsidRDefault="004E309F" w:rsidP="00DB5AA9">
            <w:pPr>
              <w:pStyle w:val="Para"/>
            </w:pPr>
          </w:p>
        </w:tc>
        <w:tc>
          <w:tcPr>
            <w:tcW w:w="2775" w:type="dxa"/>
          </w:tcPr>
          <w:p w14:paraId="33A1B619" w14:textId="77777777" w:rsidR="004E309F" w:rsidRPr="008C42BA" w:rsidRDefault="004E309F" w:rsidP="00DB5AA9">
            <w:pPr>
              <w:pStyle w:val="Para"/>
            </w:pPr>
          </w:p>
        </w:tc>
        <w:tc>
          <w:tcPr>
            <w:tcW w:w="2775" w:type="dxa"/>
          </w:tcPr>
          <w:p w14:paraId="5DD3B280" w14:textId="77777777" w:rsidR="004E309F" w:rsidRPr="008C42BA" w:rsidRDefault="004E309F" w:rsidP="00DB5AA9">
            <w:pPr>
              <w:pStyle w:val="Para"/>
              <w:tabs>
                <w:tab w:val="decimal" w:pos="733"/>
              </w:tabs>
            </w:pPr>
          </w:p>
        </w:tc>
      </w:tr>
    </w:tbl>
    <w:p w14:paraId="7AF5009E" w14:textId="0BF52E1C" w:rsidR="005C7E29" w:rsidRPr="001660BF" w:rsidRDefault="00DB5AA9" w:rsidP="004648A8">
      <w:pPr>
        <w:pStyle w:val="TableFootnote"/>
      </w:pPr>
      <w:r>
        <w:t>NA: N</w:t>
      </w:r>
      <w:r w:rsidR="005C7E29" w:rsidRPr="001660BF">
        <w:t>ot applicable</w:t>
      </w:r>
      <w:r>
        <w:t>.</w:t>
      </w:r>
      <w:r w:rsidR="00DC064C">
        <w:t xml:space="preserve"> </w:t>
      </w:r>
      <w:r>
        <w:t>U</w:t>
      </w:r>
      <w:r w:rsidR="00DC064C">
        <w:t xml:space="preserve">se Table Footnote </w:t>
      </w:r>
      <w:r w:rsidR="00E503FE">
        <w:t xml:space="preserve">style </w:t>
      </w:r>
      <w:r w:rsidR="005B596C">
        <w:t>for this kind of information</w:t>
      </w:r>
      <w:r w:rsidR="00DC064C">
        <w:t>.</w:t>
      </w:r>
    </w:p>
    <w:p w14:paraId="2425B240" w14:textId="53066FFA" w:rsidR="005C7E29" w:rsidRPr="001660BF" w:rsidRDefault="005C7E29" w:rsidP="005C7E29">
      <w:pPr>
        <w:pStyle w:val="TableFootnote"/>
      </w:pPr>
      <w:r w:rsidRPr="001660BF">
        <w:rPr>
          <w:vertAlign w:val="superscript"/>
        </w:rPr>
        <w:t>*</w:t>
      </w:r>
      <w:r w:rsidR="00DC064C">
        <w:t>Table footnote with asterisk.</w:t>
      </w:r>
    </w:p>
    <w:p w14:paraId="1CC80496" w14:textId="0B146E57" w:rsidR="00EA6DC7" w:rsidRDefault="00F91237" w:rsidP="001F1B7B">
      <w:pPr>
        <w:pStyle w:val="Heading5"/>
      </w:pPr>
      <w:r>
        <w:t>Level 5 head</w:t>
      </w:r>
      <w:r w:rsidR="00EA6DC7">
        <w:t xml:space="preserve"> </w:t>
      </w:r>
      <w:r>
        <w:t xml:space="preserve">(Heading 5 style; </w:t>
      </w:r>
      <w:r w:rsidR="00487034">
        <w:t xml:space="preserve">usually </w:t>
      </w:r>
      <w:r w:rsidR="00EA6DC7">
        <w:t>not numbered</w:t>
      </w:r>
      <w:r>
        <w:t>, but can be)</w:t>
      </w:r>
    </w:p>
    <w:p w14:paraId="34D1C1A1" w14:textId="77777777" w:rsidR="00DC064C" w:rsidRDefault="00DC064C" w:rsidP="00DC064C">
      <w:pPr>
        <w:pStyle w:val="Para"/>
      </w:pPr>
      <w:r>
        <w:t xml:space="preserve">More information. More information. More information. More information. More information. More information. More information. More information. More information. More information. More information. More information. </w:t>
      </w:r>
    </w:p>
    <w:p w14:paraId="48529839" w14:textId="77777777" w:rsidR="00730584" w:rsidRPr="00792491" w:rsidRDefault="00730584" w:rsidP="00DC064C">
      <w:pPr>
        <w:pStyle w:val="Para"/>
      </w:pPr>
    </w:p>
    <w:p w14:paraId="6DFE0844" w14:textId="7C2BBC91" w:rsidR="00DC064C" w:rsidRDefault="00DC064C" w:rsidP="00DC064C">
      <w:pPr>
        <w:pStyle w:val="Para"/>
        <w:jc w:val="center"/>
      </w:pPr>
      <w:r>
        <w:t>[</w:t>
      </w:r>
      <w:r w:rsidR="001C3912">
        <w:t>P</w:t>
      </w:r>
      <w:r w:rsidR="00D24E90">
        <w:t xml:space="preserve">lace </w:t>
      </w:r>
      <w:r w:rsidR="001C3912">
        <w:t>figure</w:t>
      </w:r>
      <w:r w:rsidR="003752D2">
        <w:t xml:space="preserve"> above its caption</w:t>
      </w:r>
      <w:r>
        <w:t>]</w:t>
      </w:r>
    </w:p>
    <w:p w14:paraId="6C1A65C9" w14:textId="791DA393" w:rsidR="00C17059" w:rsidRDefault="001F1B7B" w:rsidP="001F1B7B">
      <w:pPr>
        <w:pStyle w:val="FigureCaption"/>
        <w:rPr>
          <w:b w:val="0"/>
        </w:rPr>
      </w:pPr>
      <w:bookmarkStart w:id="11" w:name="_Ref386699830"/>
      <w:bookmarkStart w:id="12" w:name="_Toc386700707"/>
      <w:r w:rsidRPr="005C5F1F">
        <w:rPr>
          <w:b w:val="0"/>
        </w:rPr>
        <w:t xml:space="preserve">Figure </w:t>
      </w:r>
      <w:r w:rsidRPr="005C5F1F">
        <w:rPr>
          <w:b w:val="0"/>
        </w:rPr>
        <w:fldChar w:fldCharType="begin"/>
      </w:r>
      <w:r w:rsidRPr="005C5F1F">
        <w:rPr>
          <w:b w:val="0"/>
        </w:rPr>
        <w:instrText xml:space="preserve"> STYLEREF 1 \s </w:instrText>
      </w:r>
      <w:r w:rsidRPr="005C5F1F">
        <w:rPr>
          <w:b w:val="0"/>
        </w:rPr>
        <w:fldChar w:fldCharType="separate"/>
      </w:r>
      <w:r w:rsidR="00C17059" w:rsidRPr="005C5F1F">
        <w:rPr>
          <w:b w:val="0"/>
          <w:noProof/>
        </w:rPr>
        <w:t>1</w:t>
      </w:r>
      <w:r w:rsidRPr="005C5F1F">
        <w:rPr>
          <w:b w:val="0"/>
        </w:rPr>
        <w:fldChar w:fldCharType="end"/>
      </w:r>
      <w:r w:rsidRPr="005C5F1F">
        <w:rPr>
          <w:b w:val="0"/>
        </w:rPr>
        <w:t>.</w:t>
      </w:r>
      <w:r w:rsidRPr="005C5F1F">
        <w:rPr>
          <w:b w:val="0"/>
        </w:rPr>
        <w:fldChar w:fldCharType="begin"/>
      </w:r>
      <w:r w:rsidRPr="005C5F1F">
        <w:rPr>
          <w:b w:val="0"/>
        </w:rPr>
        <w:instrText xml:space="preserve"> SEQ Figure \* ARABIC \s 1 </w:instrText>
      </w:r>
      <w:r w:rsidRPr="005C5F1F">
        <w:rPr>
          <w:b w:val="0"/>
        </w:rPr>
        <w:fldChar w:fldCharType="separate"/>
      </w:r>
      <w:r w:rsidR="00C17059" w:rsidRPr="005C5F1F">
        <w:rPr>
          <w:b w:val="0"/>
          <w:noProof/>
        </w:rPr>
        <w:t>1</w:t>
      </w:r>
      <w:r w:rsidRPr="005C5F1F">
        <w:rPr>
          <w:b w:val="0"/>
        </w:rPr>
        <w:fldChar w:fldCharType="end"/>
      </w:r>
      <w:bookmarkEnd w:id="11"/>
      <w:r>
        <w:t xml:space="preserve"> </w:t>
      </w:r>
      <w:r w:rsidR="00D24E90" w:rsidRPr="001F1B7B">
        <w:rPr>
          <w:b w:val="0"/>
        </w:rPr>
        <w:t>Use Figure Caption</w:t>
      </w:r>
      <w:r w:rsidR="00E503FE" w:rsidRPr="001F1B7B">
        <w:rPr>
          <w:b w:val="0"/>
        </w:rPr>
        <w:t xml:space="preserve"> style</w:t>
      </w:r>
      <w:r w:rsidR="00130BB5" w:rsidRPr="001F1B7B">
        <w:rPr>
          <w:b w:val="0"/>
        </w:rPr>
        <w:t>.</w:t>
      </w:r>
      <w:bookmarkEnd w:id="12"/>
    </w:p>
    <w:p w14:paraId="4AED0BBA" w14:textId="77777777" w:rsidR="00730584" w:rsidRDefault="00730584" w:rsidP="00C17059">
      <w:pPr>
        <w:pStyle w:val="Para"/>
      </w:pPr>
    </w:p>
    <w:p w14:paraId="7CE22971" w14:textId="3CAAE258" w:rsidR="00AD583B" w:rsidRDefault="00E503FE" w:rsidP="00E503FE">
      <w:pPr>
        <w:pStyle w:val="Para"/>
      </w:pPr>
      <w:r>
        <w:t>More information. More information. More information. More information. More information. More information. More information.</w:t>
      </w:r>
      <w:r w:rsidR="001F1B7B">
        <w:t xml:space="preserve">  This is a cross-reference to </w:t>
      </w:r>
      <w:r w:rsidR="001F1B7B">
        <w:fldChar w:fldCharType="begin"/>
      </w:r>
      <w:r w:rsidR="001F1B7B">
        <w:instrText xml:space="preserve"> REF _Ref386699830 \h </w:instrText>
      </w:r>
      <w:r w:rsidR="001F1B7B">
        <w:fldChar w:fldCharType="separate"/>
      </w:r>
      <w:r w:rsidR="00C17059" w:rsidRPr="001F1B7B">
        <w:t xml:space="preserve">Figure </w:t>
      </w:r>
      <w:r w:rsidR="00C17059">
        <w:rPr>
          <w:noProof/>
        </w:rPr>
        <w:t>1</w:t>
      </w:r>
      <w:r w:rsidR="00C17059" w:rsidRPr="001F1B7B">
        <w:t>.</w:t>
      </w:r>
      <w:r w:rsidR="00C17059">
        <w:rPr>
          <w:noProof/>
        </w:rPr>
        <w:t>1</w:t>
      </w:r>
      <w:r w:rsidR="001F1B7B">
        <w:fldChar w:fldCharType="end"/>
      </w:r>
      <w:r w:rsidR="001F1B7B">
        <w:t xml:space="preserve">.  This is a cross-reference to </w:t>
      </w:r>
      <w:r w:rsidR="001F1B7B">
        <w:fldChar w:fldCharType="begin"/>
      </w:r>
      <w:r w:rsidR="001F1B7B">
        <w:instrText xml:space="preserve"> REF _Ref386700142 \h </w:instrText>
      </w:r>
      <w:r w:rsidR="001F1B7B">
        <w:fldChar w:fldCharType="separate"/>
      </w:r>
      <w:r w:rsidR="00C17059">
        <w:t xml:space="preserve">Table </w:t>
      </w:r>
      <w:r w:rsidR="00C17059">
        <w:rPr>
          <w:noProof/>
        </w:rPr>
        <w:t>1</w:t>
      </w:r>
      <w:r w:rsidR="00C17059">
        <w:t>.</w:t>
      </w:r>
      <w:r w:rsidR="00C17059">
        <w:rPr>
          <w:noProof/>
        </w:rPr>
        <w:t>1</w:t>
      </w:r>
      <w:r w:rsidR="001F1B7B">
        <w:fldChar w:fldCharType="end"/>
      </w:r>
      <w:r w:rsidR="001F1B7B">
        <w:t>.</w:t>
      </w:r>
    </w:p>
    <w:p w14:paraId="2FB88F4E" w14:textId="77777777" w:rsidR="005B596C" w:rsidRDefault="005B596C" w:rsidP="00E503FE">
      <w:pPr>
        <w:pStyle w:val="Para"/>
      </w:pPr>
    </w:p>
    <w:tbl>
      <w:tblPr>
        <w:tblW w:w="0" w:type="auto"/>
        <w:tblLook w:val="04A0" w:firstRow="1" w:lastRow="0" w:firstColumn="1" w:lastColumn="0" w:noHBand="0" w:noVBand="1"/>
      </w:tblPr>
      <w:tblGrid>
        <w:gridCol w:w="7290"/>
        <w:gridCol w:w="2060"/>
      </w:tblGrid>
      <w:tr w:rsidR="00C17059" w14:paraId="21B62BAF" w14:textId="77777777" w:rsidTr="00C17059">
        <w:tc>
          <w:tcPr>
            <w:tcW w:w="7290" w:type="dxa"/>
            <w:vAlign w:val="center"/>
          </w:tcPr>
          <w:p w14:paraId="2D91813C" w14:textId="25CA3A5A" w:rsidR="00C17059" w:rsidRDefault="00C17059" w:rsidP="00C17059">
            <w:pPr>
              <w:pStyle w:val="Equation"/>
            </w:pPr>
            <w:r>
              <w:tab/>
            </w:r>
            <w:r>
              <w:rPr>
                <w:noProof/>
              </w:rPr>
              <w:drawing>
                <wp:inline distT="0" distB="0" distL="0" distR="0" wp14:anchorId="5FD0F854" wp14:editId="6ED38D99">
                  <wp:extent cx="652145" cy="5251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145" cy="525145"/>
                          </a:xfrm>
                          <a:prstGeom prst="rect">
                            <a:avLst/>
                          </a:prstGeom>
                          <a:noFill/>
                          <a:ln>
                            <a:noFill/>
                          </a:ln>
                        </pic:spPr>
                      </pic:pic>
                    </a:graphicData>
                  </a:graphic>
                </wp:inline>
              </w:drawing>
            </w:r>
          </w:p>
        </w:tc>
        <w:tc>
          <w:tcPr>
            <w:tcW w:w="2060" w:type="dxa"/>
            <w:vAlign w:val="center"/>
          </w:tcPr>
          <w:p w14:paraId="4217AF8A" w14:textId="642450B3" w:rsidR="00C17059" w:rsidRDefault="00C17059" w:rsidP="00C17059">
            <w:pPr>
              <w:pStyle w:val="Equation"/>
            </w:pPr>
            <w:bookmarkStart w:id="13" w:name="_Ref386700426"/>
            <w:r>
              <w:t xml:space="preserve">Equation </w:t>
            </w:r>
            <w:r w:rsidR="00D95338">
              <w:fldChar w:fldCharType="begin"/>
            </w:r>
            <w:r w:rsidR="00D95338">
              <w:instrText xml:space="preserve"> STYLEREF 1 \s </w:instrText>
            </w:r>
            <w:r w:rsidR="00D95338">
              <w:fldChar w:fldCharType="separate"/>
            </w:r>
            <w:r>
              <w:rPr>
                <w:noProof/>
              </w:rPr>
              <w:t>1</w:t>
            </w:r>
            <w:r w:rsidR="00D95338">
              <w:rPr>
                <w:noProof/>
              </w:rPr>
              <w:fldChar w:fldCharType="end"/>
            </w:r>
            <w:r>
              <w:t>.</w:t>
            </w:r>
            <w:r w:rsidR="00D95338">
              <w:fldChar w:fldCharType="begin"/>
            </w:r>
            <w:r w:rsidR="00D95338">
              <w:instrText xml:space="preserve"> SEQ Equation \* ARABIC \s 1 </w:instrText>
            </w:r>
            <w:r w:rsidR="00D95338">
              <w:fldChar w:fldCharType="separate"/>
            </w:r>
            <w:r>
              <w:rPr>
                <w:noProof/>
              </w:rPr>
              <w:t>1</w:t>
            </w:r>
            <w:r w:rsidR="00D95338">
              <w:rPr>
                <w:noProof/>
              </w:rPr>
              <w:fldChar w:fldCharType="end"/>
            </w:r>
            <w:bookmarkEnd w:id="13"/>
          </w:p>
        </w:tc>
      </w:tr>
    </w:tbl>
    <w:p w14:paraId="66B62697" w14:textId="77777777" w:rsidR="00C17059" w:rsidRDefault="00C17059" w:rsidP="00E503FE">
      <w:pPr>
        <w:pStyle w:val="Para"/>
      </w:pPr>
    </w:p>
    <w:p w14:paraId="5A2D67DC" w14:textId="12E36908" w:rsidR="00C17059" w:rsidRDefault="00C17059" w:rsidP="00E503FE">
      <w:pPr>
        <w:pStyle w:val="Para"/>
      </w:pPr>
      <w:r>
        <w:t xml:space="preserve">The reason I placed the equation in a table is </w:t>
      </w:r>
      <w:proofErr w:type="gramStart"/>
      <w:r>
        <w:t>because</w:t>
      </w:r>
      <w:proofErr w:type="gramEnd"/>
      <w:r>
        <w:t xml:space="preserve"> if you try to </w:t>
      </w:r>
      <w:r w:rsidR="005E6AF6">
        <w:t xml:space="preserve">simply enter </w:t>
      </w:r>
      <w:r>
        <w:t xml:space="preserve">a tab between the actual equation and its caption, when you create a cross-reference, Word will pull in the </w:t>
      </w:r>
      <w:r w:rsidR="005E6AF6">
        <w:t xml:space="preserve">entire </w:t>
      </w:r>
      <w:r>
        <w:t xml:space="preserve">equation into the </w:t>
      </w:r>
      <w:r w:rsidR="005E6AF6">
        <w:t>text.</w:t>
      </w:r>
    </w:p>
    <w:p w14:paraId="2C724B7C" w14:textId="77777777" w:rsidR="00C17059" w:rsidRDefault="00C17059" w:rsidP="00E503FE">
      <w:pPr>
        <w:pStyle w:val="Para"/>
      </w:pPr>
    </w:p>
    <w:p w14:paraId="48598D9C" w14:textId="71804864" w:rsidR="00731779" w:rsidRDefault="00E503FE" w:rsidP="00E503FE">
      <w:pPr>
        <w:pStyle w:val="Para"/>
      </w:pPr>
      <w:r>
        <w:t>More information. More information. More information. More</w:t>
      </w:r>
      <w:r w:rsidR="00253D3C">
        <w:t xml:space="preserve"> information. More information.</w:t>
      </w:r>
      <w:r w:rsidR="00253D3C" w:rsidRPr="00253D3C">
        <w:t xml:space="preserve"> </w:t>
      </w:r>
      <w:r w:rsidR="00253D3C">
        <w:t>More information. More information. More information. More information. More</w:t>
      </w:r>
      <w:r w:rsidR="00731779">
        <w:t xml:space="preserve"> information. More information.</w:t>
      </w:r>
      <w:r w:rsidR="005E6AF6">
        <w:t xml:space="preserve"> This </w:t>
      </w:r>
      <w:r w:rsidR="003752D2">
        <w:t xml:space="preserve">is </w:t>
      </w:r>
      <w:r w:rsidR="005E6AF6">
        <w:t xml:space="preserve">a cross-reference to </w:t>
      </w:r>
      <w:r w:rsidR="005E6AF6">
        <w:fldChar w:fldCharType="begin"/>
      </w:r>
      <w:r w:rsidR="005E6AF6">
        <w:instrText xml:space="preserve"> REF _Ref386700426 \h </w:instrText>
      </w:r>
      <w:r w:rsidR="005E6AF6">
        <w:fldChar w:fldCharType="separate"/>
      </w:r>
      <w:r w:rsidR="005E6AF6">
        <w:t xml:space="preserve">Equation </w:t>
      </w:r>
      <w:r w:rsidR="005E6AF6">
        <w:rPr>
          <w:noProof/>
        </w:rPr>
        <w:t>1</w:t>
      </w:r>
      <w:r w:rsidR="005E6AF6">
        <w:t>.</w:t>
      </w:r>
      <w:r w:rsidR="005E6AF6">
        <w:rPr>
          <w:noProof/>
        </w:rPr>
        <w:t>1</w:t>
      </w:r>
      <w:r w:rsidR="005E6AF6">
        <w:fldChar w:fldCharType="end"/>
      </w:r>
      <w:r w:rsidR="005E6AF6">
        <w:t>.</w:t>
      </w:r>
    </w:p>
    <w:p w14:paraId="76037D9F" w14:textId="77777777" w:rsidR="00731779" w:rsidRDefault="00731779" w:rsidP="00E503FE">
      <w:pPr>
        <w:pStyle w:val="Para"/>
      </w:pPr>
    </w:p>
    <w:p w14:paraId="6CA4998E" w14:textId="194148D0" w:rsidR="00730584" w:rsidRDefault="00E503FE" w:rsidP="00E503FE">
      <w:pPr>
        <w:pStyle w:val="Para"/>
        <w:rPr>
          <w:rFonts w:ascii="Arial" w:hAnsi="Arial" w:cs="Arial"/>
          <w:lang w:val="en-GB"/>
        </w:rPr>
      </w:pPr>
      <w:r w:rsidRPr="00E503FE">
        <w:t xml:space="preserve">With references entered in the text </w:t>
      </w:r>
      <w:r w:rsidR="00253D3C">
        <w:t xml:space="preserve">APA style </w:t>
      </w:r>
      <w:r w:rsidRPr="00E503FE">
        <w:t xml:space="preserve">as (Brew &amp; </w:t>
      </w:r>
      <w:proofErr w:type="spellStart"/>
      <w:r w:rsidRPr="00E503FE">
        <w:t>Glasser</w:t>
      </w:r>
      <w:proofErr w:type="spellEnd"/>
      <w:r w:rsidRPr="00E503FE">
        <w:t>, 2005)</w:t>
      </w:r>
      <w:r>
        <w:rPr>
          <w:rFonts w:ascii="Arial" w:hAnsi="Arial" w:cs="Arial"/>
          <w:lang w:val="en-GB"/>
        </w:rPr>
        <w:t>.</w:t>
      </w:r>
    </w:p>
    <w:p w14:paraId="05C3052C" w14:textId="08D6C17D" w:rsidR="00464BA4" w:rsidRPr="000453B2" w:rsidRDefault="00464BA4" w:rsidP="00D14010">
      <w:pPr>
        <w:pStyle w:val="HeadA"/>
      </w:pPr>
      <w:bookmarkStart w:id="14" w:name="_Toc491259381"/>
      <w:r w:rsidRPr="000453B2">
        <w:t>REFERENCES</w:t>
      </w:r>
      <w:r w:rsidR="00253D3C">
        <w:t xml:space="preserve"> [APA style</w:t>
      </w:r>
      <w:r w:rsidR="00A00C76">
        <w:t>, alphabetical order</w:t>
      </w:r>
      <w:r w:rsidR="00253D3C">
        <w:t>]</w:t>
      </w:r>
      <w:bookmarkEnd w:id="14"/>
    </w:p>
    <w:p w14:paraId="465224F2" w14:textId="566942CC" w:rsidR="00253D3C" w:rsidRDefault="00253D3C" w:rsidP="00253D3C">
      <w:pPr>
        <w:pStyle w:val="Reference"/>
        <w:ind w:left="0" w:firstLine="0"/>
        <w:rPr>
          <w:noProof/>
        </w:rPr>
      </w:pPr>
      <w:r w:rsidRPr="0065497B">
        <w:rPr>
          <w:noProof/>
        </w:rPr>
        <w:t>Brew, D.</w:t>
      </w:r>
      <w:r>
        <w:rPr>
          <w:noProof/>
        </w:rPr>
        <w:t xml:space="preserve"> </w:t>
      </w:r>
      <w:r w:rsidRPr="0065497B">
        <w:rPr>
          <w:noProof/>
        </w:rPr>
        <w:t>R.</w:t>
      </w:r>
      <w:r>
        <w:rPr>
          <w:noProof/>
        </w:rPr>
        <w:t xml:space="preserve"> </w:t>
      </w:r>
      <w:r w:rsidRPr="0065497B">
        <w:rPr>
          <w:noProof/>
        </w:rPr>
        <w:t xml:space="preserve">M., </w:t>
      </w:r>
      <w:r>
        <w:rPr>
          <w:noProof/>
        </w:rPr>
        <w:t xml:space="preserve">&amp; </w:t>
      </w:r>
      <w:r w:rsidRPr="0065497B">
        <w:rPr>
          <w:noProof/>
        </w:rPr>
        <w:t>Glasser, F.</w:t>
      </w:r>
      <w:r>
        <w:rPr>
          <w:noProof/>
        </w:rPr>
        <w:t xml:space="preserve"> </w:t>
      </w:r>
      <w:r w:rsidRPr="0065497B">
        <w:rPr>
          <w:noProof/>
        </w:rPr>
        <w:t xml:space="preserve">P. </w:t>
      </w:r>
      <w:r>
        <w:rPr>
          <w:noProof/>
        </w:rPr>
        <w:t>(</w:t>
      </w:r>
      <w:r w:rsidRPr="0065497B">
        <w:rPr>
          <w:noProof/>
        </w:rPr>
        <w:t>2005</w:t>
      </w:r>
      <w:r>
        <w:rPr>
          <w:noProof/>
        </w:rPr>
        <w:t>)</w:t>
      </w:r>
      <w:r w:rsidRPr="0065497B">
        <w:rPr>
          <w:noProof/>
        </w:rPr>
        <w:t xml:space="preserve">. Synthesis and characterisation of magnesium silicate hydrate gels. </w:t>
      </w:r>
      <w:r w:rsidRPr="00FE4F63">
        <w:rPr>
          <w:i/>
          <w:noProof/>
        </w:rPr>
        <w:t>Cement and Concrete Research, 35</w:t>
      </w:r>
      <w:r w:rsidRPr="0065497B">
        <w:rPr>
          <w:noProof/>
        </w:rPr>
        <w:t>(1)</w:t>
      </w:r>
      <w:r>
        <w:rPr>
          <w:noProof/>
        </w:rPr>
        <w:t xml:space="preserve">, </w:t>
      </w:r>
      <w:r w:rsidRPr="0065497B">
        <w:rPr>
          <w:noProof/>
        </w:rPr>
        <w:t>85-98.</w:t>
      </w:r>
    </w:p>
    <w:p w14:paraId="1F346880" w14:textId="77777777" w:rsidR="00253D3C" w:rsidRDefault="00253D3C" w:rsidP="00253D3C">
      <w:pPr>
        <w:pStyle w:val="Reference"/>
        <w:ind w:left="0" w:firstLine="0"/>
      </w:pPr>
    </w:p>
    <w:p w14:paraId="5BB605E9" w14:textId="19AF902B" w:rsidR="00855238" w:rsidRDefault="000F1CF1" w:rsidP="000F1CF1">
      <w:pPr>
        <w:pStyle w:val="HeadA"/>
      </w:pPr>
      <w:bookmarkStart w:id="15" w:name="_Toc491259382"/>
      <w:r>
        <w:t xml:space="preserve">APPENDIX </w:t>
      </w:r>
      <w:r w:rsidR="00336B89">
        <w:rPr>
          <w:noProof/>
        </w:rPr>
        <w:t>A</w:t>
      </w:r>
      <w:r w:rsidRPr="00792491">
        <w:t xml:space="preserve">. </w:t>
      </w:r>
      <w:r w:rsidR="00A00C76">
        <w:t>APPENDIX TITLE</w:t>
      </w:r>
      <w:bookmarkEnd w:id="15"/>
    </w:p>
    <w:p w14:paraId="7F3A85F4" w14:textId="0AD07880" w:rsidR="00A00C76" w:rsidRDefault="00A00C76" w:rsidP="009F1FDF">
      <w:pPr>
        <w:pStyle w:val="Para"/>
      </w:pPr>
      <w:r>
        <w:t>Format appendix same as main text.</w:t>
      </w:r>
      <w:r w:rsidR="004E3A36">
        <w:t xml:space="preserve"> If headers </w:t>
      </w:r>
      <w:proofErr w:type="gramStart"/>
      <w:r w:rsidR="004E3A36">
        <w:t>are needed</w:t>
      </w:r>
      <w:proofErr w:type="gramEnd"/>
      <w:r w:rsidR="004E3A36">
        <w:t xml:space="preserve"> in the Appendix, use the styles specified here.</w:t>
      </w:r>
      <w:r w:rsidR="00F93D68">
        <w:t xml:space="preserve"> Only </w:t>
      </w:r>
      <w:r w:rsidR="004E3A36">
        <w:t xml:space="preserve">the </w:t>
      </w:r>
      <w:r w:rsidR="00F93D68">
        <w:t>appendix titles will appear in the TOC.</w:t>
      </w:r>
    </w:p>
    <w:p w14:paraId="4BF87E3E" w14:textId="5F632544" w:rsidR="00A00C76" w:rsidRDefault="00A5191D" w:rsidP="00A00C76">
      <w:pPr>
        <w:pStyle w:val="HeadB"/>
      </w:pPr>
      <w:r>
        <w:t>Appendix Level 2 Header</w:t>
      </w:r>
      <w:r w:rsidR="00F91237">
        <w:t xml:space="preserve"> (</w:t>
      </w:r>
      <w:proofErr w:type="spellStart"/>
      <w:r w:rsidR="00F91237">
        <w:t>HeadB</w:t>
      </w:r>
      <w:proofErr w:type="spellEnd"/>
      <w:r w:rsidR="00F91237">
        <w:t xml:space="preserve"> style; can also use Heading 2 numbered style)</w:t>
      </w:r>
    </w:p>
    <w:p w14:paraId="509A5244" w14:textId="77777777" w:rsidR="00F93D68" w:rsidRDefault="00F93D68" w:rsidP="00F93D68">
      <w:pPr>
        <w:pStyle w:val="Para"/>
      </w:pPr>
      <w:r>
        <w:t>More information. More information. More information. More information. More information.</w:t>
      </w:r>
      <w:r w:rsidRPr="00253D3C">
        <w:t xml:space="preserve"> </w:t>
      </w:r>
      <w:r>
        <w:t>More information. More information. More information. More information. More information. More information.</w:t>
      </w:r>
    </w:p>
    <w:p w14:paraId="3938FF58" w14:textId="30234514" w:rsidR="00A00C76" w:rsidRDefault="00A00C76" w:rsidP="00A00C76">
      <w:pPr>
        <w:pStyle w:val="HeadC"/>
      </w:pPr>
      <w:r>
        <w:t>Appendix Level 3 Header</w:t>
      </w:r>
      <w:r w:rsidR="00F91237">
        <w:t xml:space="preserve"> (</w:t>
      </w:r>
      <w:proofErr w:type="spellStart"/>
      <w:r w:rsidR="00F91237">
        <w:t>HeadC</w:t>
      </w:r>
      <w:proofErr w:type="spellEnd"/>
      <w:r w:rsidR="00F91237">
        <w:t xml:space="preserve"> style; can also use Heading 3 numbered style)</w:t>
      </w:r>
    </w:p>
    <w:p w14:paraId="302683C8" w14:textId="77777777" w:rsidR="00F93D68" w:rsidRDefault="00F93D68" w:rsidP="00F93D68">
      <w:pPr>
        <w:pStyle w:val="Para"/>
      </w:pPr>
      <w:r>
        <w:t>More information. More information. More information. More information. More information.</w:t>
      </w:r>
      <w:r w:rsidRPr="00253D3C">
        <w:t xml:space="preserve"> </w:t>
      </w:r>
      <w:r>
        <w:t>More information. More information. More information. More information. More information. More information.</w:t>
      </w:r>
    </w:p>
    <w:p w14:paraId="6922A156" w14:textId="49A572BD" w:rsidR="00A00C76" w:rsidRDefault="00A00C76" w:rsidP="00A00C76">
      <w:pPr>
        <w:pStyle w:val="HeadD"/>
      </w:pPr>
      <w:r>
        <w:t>Appendix Level 4 Header</w:t>
      </w:r>
      <w:r w:rsidR="00F91237">
        <w:t xml:space="preserve"> (</w:t>
      </w:r>
      <w:proofErr w:type="spellStart"/>
      <w:r w:rsidR="00F91237">
        <w:t>HeadD</w:t>
      </w:r>
      <w:proofErr w:type="spellEnd"/>
      <w:r w:rsidR="00F91237">
        <w:t xml:space="preserve"> style; can also use Heading 4 numbered style)</w:t>
      </w:r>
    </w:p>
    <w:p w14:paraId="3D278502" w14:textId="77777777" w:rsidR="00F93D68" w:rsidRDefault="00F93D68" w:rsidP="00F93D68">
      <w:pPr>
        <w:pStyle w:val="Para"/>
      </w:pPr>
      <w:r>
        <w:t>More information. More information. More information. More information. More information.</w:t>
      </w:r>
      <w:r w:rsidRPr="00253D3C">
        <w:t xml:space="preserve"> </w:t>
      </w:r>
      <w:r>
        <w:t>More information. More information. More information. More information. More information. More information.</w:t>
      </w:r>
    </w:p>
    <w:p w14:paraId="63B2E113" w14:textId="625C0C68" w:rsidR="00A00C76" w:rsidRDefault="00A00C76" w:rsidP="00A00C76">
      <w:pPr>
        <w:pStyle w:val="HeadE"/>
      </w:pPr>
      <w:r>
        <w:t>Appendix Level 5 Header</w:t>
      </w:r>
      <w:r w:rsidR="00F91237">
        <w:t xml:space="preserve"> (</w:t>
      </w:r>
      <w:proofErr w:type="spellStart"/>
      <w:r w:rsidR="00F91237">
        <w:t>HeadE</w:t>
      </w:r>
      <w:proofErr w:type="spellEnd"/>
      <w:r w:rsidR="00F91237">
        <w:t xml:space="preserve"> style)</w:t>
      </w:r>
    </w:p>
    <w:p w14:paraId="78E0B91B" w14:textId="51066939" w:rsidR="009F1FDF" w:rsidRDefault="00CC7808" w:rsidP="009F1FDF">
      <w:pPr>
        <w:pStyle w:val="Para"/>
      </w:pPr>
      <w:r>
        <w:t>More information. More information. More information. More information. More information.</w:t>
      </w:r>
      <w:r w:rsidRPr="00253D3C">
        <w:t xml:space="preserve"> </w:t>
      </w:r>
      <w:r>
        <w:t>More information. More information. More information. More information. More information. More information.</w:t>
      </w:r>
    </w:p>
    <w:sectPr w:rsidR="009F1FDF" w:rsidSect="00717FBB">
      <w:headerReference w:type="default" r:id="rId9"/>
      <w:footerReference w:type="even" r:id="rId10"/>
      <w:footerReference w:type="default" r:id="rId11"/>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03F9" w14:textId="77777777" w:rsidR="00D95338" w:rsidRDefault="00D95338" w:rsidP="00522D14">
      <w:r>
        <w:separator/>
      </w:r>
    </w:p>
  </w:endnote>
  <w:endnote w:type="continuationSeparator" w:id="0">
    <w:p w14:paraId="23D6FAB0" w14:textId="77777777" w:rsidR="00D95338" w:rsidRDefault="00D95338" w:rsidP="0052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DED8" w14:textId="5096618F" w:rsidR="001F76B0" w:rsidRDefault="00D95338">
    <w:sdt>
      <w:sdtPr>
        <w:id w:val="969400743"/>
        <w:temporary/>
        <w:showingPlcHdr/>
      </w:sdtPr>
      <w:sdtEndPr/>
      <w:sdtContent>
        <w:r w:rsidR="001F76B0">
          <w:t>[Type text]</w:t>
        </w:r>
      </w:sdtContent>
    </w:sdt>
    <w:r w:rsidR="001F76B0">
      <w:ptab w:relativeTo="margin" w:alignment="center" w:leader="none"/>
    </w:r>
    <w:sdt>
      <w:sdtPr>
        <w:id w:val="969400748"/>
        <w:temporary/>
        <w:showingPlcHdr/>
      </w:sdtPr>
      <w:sdtEndPr/>
      <w:sdtContent>
        <w:r w:rsidR="001F76B0">
          <w:t>[Type text]</w:t>
        </w:r>
      </w:sdtContent>
    </w:sdt>
    <w:r w:rsidR="001F76B0">
      <w:ptab w:relativeTo="margin" w:alignment="right" w:leader="none"/>
    </w:r>
    <w:sdt>
      <w:sdtPr>
        <w:id w:val="969400753"/>
        <w:temporary/>
        <w:showingPlcHdr/>
      </w:sdtPr>
      <w:sdtEndPr/>
      <w:sdtContent>
        <w:r w:rsidR="001F76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3BB" w14:textId="533D2596" w:rsidR="001F76B0" w:rsidRDefault="001F76B0">
    <w:r>
      <w:t>[</w:t>
    </w:r>
    <w:r w:rsidR="00CD4EEF">
      <w:t xml:space="preserve">First </w:t>
    </w:r>
    <w:r>
      <w:t>Author]</w:t>
    </w:r>
    <w:r w:rsidR="00CD4EEF">
      <w:t xml:space="preserve"> </w:t>
    </w:r>
    <w:r w:rsidR="00CD4EEF" w:rsidRPr="00CD4EEF">
      <w:rPr>
        <w:i/>
      </w:rPr>
      <w:t>et al</w:t>
    </w:r>
    <w:proofErr w:type="gramStart"/>
    <w:r w:rsidR="00CD4EEF" w:rsidRPr="00CD4EEF">
      <w:rPr>
        <w:i/>
      </w:rPr>
      <w:t>.</w:t>
    </w:r>
    <w:proofErr w:type="gramEnd"/>
    <w:r>
      <w:ptab w:relativeTo="margin" w:alignment="center" w:leader="none"/>
    </w:r>
    <w:r>
      <w:t>[Title]</w:t>
    </w:r>
    <w:r>
      <w:ptab w:relativeTo="margin" w:alignment="right" w:leader="none"/>
    </w:r>
    <w:r>
      <w:fldChar w:fldCharType="begin"/>
    </w:r>
    <w:r>
      <w:instrText xml:space="preserve"> PAGE </w:instrText>
    </w:r>
    <w:r>
      <w:fldChar w:fldCharType="separate"/>
    </w:r>
    <w:r w:rsidR="00BF199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F114" w14:textId="77777777" w:rsidR="00D95338" w:rsidRDefault="00D95338" w:rsidP="00522D14">
      <w:r>
        <w:separator/>
      </w:r>
    </w:p>
  </w:footnote>
  <w:footnote w:type="continuationSeparator" w:id="0">
    <w:p w14:paraId="6F912172" w14:textId="77777777" w:rsidR="00D95338" w:rsidRDefault="00D95338" w:rsidP="0052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AA3B" w14:textId="77777777" w:rsidR="001F76B0" w:rsidRDefault="001F76B0" w:rsidP="00672F8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A53A0"/>
    <w:multiLevelType w:val="hybridMultilevel"/>
    <w:tmpl w:val="D1C6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B75D4"/>
    <w:multiLevelType w:val="hybridMultilevel"/>
    <w:tmpl w:val="3A0AF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419B1"/>
    <w:multiLevelType w:val="hybridMultilevel"/>
    <w:tmpl w:val="20105200"/>
    <w:lvl w:ilvl="0" w:tplc="FB1E6C82">
      <w:start w:val="1"/>
      <w:numFmt w:val="bullet"/>
      <w:lvlRestart w:val="0"/>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56D9B"/>
    <w:multiLevelType w:val="hybridMultilevel"/>
    <w:tmpl w:val="3C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E3E4B"/>
    <w:multiLevelType w:val="hybridMultilevel"/>
    <w:tmpl w:val="186E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B26EC"/>
    <w:multiLevelType w:val="hybridMultilevel"/>
    <w:tmpl w:val="E18E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D3A9C"/>
    <w:multiLevelType w:val="hybridMultilevel"/>
    <w:tmpl w:val="8AA0C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1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1B26F3"/>
    <w:multiLevelType w:val="multilevel"/>
    <w:tmpl w:val="61E63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B1748F"/>
    <w:multiLevelType w:val="hybridMultilevel"/>
    <w:tmpl w:val="B9B4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40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101A68"/>
    <w:multiLevelType w:val="hybridMultilevel"/>
    <w:tmpl w:val="8E04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5"/>
  </w:num>
  <w:num w:numId="5">
    <w:abstractNumId w:val="10"/>
  </w:num>
  <w:num w:numId="6">
    <w:abstractNumId w:val="6"/>
  </w:num>
  <w:num w:numId="7">
    <w:abstractNumId w:val="9"/>
  </w:num>
  <w:num w:numId="8">
    <w:abstractNumId w:val="12"/>
  </w:num>
  <w:num w:numId="9">
    <w:abstractNumId w:val="2"/>
  </w:num>
  <w:num w:numId="10">
    <w:abstractNumId w:val="0"/>
  </w:num>
  <w:num w:numId="11">
    <w:abstractNumId w:val="1"/>
  </w:num>
  <w:num w:numId="12">
    <w:abstractNumId w:val="3"/>
  </w:num>
  <w:num w:numId="13">
    <w:abstractNumId w:val="8"/>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8"/>
    <w:rsid w:val="000012FC"/>
    <w:rsid w:val="000016AF"/>
    <w:rsid w:val="00001EF9"/>
    <w:rsid w:val="00002410"/>
    <w:rsid w:val="00003FF9"/>
    <w:rsid w:val="00006651"/>
    <w:rsid w:val="00010110"/>
    <w:rsid w:val="00010357"/>
    <w:rsid w:val="00011658"/>
    <w:rsid w:val="00012297"/>
    <w:rsid w:val="000126BF"/>
    <w:rsid w:val="00013832"/>
    <w:rsid w:val="00014447"/>
    <w:rsid w:val="00014B19"/>
    <w:rsid w:val="000163E4"/>
    <w:rsid w:val="00016FE5"/>
    <w:rsid w:val="000171E5"/>
    <w:rsid w:val="00017E5F"/>
    <w:rsid w:val="00020968"/>
    <w:rsid w:val="000213BE"/>
    <w:rsid w:val="00021B6F"/>
    <w:rsid w:val="0002206C"/>
    <w:rsid w:val="00022E13"/>
    <w:rsid w:val="000230B0"/>
    <w:rsid w:val="0002343F"/>
    <w:rsid w:val="00024FEC"/>
    <w:rsid w:val="00025824"/>
    <w:rsid w:val="00025997"/>
    <w:rsid w:val="00026A99"/>
    <w:rsid w:val="00026C1E"/>
    <w:rsid w:val="00027DE6"/>
    <w:rsid w:val="00030AC0"/>
    <w:rsid w:val="00030C93"/>
    <w:rsid w:val="00030F28"/>
    <w:rsid w:val="000313D6"/>
    <w:rsid w:val="00031B9A"/>
    <w:rsid w:val="000325B0"/>
    <w:rsid w:val="00032754"/>
    <w:rsid w:val="000327AC"/>
    <w:rsid w:val="00033036"/>
    <w:rsid w:val="00033BBD"/>
    <w:rsid w:val="00035CD7"/>
    <w:rsid w:val="000361E3"/>
    <w:rsid w:val="0003685D"/>
    <w:rsid w:val="00037B2D"/>
    <w:rsid w:val="00037C47"/>
    <w:rsid w:val="00040178"/>
    <w:rsid w:val="00040986"/>
    <w:rsid w:val="0004099A"/>
    <w:rsid w:val="00041002"/>
    <w:rsid w:val="00041EDD"/>
    <w:rsid w:val="000429AB"/>
    <w:rsid w:val="00044B91"/>
    <w:rsid w:val="000453B2"/>
    <w:rsid w:val="0004555B"/>
    <w:rsid w:val="00045616"/>
    <w:rsid w:val="00045B0E"/>
    <w:rsid w:val="0004625B"/>
    <w:rsid w:val="00046DF9"/>
    <w:rsid w:val="00051467"/>
    <w:rsid w:val="00053ADE"/>
    <w:rsid w:val="00054046"/>
    <w:rsid w:val="00054088"/>
    <w:rsid w:val="00055582"/>
    <w:rsid w:val="00055E30"/>
    <w:rsid w:val="0005788A"/>
    <w:rsid w:val="00057E38"/>
    <w:rsid w:val="00057EBC"/>
    <w:rsid w:val="00060008"/>
    <w:rsid w:val="00060B71"/>
    <w:rsid w:val="00060BF9"/>
    <w:rsid w:val="00062D8D"/>
    <w:rsid w:val="00064667"/>
    <w:rsid w:val="00065F06"/>
    <w:rsid w:val="00066F7C"/>
    <w:rsid w:val="00067379"/>
    <w:rsid w:val="000675FA"/>
    <w:rsid w:val="00067F5F"/>
    <w:rsid w:val="00070543"/>
    <w:rsid w:val="000705D4"/>
    <w:rsid w:val="00071D82"/>
    <w:rsid w:val="0007281E"/>
    <w:rsid w:val="00072A01"/>
    <w:rsid w:val="00072B17"/>
    <w:rsid w:val="00073588"/>
    <w:rsid w:val="00073DAB"/>
    <w:rsid w:val="00074724"/>
    <w:rsid w:val="00074B3C"/>
    <w:rsid w:val="00074CAF"/>
    <w:rsid w:val="00074E5F"/>
    <w:rsid w:val="00075EDE"/>
    <w:rsid w:val="00076038"/>
    <w:rsid w:val="000770E7"/>
    <w:rsid w:val="00080608"/>
    <w:rsid w:val="00081E8E"/>
    <w:rsid w:val="0008240F"/>
    <w:rsid w:val="00082853"/>
    <w:rsid w:val="00083DEC"/>
    <w:rsid w:val="00084A50"/>
    <w:rsid w:val="00084DC4"/>
    <w:rsid w:val="00084DD4"/>
    <w:rsid w:val="0008539D"/>
    <w:rsid w:val="000858CD"/>
    <w:rsid w:val="00087493"/>
    <w:rsid w:val="00087D8C"/>
    <w:rsid w:val="00090273"/>
    <w:rsid w:val="00090F0F"/>
    <w:rsid w:val="0009112B"/>
    <w:rsid w:val="0009139A"/>
    <w:rsid w:val="00092C47"/>
    <w:rsid w:val="00093203"/>
    <w:rsid w:val="000935D1"/>
    <w:rsid w:val="00094EB4"/>
    <w:rsid w:val="0009584E"/>
    <w:rsid w:val="000A183A"/>
    <w:rsid w:val="000A3B9C"/>
    <w:rsid w:val="000A3D47"/>
    <w:rsid w:val="000A5E9A"/>
    <w:rsid w:val="000A7116"/>
    <w:rsid w:val="000A7373"/>
    <w:rsid w:val="000A7BC7"/>
    <w:rsid w:val="000A7E71"/>
    <w:rsid w:val="000B119D"/>
    <w:rsid w:val="000B46DB"/>
    <w:rsid w:val="000B49AB"/>
    <w:rsid w:val="000B5BD8"/>
    <w:rsid w:val="000B61C4"/>
    <w:rsid w:val="000B62A4"/>
    <w:rsid w:val="000B6320"/>
    <w:rsid w:val="000B74F0"/>
    <w:rsid w:val="000B751C"/>
    <w:rsid w:val="000B7ABB"/>
    <w:rsid w:val="000C1028"/>
    <w:rsid w:val="000C123E"/>
    <w:rsid w:val="000C132F"/>
    <w:rsid w:val="000C1721"/>
    <w:rsid w:val="000C19F0"/>
    <w:rsid w:val="000C1EE4"/>
    <w:rsid w:val="000C2174"/>
    <w:rsid w:val="000C30C2"/>
    <w:rsid w:val="000C3339"/>
    <w:rsid w:val="000C4372"/>
    <w:rsid w:val="000C48A7"/>
    <w:rsid w:val="000C6776"/>
    <w:rsid w:val="000C6CBD"/>
    <w:rsid w:val="000C76F7"/>
    <w:rsid w:val="000C7B2B"/>
    <w:rsid w:val="000C7DFD"/>
    <w:rsid w:val="000D04D9"/>
    <w:rsid w:val="000D0C15"/>
    <w:rsid w:val="000D0D01"/>
    <w:rsid w:val="000D1642"/>
    <w:rsid w:val="000D2B52"/>
    <w:rsid w:val="000D2DF9"/>
    <w:rsid w:val="000D312C"/>
    <w:rsid w:val="000D4997"/>
    <w:rsid w:val="000D49CB"/>
    <w:rsid w:val="000D5466"/>
    <w:rsid w:val="000D669B"/>
    <w:rsid w:val="000D67C5"/>
    <w:rsid w:val="000D6806"/>
    <w:rsid w:val="000D68C0"/>
    <w:rsid w:val="000D7ACC"/>
    <w:rsid w:val="000E094B"/>
    <w:rsid w:val="000E1186"/>
    <w:rsid w:val="000E1560"/>
    <w:rsid w:val="000E1563"/>
    <w:rsid w:val="000E1D0D"/>
    <w:rsid w:val="000E201E"/>
    <w:rsid w:val="000E2CF8"/>
    <w:rsid w:val="000E2E9D"/>
    <w:rsid w:val="000E3CF3"/>
    <w:rsid w:val="000E49A4"/>
    <w:rsid w:val="000E4E88"/>
    <w:rsid w:val="000E5D49"/>
    <w:rsid w:val="000E678F"/>
    <w:rsid w:val="000E67D7"/>
    <w:rsid w:val="000E69BA"/>
    <w:rsid w:val="000E702D"/>
    <w:rsid w:val="000E72A6"/>
    <w:rsid w:val="000E72D1"/>
    <w:rsid w:val="000E7514"/>
    <w:rsid w:val="000E7523"/>
    <w:rsid w:val="000F0866"/>
    <w:rsid w:val="000F0F71"/>
    <w:rsid w:val="000F116F"/>
    <w:rsid w:val="000F180C"/>
    <w:rsid w:val="000F1C3D"/>
    <w:rsid w:val="000F1CF1"/>
    <w:rsid w:val="000F1F0F"/>
    <w:rsid w:val="000F27E9"/>
    <w:rsid w:val="000F2F85"/>
    <w:rsid w:val="000F39E5"/>
    <w:rsid w:val="000F3A95"/>
    <w:rsid w:val="000F45DC"/>
    <w:rsid w:val="000F4600"/>
    <w:rsid w:val="000F603D"/>
    <w:rsid w:val="000F6950"/>
    <w:rsid w:val="000F6969"/>
    <w:rsid w:val="00100A61"/>
    <w:rsid w:val="00101C39"/>
    <w:rsid w:val="001039F8"/>
    <w:rsid w:val="0010441C"/>
    <w:rsid w:val="00107D8A"/>
    <w:rsid w:val="00111600"/>
    <w:rsid w:val="00111A12"/>
    <w:rsid w:val="00111D3C"/>
    <w:rsid w:val="00112422"/>
    <w:rsid w:val="0011263F"/>
    <w:rsid w:val="00112D09"/>
    <w:rsid w:val="00113E7C"/>
    <w:rsid w:val="00114076"/>
    <w:rsid w:val="00114FFA"/>
    <w:rsid w:val="0011563F"/>
    <w:rsid w:val="00116291"/>
    <w:rsid w:val="001200D0"/>
    <w:rsid w:val="001219D4"/>
    <w:rsid w:val="00121B34"/>
    <w:rsid w:val="00123012"/>
    <w:rsid w:val="0012391C"/>
    <w:rsid w:val="001239CF"/>
    <w:rsid w:val="00123F13"/>
    <w:rsid w:val="00124CB0"/>
    <w:rsid w:val="001264EF"/>
    <w:rsid w:val="0012751F"/>
    <w:rsid w:val="00130BB5"/>
    <w:rsid w:val="00130BC6"/>
    <w:rsid w:val="00131143"/>
    <w:rsid w:val="00131463"/>
    <w:rsid w:val="0013158E"/>
    <w:rsid w:val="001317EE"/>
    <w:rsid w:val="00132BFF"/>
    <w:rsid w:val="00133E31"/>
    <w:rsid w:val="00134435"/>
    <w:rsid w:val="00135C5F"/>
    <w:rsid w:val="00135DF0"/>
    <w:rsid w:val="00136470"/>
    <w:rsid w:val="00136FA7"/>
    <w:rsid w:val="001374E1"/>
    <w:rsid w:val="00137B1C"/>
    <w:rsid w:val="00137F27"/>
    <w:rsid w:val="001415A7"/>
    <w:rsid w:val="00141763"/>
    <w:rsid w:val="001422DA"/>
    <w:rsid w:val="00143A5F"/>
    <w:rsid w:val="00143E33"/>
    <w:rsid w:val="001448EF"/>
    <w:rsid w:val="00144BD3"/>
    <w:rsid w:val="00145224"/>
    <w:rsid w:val="001469A7"/>
    <w:rsid w:val="00146CC3"/>
    <w:rsid w:val="00147281"/>
    <w:rsid w:val="00150502"/>
    <w:rsid w:val="00151E7A"/>
    <w:rsid w:val="00152C99"/>
    <w:rsid w:val="00153055"/>
    <w:rsid w:val="00153445"/>
    <w:rsid w:val="00154C70"/>
    <w:rsid w:val="00156233"/>
    <w:rsid w:val="00156343"/>
    <w:rsid w:val="001565CE"/>
    <w:rsid w:val="00156E48"/>
    <w:rsid w:val="001572C3"/>
    <w:rsid w:val="00157362"/>
    <w:rsid w:val="00157856"/>
    <w:rsid w:val="00157895"/>
    <w:rsid w:val="001602D1"/>
    <w:rsid w:val="00160484"/>
    <w:rsid w:val="00160892"/>
    <w:rsid w:val="00160C8B"/>
    <w:rsid w:val="00160F07"/>
    <w:rsid w:val="00162901"/>
    <w:rsid w:val="00162B3A"/>
    <w:rsid w:val="001639F5"/>
    <w:rsid w:val="0016423D"/>
    <w:rsid w:val="001652D9"/>
    <w:rsid w:val="001660BF"/>
    <w:rsid w:val="00167619"/>
    <w:rsid w:val="00167862"/>
    <w:rsid w:val="00167AF8"/>
    <w:rsid w:val="00171079"/>
    <w:rsid w:val="001717A2"/>
    <w:rsid w:val="00171975"/>
    <w:rsid w:val="00174E79"/>
    <w:rsid w:val="001753A3"/>
    <w:rsid w:val="001756B3"/>
    <w:rsid w:val="001759E7"/>
    <w:rsid w:val="001760C2"/>
    <w:rsid w:val="00177939"/>
    <w:rsid w:val="00180C5B"/>
    <w:rsid w:val="001810EA"/>
    <w:rsid w:val="001818E9"/>
    <w:rsid w:val="00181B86"/>
    <w:rsid w:val="00181C9F"/>
    <w:rsid w:val="00181CAB"/>
    <w:rsid w:val="001823C7"/>
    <w:rsid w:val="00183067"/>
    <w:rsid w:val="00184E5F"/>
    <w:rsid w:val="001851F3"/>
    <w:rsid w:val="00185305"/>
    <w:rsid w:val="00186555"/>
    <w:rsid w:val="00186C2B"/>
    <w:rsid w:val="0018794D"/>
    <w:rsid w:val="001913E5"/>
    <w:rsid w:val="00192797"/>
    <w:rsid w:val="0019291C"/>
    <w:rsid w:val="00192E96"/>
    <w:rsid w:val="00193538"/>
    <w:rsid w:val="001940DE"/>
    <w:rsid w:val="00194BB0"/>
    <w:rsid w:val="00194CAC"/>
    <w:rsid w:val="00195B06"/>
    <w:rsid w:val="001A0C2F"/>
    <w:rsid w:val="001A0FEF"/>
    <w:rsid w:val="001A1F66"/>
    <w:rsid w:val="001A2C50"/>
    <w:rsid w:val="001A2F5F"/>
    <w:rsid w:val="001A346F"/>
    <w:rsid w:val="001A4580"/>
    <w:rsid w:val="001A54F4"/>
    <w:rsid w:val="001A6736"/>
    <w:rsid w:val="001A6E91"/>
    <w:rsid w:val="001A7BA5"/>
    <w:rsid w:val="001B0C01"/>
    <w:rsid w:val="001B1CCE"/>
    <w:rsid w:val="001B2581"/>
    <w:rsid w:val="001B279C"/>
    <w:rsid w:val="001B33EB"/>
    <w:rsid w:val="001B3E7B"/>
    <w:rsid w:val="001B46D5"/>
    <w:rsid w:val="001B5816"/>
    <w:rsid w:val="001B5AA4"/>
    <w:rsid w:val="001B6393"/>
    <w:rsid w:val="001B67B5"/>
    <w:rsid w:val="001B6847"/>
    <w:rsid w:val="001B6E7A"/>
    <w:rsid w:val="001C0B0D"/>
    <w:rsid w:val="001C0BA8"/>
    <w:rsid w:val="001C13B5"/>
    <w:rsid w:val="001C16BD"/>
    <w:rsid w:val="001C3034"/>
    <w:rsid w:val="001C3912"/>
    <w:rsid w:val="001C4E51"/>
    <w:rsid w:val="001C5C19"/>
    <w:rsid w:val="001C621D"/>
    <w:rsid w:val="001C63F1"/>
    <w:rsid w:val="001C7008"/>
    <w:rsid w:val="001C7CD7"/>
    <w:rsid w:val="001C7D40"/>
    <w:rsid w:val="001D0D86"/>
    <w:rsid w:val="001D1C58"/>
    <w:rsid w:val="001D275F"/>
    <w:rsid w:val="001D4D67"/>
    <w:rsid w:val="001D5158"/>
    <w:rsid w:val="001D607B"/>
    <w:rsid w:val="001D6A60"/>
    <w:rsid w:val="001D6F21"/>
    <w:rsid w:val="001D70CD"/>
    <w:rsid w:val="001D73CA"/>
    <w:rsid w:val="001D7993"/>
    <w:rsid w:val="001E0470"/>
    <w:rsid w:val="001E08DC"/>
    <w:rsid w:val="001E12E1"/>
    <w:rsid w:val="001E1C48"/>
    <w:rsid w:val="001E2368"/>
    <w:rsid w:val="001E2971"/>
    <w:rsid w:val="001E3ED0"/>
    <w:rsid w:val="001E4EC1"/>
    <w:rsid w:val="001E5A4D"/>
    <w:rsid w:val="001E5A67"/>
    <w:rsid w:val="001E6305"/>
    <w:rsid w:val="001E6D3B"/>
    <w:rsid w:val="001F0154"/>
    <w:rsid w:val="001F0499"/>
    <w:rsid w:val="001F1045"/>
    <w:rsid w:val="001F1B7B"/>
    <w:rsid w:val="001F23FD"/>
    <w:rsid w:val="001F2F6D"/>
    <w:rsid w:val="001F324E"/>
    <w:rsid w:val="001F35CF"/>
    <w:rsid w:val="001F4709"/>
    <w:rsid w:val="001F54DE"/>
    <w:rsid w:val="001F5B65"/>
    <w:rsid w:val="001F5F2E"/>
    <w:rsid w:val="001F6414"/>
    <w:rsid w:val="001F6488"/>
    <w:rsid w:val="001F76B0"/>
    <w:rsid w:val="001F77A0"/>
    <w:rsid w:val="00200A7A"/>
    <w:rsid w:val="00200C77"/>
    <w:rsid w:val="00201791"/>
    <w:rsid w:val="00201BF0"/>
    <w:rsid w:val="00204A15"/>
    <w:rsid w:val="00204D9D"/>
    <w:rsid w:val="00204E69"/>
    <w:rsid w:val="002051AF"/>
    <w:rsid w:val="00205819"/>
    <w:rsid w:val="00205AAC"/>
    <w:rsid w:val="00206E67"/>
    <w:rsid w:val="002077BA"/>
    <w:rsid w:val="00207876"/>
    <w:rsid w:val="00207D7C"/>
    <w:rsid w:val="002108F3"/>
    <w:rsid w:val="002109AA"/>
    <w:rsid w:val="00211809"/>
    <w:rsid w:val="00212512"/>
    <w:rsid w:val="00212A3E"/>
    <w:rsid w:val="00212BA0"/>
    <w:rsid w:val="00213A92"/>
    <w:rsid w:val="00216350"/>
    <w:rsid w:val="0021650F"/>
    <w:rsid w:val="00216B04"/>
    <w:rsid w:val="002176E7"/>
    <w:rsid w:val="002212DA"/>
    <w:rsid w:val="00222EAE"/>
    <w:rsid w:val="002230F1"/>
    <w:rsid w:val="002235A0"/>
    <w:rsid w:val="00223AF4"/>
    <w:rsid w:val="00223E29"/>
    <w:rsid w:val="00224449"/>
    <w:rsid w:val="002244D8"/>
    <w:rsid w:val="00224603"/>
    <w:rsid w:val="00224DAE"/>
    <w:rsid w:val="00225723"/>
    <w:rsid w:val="00226441"/>
    <w:rsid w:val="00227696"/>
    <w:rsid w:val="00230FA7"/>
    <w:rsid w:val="00231940"/>
    <w:rsid w:val="00232273"/>
    <w:rsid w:val="00233837"/>
    <w:rsid w:val="0023389A"/>
    <w:rsid w:val="00234C97"/>
    <w:rsid w:val="002354E7"/>
    <w:rsid w:val="00235552"/>
    <w:rsid w:val="00235EA6"/>
    <w:rsid w:val="00236186"/>
    <w:rsid w:val="00237186"/>
    <w:rsid w:val="0023756E"/>
    <w:rsid w:val="00237D42"/>
    <w:rsid w:val="00240292"/>
    <w:rsid w:val="0024029B"/>
    <w:rsid w:val="002403FE"/>
    <w:rsid w:val="00240678"/>
    <w:rsid w:val="00240EFA"/>
    <w:rsid w:val="00241726"/>
    <w:rsid w:val="00241AFE"/>
    <w:rsid w:val="002428EB"/>
    <w:rsid w:val="002434B3"/>
    <w:rsid w:val="0024360E"/>
    <w:rsid w:val="0024389B"/>
    <w:rsid w:val="00243EEA"/>
    <w:rsid w:val="002443F9"/>
    <w:rsid w:val="002450BD"/>
    <w:rsid w:val="002468E6"/>
    <w:rsid w:val="0024726F"/>
    <w:rsid w:val="0024735C"/>
    <w:rsid w:val="00247FCF"/>
    <w:rsid w:val="0025123F"/>
    <w:rsid w:val="0025168D"/>
    <w:rsid w:val="00251FF1"/>
    <w:rsid w:val="00252C61"/>
    <w:rsid w:val="00252EE8"/>
    <w:rsid w:val="002532C4"/>
    <w:rsid w:val="00253D3C"/>
    <w:rsid w:val="00254434"/>
    <w:rsid w:val="002546CF"/>
    <w:rsid w:val="00255117"/>
    <w:rsid w:val="00255FC0"/>
    <w:rsid w:val="0025625C"/>
    <w:rsid w:val="002567EC"/>
    <w:rsid w:val="00257179"/>
    <w:rsid w:val="002574AF"/>
    <w:rsid w:val="00257C85"/>
    <w:rsid w:val="002614BA"/>
    <w:rsid w:val="00262C9E"/>
    <w:rsid w:val="002634B0"/>
    <w:rsid w:val="002634EF"/>
    <w:rsid w:val="0026384F"/>
    <w:rsid w:val="00263860"/>
    <w:rsid w:val="00264353"/>
    <w:rsid w:val="00264A47"/>
    <w:rsid w:val="00264CEE"/>
    <w:rsid w:val="002661C9"/>
    <w:rsid w:val="00267814"/>
    <w:rsid w:val="00267985"/>
    <w:rsid w:val="00267F5B"/>
    <w:rsid w:val="00270C56"/>
    <w:rsid w:val="0027249B"/>
    <w:rsid w:val="002732A9"/>
    <w:rsid w:val="00273ED0"/>
    <w:rsid w:val="00274B82"/>
    <w:rsid w:val="00277C27"/>
    <w:rsid w:val="00280E6C"/>
    <w:rsid w:val="00281DB6"/>
    <w:rsid w:val="00282B6E"/>
    <w:rsid w:val="00284284"/>
    <w:rsid w:val="002844B1"/>
    <w:rsid w:val="0028512F"/>
    <w:rsid w:val="002853C3"/>
    <w:rsid w:val="0028559A"/>
    <w:rsid w:val="0028586D"/>
    <w:rsid w:val="00285ACA"/>
    <w:rsid w:val="00285C61"/>
    <w:rsid w:val="00285C89"/>
    <w:rsid w:val="002871F1"/>
    <w:rsid w:val="00290FB9"/>
    <w:rsid w:val="0029181C"/>
    <w:rsid w:val="0029196C"/>
    <w:rsid w:val="002923BC"/>
    <w:rsid w:val="00292E7D"/>
    <w:rsid w:val="00294E2C"/>
    <w:rsid w:val="002950C9"/>
    <w:rsid w:val="002962AD"/>
    <w:rsid w:val="00296D1A"/>
    <w:rsid w:val="00297276"/>
    <w:rsid w:val="002A0258"/>
    <w:rsid w:val="002A3DFB"/>
    <w:rsid w:val="002A42BB"/>
    <w:rsid w:val="002A4457"/>
    <w:rsid w:val="002A5341"/>
    <w:rsid w:val="002A5C33"/>
    <w:rsid w:val="002A6264"/>
    <w:rsid w:val="002A680A"/>
    <w:rsid w:val="002A6C06"/>
    <w:rsid w:val="002A72BF"/>
    <w:rsid w:val="002A7802"/>
    <w:rsid w:val="002A7AB4"/>
    <w:rsid w:val="002B188F"/>
    <w:rsid w:val="002B3A31"/>
    <w:rsid w:val="002B4378"/>
    <w:rsid w:val="002B4789"/>
    <w:rsid w:val="002B4918"/>
    <w:rsid w:val="002B4EDC"/>
    <w:rsid w:val="002B6452"/>
    <w:rsid w:val="002B64EF"/>
    <w:rsid w:val="002B6891"/>
    <w:rsid w:val="002B7B72"/>
    <w:rsid w:val="002C0801"/>
    <w:rsid w:val="002C21BA"/>
    <w:rsid w:val="002C2AC5"/>
    <w:rsid w:val="002C3039"/>
    <w:rsid w:val="002C35C7"/>
    <w:rsid w:val="002C3F8A"/>
    <w:rsid w:val="002C45BE"/>
    <w:rsid w:val="002C5319"/>
    <w:rsid w:val="002C5AA8"/>
    <w:rsid w:val="002C6D42"/>
    <w:rsid w:val="002D1062"/>
    <w:rsid w:val="002D1998"/>
    <w:rsid w:val="002D1D84"/>
    <w:rsid w:val="002D24E5"/>
    <w:rsid w:val="002D3974"/>
    <w:rsid w:val="002D5F08"/>
    <w:rsid w:val="002D60A4"/>
    <w:rsid w:val="002D7592"/>
    <w:rsid w:val="002E0117"/>
    <w:rsid w:val="002E0191"/>
    <w:rsid w:val="002E1743"/>
    <w:rsid w:val="002E1B4C"/>
    <w:rsid w:val="002E4558"/>
    <w:rsid w:val="002E4A95"/>
    <w:rsid w:val="002E4AA0"/>
    <w:rsid w:val="002E4D63"/>
    <w:rsid w:val="002E5D7C"/>
    <w:rsid w:val="002E5D9C"/>
    <w:rsid w:val="002E6CE9"/>
    <w:rsid w:val="002E7AB4"/>
    <w:rsid w:val="002F01D1"/>
    <w:rsid w:val="002F02D4"/>
    <w:rsid w:val="002F05E7"/>
    <w:rsid w:val="002F11B6"/>
    <w:rsid w:val="002F16DE"/>
    <w:rsid w:val="002F1BE6"/>
    <w:rsid w:val="002F209D"/>
    <w:rsid w:val="002F242F"/>
    <w:rsid w:val="002F26F0"/>
    <w:rsid w:val="002F2C08"/>
    <w:rsid w:val="002F4A1D"/>
    <w:rsid w:val="002F4EE6"/>
    <w:rsid w:val="002F56CF"/>
    <w:rsid w:val="002F6284"/>
    <w:rsid w:val="002F642E"/>
    <w:rsid w:val="002F6EA5"/>
    <w:rsid w:val="0030282F"/>
    <w:rsid w:val="00302996"/>
    <w:rsid w:val="0030306E"/>
    <w:rsid w:val="00303E6B"/>
    <w:rsid w:val="0030668C"/>
    <w:rsid w:val="00307EAF"/>
    <w:rsid w:val="00310F43"/>
    <w:rsid w:val="00311A0C"/>
    <w:rsid w:val="00312247"/>
    <w:rsid w:val="00312D07"/>
    <w:rsid w:val="00313915"/>
    <w:rsid w:val="00313BA2"/>
    <w:rsid w:val="00314400"/>
    <w:rsid w:val="00315A3A"/>
    <w:rsid w:val="00315CAF"/>
    <w:rsid w:val="0031628B"/>
    <w:rsid w:val="00317BE9"/>
    <w:rsid w:val="003209B7"/>
    <w:rsid w:val="00320FE5"/>
    <w:rsid w:val="00322021"/>
    <w:rsid w:val="0032235A"/>
    <w:rsid w:val="00322EBA"/>
    <w:rsid w:val="003238DF"/>
    <w:rsid w:val="00323C8B"/>
    <w:rsid w:val="00324D0A"/>
    <w:rsid w:val="00324D87"/>
    <w:rsid w:val="00324F69"/>
    <w:rsid w:val="003255DC"/>
    <w:rsid w:val="00325780"/>
    <w:rsid w:val="0032584C"/>
    <w:rsid w:val="00325A4E"/>
    <w:rsid w:val="003275CF"/>
    <w:rsid w:val="00327AA8"/>
    <w:rsid w:val="00327B7E"/>
    <w:rsid w:val="0033089E"/>
    <w:rsid w:val="00331091"/>
    <w:rsid w:val="00332401"/>
    <w:rsid w:val="00333848"/>
    <w:rsid w:val="003350E4"/>
    <w:rsid w:val="003357F4"/>
    <w:rsid w:val="0033593F"/>
    <w:rsid w:val="0033656A"/>
    <w:rsid w:val="003367DC"/>
    <w:rsid w:val="00336B89"/>
    <w:rsid w:val="00336C62"/>
    <w:rsid w:val="00337999"/>
    <w:rsid w:val="003438CB"/>
    <w:rsid w:val="00343FCF"/>
    <w:rsid w:val="00344ED2"/>
    <w:rsid w:val="003450CC"/>
    <w:rsid w:val="0034546D"/>
    <w:rsid w:val="00345C5C"/>
    <w:rsid w:val="00345D98"/>
    <w:rsid w:val="00346779"/>
    <w:rsid w:val="003503E6"/>
    <w:rsid w:val="003509D2"/>
    <w:rsid w:val="00350A5D"/>
    <w:rsid w:val="0035299D"/>
    <w:rsid w:val="00352E8C"/>
    <w:rsid w:val="0035339B"/>
    <w:rsid w:val="0035372D"/>
    <w:rsid w:val="003558BD"/>
    <w:rsid w:val="00356EC8"/>
    <w:rsid w:val="00357455"/>
    <w:rsid w:val="00357BF4"/>
    <w:rsid w:val="00357BFC"/>
    <w:rsid w:val="00357D0F"/>
    <w:rsid w:val="00361266"/>
    <w:rsid w:val="00362EE3"/>
    <w:rsid w:val="00363526"/>
    <w:rsid w:val="003649E4"/>
    <w:rsid w:val="0036536D"/>
    <w:rsid w:val="00365AE4"/>
    <w:rsid w:val="003670A1"/>
    <w:rsid w:val="003676BC"/>
    <w:rsid w:val="00367914"/>
    <w:rsid w:val="00367F64"/>
    <w:rsid w:val="003708B0"/>
    <w:rsid w:val="003710C7"/>
    <w:rsid w:val="00371232"/>
    <w:rsid w:val="0037145F"/>
    <w:rsid w:val="0037190D"/>
    <w:rsid w:val="003726CA"/>
    <w:rsid w:val="00372820"/>
    <w:rsid w:val="00372840"/>
    <w:rsid w:val="00373353"/>
    <w:rsid w:val="00373641"/>
    <w:rsid w:val="00373DB6"/>
    <w:rsid w:val="00374264"/>
    <w:rsid w:val="003752D2"/>
    <w:rsid w:val="0038054F"/>
    <w:rsid w:val="0038072E"/>
    <w:rsid w:val="00380DAF"/>
    <w:rsid w:val="00381384"/>
    <w:rsid w:val="003816DE"/>
    <w:rsid w:val="00381B18"/>
    <w:rsid w:val="00381E6B"/>
    <w:rsid w:val="00382271"/>
    <w:rsid w:val="00382E72"/>
    <w:rsid w:val="00384A35"/>
    <w:rsid w:val="00385F0A"/>
    <w:rsid w:val="003861CA"/>
    <w:rsid w:val="0038652B"/>
    <w:rsid w:val="003877C6"/>
    <w:rsid w:val="003905AE"/>
    <w:rsid w:val="0039171F"/>
    <w:rsid w:val="00391C87"/>
    <w:rsid w:val="00392026"/>
    <w:rsid w:val="00392286"/>
    <w:rsid w:val="00392395"/>
    <w:rsid w:val="00393545"/>
    <w:rsid w:val="00395131"/>
    <w:rsid w:val="00395FA3"/>
    <w:rsid w:val="00395FB3"/>
    <w:rsid w:val="003973E1"/>
    <w:rsid w:val="00397B1F"/>
    <w:rsid w:val="00397BD6"/>
    <w:rsid w:val="003A10C9"/>
    <w:rsid w:val="003A1265"/>
    <w:rsid w:val="003A2D13"/>
    <w:rsid w:val="003A3128"/>
    <w:rsid w:val="003A3F5F"/>
    <w:rsid w:val="003A49BF"/>
    <w:rsid w:val="003A53CE"/>
    <w:rsid w:val="003A56F8"/>
    <w:rsid w:val="003A5E33"/>
    <w:rsid w:val="003A609F"/>
    <w:rsid w:val="003A679B"/>
    <w:rsid w:val="003A7213"/>
    <w:rsid w:val="003B1738"/>
    <w:rsid w:val="003B4705"/>
    <w:rsid w:val="003B4783"/>
    <w:rsid w:val="003B4D08"/>
    <w:rsid w:val="003B5688"/>
    <w:rsid w:val="003B5DE2"/>
    <w:rsid w:val="003B70BC"/>
    <w:rsid w:val="003B764F"/>
    <w:rsid w:val="003C13EA"/>
    <w:rsid w:val="003C331F"/>
    <w:rsid w:val="003C3938"/>
    <w:rsid w:val="003C3B4A"/>
    <w:rsid w:val="003C3F38"/>
    <w:rsid w:val="003C6255"/>
    <w:rsid w:val="003C7AE0"/>
    <w:rsid w:val="003D387A"/>
    <w:rsid w:val="003D4082"/>
    <w:rsid w:val="003D587E"/>
    <w:rsid w:val="003D743E"/>
    <w:rsid w:val="003E060D"/>
    <w:rsid w:val="003E0C75"/>
    <w:rsid w:val="003E0FBE"/>
    <w:rsid w:val="003E133B"/>
    <w:rsid w:val="003E208C"/>
    <w:rsid w:val="003E2C3A"/>
    <w:rsid w:val="003E2C41"/>
    <w:rsid w:val="003E2CAF"/>
    <w:rsid w:val="003E3557"/>
    <w:rsid w:val="003E3A79"/>
    <w:rsid w:val="003E3B4B"/>
    <w:rsid w:val="003E5055"/>
    <w:rsid w:val="003E5A11"/>
    <w:rsid w:val="003E5AF5"/>
    <w:rsid w:val="003E6C3E"/>
    <w:rsid w:val="003E70A9"/>
    <w:rsid w:val="003E7818"/>
    <w:rsid w:val="003E7B49"/>
    <w:rsid w:val="003F092E"/>
    <w:rsid w:val="003F098B"/>
    <w:rsid w:val="003F2036"/>
    <w:rsid w:val="003F2CCC"/>
    <w:rsid w:val="003F480B"/>
    <w:rsid w:val="003F4C32"/>
    <w:rsid w:val="003F4C5B"/>
    <w:rsid w:val="003F5469"/>
    <w:rsid w:val="003F5722"/>
    <w:rsid w:val="003F6E72"/>
    <w:rsid w:val="003F7183"/>
    <w:rsid w:val="00400B13"/>
    <w:rsid w:val="00401ACF"/>
    <w:rsid w:val="004020C7"/>
    <w:rsid w:val="00402AA9"/>
    <w:rsid w:val="00403282"/>
    <w:rsid w:val="0040360C"/>
    <w:rsid w:val="00403F80"/>
    <w:rsid w:val="0040556D"/>
    <w:rsid w:val="004067EF"/>
    <w:rsid w:val="00407871"/>
    <w:rsid w:val="00410D1A"/>
    <w:rsid w:val="00411940"/>
    <w:rsid w:val="00411970"/>
    <w:rsid w:val="0041385A"/>
    <w:rsid w:val="004138F4"/>
    <w:rsid w:val="00413EEA"/>
    <w:rsid w:val="0041488B"/>
    <w:rsid w:val="00415216"/>
    <w:rsid w:val="004173AF"/>
    <w:rsid w:val="00420518"/>
    <w:rsid w:val="004212C6"/>
    <w:rsid w:val="00421D6D"/>
    <w:rsid w:val="00421E73"/>
    <w:rsid w:val="004225AC"/>
    <w:rsid w:val="0042365F"/>
    <w:rsid w:val="00424053"/>
    <w:rsid w:val="00425E3A"/>
    <w:rsid w:val="004269E5"/>
    <w:rsid w:val="00426A1B"/>
    <w:rsid w:val="00426AC6"/>
    <w:rsid w:val="00426E0D"/>
    <w:rsid w:val="00431A82"/>
    <w:rsid w:val="004326A9"/>
    <w:rsid w:val="004329AF"/>
    <w:rsid w:val="00432A2D"/>
    <w:rsid w:val="0043388A"/>
    <w:rsid w:val="00434A8C"/>
    <w:rsid w:val="00434B42"/>
    <w:rsid w:val="00435ECD"/>
    <w:rsid w:val="00436708"/>
    <w:rsid w:val="00436965"/>
    <w:rsid w:val="00436AC8"/>
    <w:rsid w:val="00437E04"/>
    <w:rsid w:val="0044086B"/>
    <w:rsid w:val="0044138B"/>
    <w:rsid w:val="00442305"/>
    <w:rsid w:val="00444FE1"/>
    <w:rsid w:val="0044552B"/>
    <w:rsid w:val="00450DB8"/>
    <w:rsid w:val="004517BB"/>
    <w:rsid w:val="004520A5"/>
    <w:rsid w:val="00452BDD"/>
    <w:rsid w:val="00452E7B"/>
    <w:rsid w:val="004531BE"/>
    <w:rsid w:val="0045362C"/>
    <w:rsid w:val="004539CA"/>
    <w:rsid w:val="00454291"/>
    <w:rsid w:val="0045467D"/>
    <w:rsid w:val="0045552B"/>
    <w:rsid w:val="00456314"/>
    <w:rsid w:val="00456918"/>
    <w:rsid w:val="004570F3"/>
    <w:rsid w:val="00457E5B"/>
    <w:rsid w:val="00460984"/>
    <w:rsid w:val="00462709"/>
    <w:rsid w:val="00463059"/>
    <w:rsid w:val="00464137"/>
    <w:rsid w:val="004648A8"/>
    <w:rsid w:val="00464BA4"/>
    <w:rsid w:val="004650CA"/>
    <w:rsid w:val="0046544A"/>
    <w:rsid w:val="004656AD"/>
    <w:rsid w:val="004656E5"/>
    <w:rsid w:val="00465E4B"/>
    <w:rsid w:val="00466610"/>
    <w:rsid w:val="00466CBE"/>
    <w:rsid w:val="00467080"/>
    <w:rsid w:val="004729C6"/>
    <w:rsid w:val="00475984"/>
    <w:rsid w:val="00476175"/>
    <w:rsid w:val="00477615"/>
    <w:rsid w:val="00480090"/>
    <w:rsid w:val="00480566"/>
    <w:rsid w:val="004807EE"/>
    <w:rsid w:val="0048139E"/>
    <w:rsid w:val="00481CE2"/>
    <w:rsid w:val="004826B0"/>
    <w:rsid w:val="00483372"/>
    <w:rsid w:val="004857DC"/>
    <w:rsid w:val="00486090"/>
    <w:rsid w:val="00487034"/>
    <w:rsid w:val="0048729B"/>
    <w:rsid w:val="0049027C"/>
    <w:rsid w:val="004910E3"/>
    <w:rsid w:val="004912D2"/>
    <w:rsid w:val="00491365"/>
    <w:rsid w:val="0049156F"/>
    <w:rsid w:val="00491598"/>
    <w:rsid w:val="00491A1B"/>
    <w:rsid w:val="0049295D"/>
    <w:rsid w:val="0049322B"/>
    <w:rsid w:val="00493AC2"/>
    <w:rsid w:val="00494DDC"/>
    <w:rsid w:val="00495889"/>
    <w:rsid w:val="00495BD5"/>
    <w:rsid w:val="00496219"/>
    <w:rsid w:val="00497309"/>
    <w:rsid w:val="00497339"/>
    <w:rsid w:val="004A0701"/>
    <w:rsid w:val="004A0C33"/>
    <w:rsid w:val="004A0FBE"/>
    <w:rsid w:val="004A1001"/>
    <w:rsid w:val="004A332C"/>
    <w:rsid w:val="004A3A4A"/>
    <w:rsid w:val="004A3C2A"/>
    <w:rsid w:val="004A4438"/>
    <w:rsid w:val="004A4646"/>
    <w:rsid w:val="004A4814"/>
    <w:rsid w:val="004A4F9F"/>
    <w:rsid w:val="004A55E0"/>
    <w:rsid w:val="004A672F"/>
    <w:rsid w:val="004B0833"/>
    <w:rsid w:val="004B187A"/>
    <w:rsid w:val="004B334D"/>
    <w:rsid w:val="004B4F74"/>
    <w:rsid w:val="004B5266"/>
    <w:rsid w:val="004B5B2E"/>
    <w:rsid w:val="004C04E4"/>
    <w:rsid w:val="004C0A76"/>
    <w:rsid w:val="004C264C"/>
    <w:rsid w:val="004C3582"/>
    <w:rsid w:val="004C392B"/>
    <w:rsid w:val="004C4E01"/>
    <w:rsid w:val="004C52A4"/>
    <w:rsid w:val="004C6EF1"/>
    <w:rsid w:val="004C71D7"/>
    <w:rsid w:val="004C7244"/>
    <w:rsid w:val="004D0ED1"/>
    <w:rsid w:val="004D19B0"/>
    <w:rsid w:val="004D2281"/>
    <w:rsid w:val="004D34F9"/>
    <w:rsid w:val="004D3DB1"/>
    <w:rsid w:val="004D4048"/>
    <w:rsid w:val="004D42B1"/>
    <w:rsid w:val="004D48B7"/>
    <w:rsid w:val="004D5C31"/>
    <w:rsid w:val="004D5D44"/>
    <w:rsid w:val="004D700C"/>
    <w:rsid w:val="004D7B48"/>
    <w:rsid w:val="004E0DA7"/>
    <w:rsid w:val="004E1780"/>
    <w:rsid w:val="004E1FBA"/>
    <w:rsid w:val="004E24F1"/>
    <w:rsid w:val="004E309F"/>
    <w:rsid w:val="004E3A36"/>
    <w:rsid w:val="004E5236"/>
    <w:rsid w:val="004E7FB3"/>
    <w:rsid w:val="004F0120"/>
    <w:rsid w:val="004F4741"/>
    <w:rsid w:val="004F60D0"/>
    <w:rsid w:val="004F6397"/>
    <w:rsid w:val="004F7496"/>
    <w:rsid w:val="004F7C33"/>
    <w:rsid w:val="004F7ECC"/>
    <w:rsid w:val="00500338"/>
    <w:rsid w:val="00502177"/>
    <w:rsid w:val="00502316"/>
    <w:rsid w:val="00502542"/>
    <w:rsid w:val="00503135"/>
    <w:rsid w:val="00504173"/>
    <w:rsid w:val="005048C0"/>
    <w:rsid w:val="00504B8B"/>
    <w:rsid w:val="00504C85"/>
    <w:rsid w:val="00505B6B"/>
    <w:rsid w:val="00510CDF"/>
    <w:rsid w:val="0051123B"/>
    <w:rsid w:val="005117A1"/>
    <w:rsid w:val="00512CF2"/>
    <w:rsid w:val="005132C5"/>
    <w:rsid w:val="0051340D"/>
    <w:rsid w:val="00514AE6"/>
    <w:rsid w:val="00515158"/>
    <w:rsid w:val="0051676B"/>
    <w:rsid w:val="005172F3"/>
    <w:rsid w:val="00517641"/>
    <w:rsid w:val="00521240"/>
    <w:rsid w:val="00521333"/>
    <w:rsid w:val="005223C4"/>
    <w:rsid w:val="00522D14"/>
    <w:rsid w:val="00523632"/>
    <w:rsid w:val="00523694"/>
    <w:rsid w:val="00523FA7"/>
    <w:rsid w:val="0052448D"/>
    <w:rsid w:val="005244FD"/>
    <w:rsid w:val="005252E5"/>
    <w:rsid w:val="00525BDE"/>
    <w:rsid w:val="00527349"/>
    <w:rsid w:val="00527C4E"/>
    <w:rsid w:val="00535704"/>
    <w:rsid w:val="005375B8"/>
    <w:rsid w:val="005377FB"/>
    <w:rsid w:val="00537C72"/>
    <w:rsid w:val="005413F5"/>
    <w:rsid w:val="00541A1B"/>
    <w:rsid w:val="0054330B"/>
    <w:rsid w:val="00543B8C"/>
    <w:rsid w:val="00544178"/>
    <w:rsid w:val="00544982"/>
    <w:rsid w:val="00544B1A"/>
    <w:rsid w:val="00544BDC"/>
    <w:rsid w:val="00545A0F"/>
    <w:rsid w:val="00546095"/>
    <w:rsid w:val="00547EA8"/>
    <w:rsid w:val="0055059C"/>
    <w:rsid w:val="00550B42"/>
    <w:rsid w:val="00551A48"/>
    <w:rsid w:val="00551C97"/>
    <w:rsid w:val="00551E3A"/>
    <w:rsid w:val="005522E5"/>
    <w:rsid w:val="00552756"/>
    <w:rsid w:val="00552D01"/>
    <w:rsid w:val="00553A40"/>
    <w:rsid w:val="00554B3A"/>
    <w:rsid w:val="00555E97"/>
    <w:rsid w:val="0055636E"/>
    <w:rsid w:val="005577C6"/>
    <w:rsid w:val="00557A6C"/>
    <w:rsid w:val="00557AFE"/>
    <w:rsid w:val="00557E0D"/>
    <w:rsid w:val="00560F89"/>
    <w:rsid w:val="00561995"/>
    <w:rsid w:val="00561E4A"/>
    <w:rsid w:val="005620A4"/>
    <w:rsid w:val="005621BE"/>
    <w:rsid w:val="005625F1"/>
    <w:rsid w:val="0056426F"/>
    <w:rsid w:val="005642DF"/>
    <w:rsid w:val="00564395"/>
    <w:rsid w:val="005660E8"/>
    <w:rsid w:val="005662C8"/>
    <w:rsid w:val="00566D69"/>
    <w:rsid w:val="005717CF"/>
    <w:rsid w:val="00571BE1"/>
    <w:rsid w:val="00571D68"/>
    <w:rsid w:val="00573611"/>
    <w:rsid w:val="00574091"/>
    <w:rsid w:val="00574243"/>
    <w:rsid w:val="005758C8"/>
    <w:rsid w:val="005762CE"/>
    <w:rsid w:val="00576CF1"/>
    <w:rsid w:val="00581ECF"/>
    <w:rsid w:val="00582200"/>
    <w:rsid w:val="00582790"/>
    <w:rsid w:val="00582CD6"/>
    <w:rsid w:val="005839AD"/>
    <w:rsid w:val="00584C88"/>
    <w:rsid w:val="005852F9"/>
    <w:rsid w:val="00585FC5"/>
    <w:rsid w:val="00587842"/>
    <w:rsid w:val="00587AE7"/>
    <w:rsid w:val="00587EB8"/>
    <w:rsid w:val="00590026"/>
    <w:rsid w:val="0059047C"/>
    <w:rsid w:val="00591C19"/>
    <w:rsid w:val="00592BA1"/>
    <w:rsid w:val="005933E0"/>
    <w:rsid w:val="00593BEB"/>
    <w:rsid w:val="005953A5"/>
    <w:rsid w:val="005954E8"/>
    <w:rsid w:val="00595A5E"/>
    <w:rsid w:val="00595BD9"/>
    <w:rsid w:val="0059601A"/>
    <w:rsid w:val="005961E6"/>
    <w:rsid w:val="00596916"/>
    <w:rsid w:val="00596D46"/>
    <w:rsid w:val="00597000"/>
    <w:rsid w:val="00597E72"/>
    <w:rsid w:val="005A0DAB"/>
    <w:rsid w:val="005A0FF6"/>
    <w:rsid w:val="005A1283"/>
    <w:rsid w:val="005A1AF5"/>
    <w:rsid w:val="005A2E97"/>
    <w:rsid w:val="005A3B6E"/>
    <w:rsid w:val="005A3BD0"/>
    <w:rsid w:val="005A5566"/>
    <w:rsid w:val="005A6446"/>
    <w:rsid w:val="005A7454"/>
    <w:rsid w:val="005A7C07"/>
    <w:rsid w:val="005B0F19"/>
    <w:rsid w:val="005B1D88"/>
    <w:rsid w:val="005B2359"/>
    <w:rsid w:val="005B370B"/>
    <w:rsid w:val="005B3A5F"/>
    <w:rsid w:val="005B3A62"/>
    <w:rsid w:val="005B4CD0"/>
    <w:rsid w:val="005B592A"/>
    <w:rsid w:val="005B596C"/>
    <w:rsid w:val="005B69CF"/>
    <w:rsid w:val="005B6E86"/>
    <w:rsid w:val="005B739B"/>
    <w:rsid w:val="005B79AD"/>
    <w:rsid w:val="005C030F"/>
    <w:rsid w:val="005C2F0D"/>
    <w:rsid w:val="005C35C7"/>
    <w:rsid w:val="005C39B0"/>
    <w:rsid w:val="005C3D1A"/>
    <w:rsid w:val="005C4190"/>
    <w:rsid w:val="005C5F1F"/>
    <w:rsid w:val="005C6A25"/>
    <w:rsid w:val="005C749E"/>
    <w:rsid w:val="005C7E29"/>
    <w:rsid w:val="005D109A"/>
    <w:rsid w:val="005D10A0"/>
    <w:rsid w:val="005D15CF"/>
    <w:rsid w:val="005D2C62"/>
    <w:rsid w:val="005D377A"/>
    <w:rsid w:val="005D377B"/>
    <w:rsid w:val="005D4220"/>
    <w:rsid w:val="005D4454"/>
    <w:rsid w:val="005D4BFD"/>
    <w:rsid w:val="005D4E15"/>
    <w:rsid w:val="005D5965"/>
    <w:rsid w:val="005D5BDE"/>
    <w:rsid w:val="005D5CB2"/>
    <w:rsid w:val="005D6606"/>
    <w:rsid w:val="005D68D4"/>
    <w:rsid w:val="005D77E6"/>
    <w:rsid w:val="005D78CD"/>
    <w:rsid w:val="005D7A86"/>
    <w:rsid w:val="005E23AC"/>
    <w:rsid w:val="005E64E9"/>
    <w:rsid w:val="005E675F"/>
    <w:rsid w:val="005E6784"/>
    <w:rsid w:val="005E6AF6"/>
    <w:rsid w:val="005E6B0D"/>
    <w:rsid w:val="005E74B4"/>
    <w:rsid w:val="005E76ED"/>
    <w:rsid w:val="005E7D2C"/>
    <w:rsid w:val="005F148F"/>
    <w:rsid w:val="005F2F35"/>
    <w:rsid w:val="005F3F0B"/>
    <w:rsid w:val="005F3FB3"/>
    <w:rsid w:val="005F53FA"/>
    <w:rsid w:val="005F54EC"/>
    <w:rsid w:val="005F5815"/>
    <w:rsid w:val="005F7AD0"/>
    <w:rsid w:val="00601418"/>
    <w:rsid w:val="00602227"/>
    <w:rsid w:val="0060281D"/>
    <w:rsid w:val="006031BA"/>
    <w:rsid w:val="00606369"/>
    <w:rsid w:val="0060652D"/>
    <w:rsid w:val="00606614"/>
    <w:rsid w:val="00606644"/>
    <w:rsid w:val="00607D93"/>
    <w:rsid w:val="00610307"/>
    <w:rsid w:val="00610685"/>
    <w:rsid w:val="006119F9"/>
    <w:rsid w:val="00611E00"/>
    <w:rsid w:val="006126BD"/>
    <w:rsid w:val="006131B3"/>
    <w:rsid w:val="006133AF"/>
    <w:rsid w:val="006144F1"/>
    <w:rsid w:val="00615EB1"/>
    <w:rsid w:val="00616A13"/>
    <w:rsid w:val="006204AF"/>
    <w:rsid w:val="00620F72"/>
    <w:rsid w:val="0062178E"/>
    <w:rsid w:val="00622E64"/>
    <w:rsid w:val="00623473"/>
    <w:rsid w:val="00623645"/>
    <w:rsid w:val="00623D8D"/>
    <w:rsid w:val="006262E5"/>
    <w:rsid w:val="006263BA"/>
    <w:rsid w:val="006273FD"/>
    <w:rsid w:val="00627662"/>
    <w:rsid w:val="006277C6"/>
    <w:rsid w:val="00627F6B"/>
    <w:rsid w:val="0063177E"/>
    <w:rsid w:val="006318F0"/>
    <w:rsid w:val="00631E58"/>
    <w:rsid w:val="00632311"/>
    <w:rsid w:val="00632DCE"/>
    <w:rsid w:val="006336D2"/>
    <w:rsid w:val="006348E7"/>
    <w:rsid w:val="00634952"/>
    <w:rsid w:val="0063495B"/>
    <w:rsid w:val="0063517A"/>
    <w:rsid w:val="00635912"/>
    <w:rsid w:val="0063592B"/>
    <w:rsid w:val="00635ACD"/>
    <w:rsid w:val="00635BCA"/>
    <w:rsid w:val="00635D10"/>
    <w:rsid w:val="006374AC"/>
    <w:rsid w:val="00637705"/>
    <w:rsid w:val="00640A56"/>
    <w:rsid w:val="0064112B"/>
    <w:rsid w:val="006451E3"/>
    <w:rsid w:val="006453C3"/>
    <w:rsid w:val="006458EC"/>
    <w:rsid w:val="0064632C"/>
    <w:rsid w:val="00646948"/>
    <w:rsid w:val="006476F5"/>
    <w:rsid w:val="00650913"/>
    <w:rsid w:val="00650ADB"/>
    <w:rsid w:val="00650FA3"/>
    <w:rsid w:val="006521AA"/>
    <w:rsid w:val="00652F30"/>
    <w:rsid w:val="00653534"/>
    <w:rsid w:val="006536B2"/>
    <w:rsid w:val="00653F01"/>
    <w:rsid w:val="00654C9D"/>
    <w:rsid w:val="00654D0D"/>
    <w:rsid w:val="006556EE"/>
    <w:rsid w:val="006558DB"/>
    <w:rsid w:val="00655D30"/>
    <w:rsid w:val="0065641A"/>
    <w:rsid w:val="0066039D"/>
    <w:rsid w:val="00660741"/>
    <w:rsid w:val="0066077A"/>
    <w:rsid w:val="00661000"/>
    <w:rsid w:val="006616F8"/>
    <w:rsid w:val="00661A97"/>
    <w:rsid w:val="006628B1"/>
    <w:rsid w:val="00664547"/>
    <w:rsid w:val="0066580F"/>
    <w:rsid w:val="00665FB3"/>
    <w:rsid w:val="00666BDD"/>
    <w:rsid w:val="00667CFB"/>
    <w:rsid w:val="006703F1"/>
    <w:rsid w:val="00670D0D"/>
    <w:rsid w:val="00671637"/>
    <w:rsid w:val="00671E43"/>
    <w:rsid w:val="00672E11"/>
    <w:rsid w:val="00672F86"/>
    <w:rsid w:val="006734D6"/>
    <w:rsid w:val="00673DB3"/>
    <w:rsid w:val="00675A88"/>
    <w:rsid w:val="00675C46"/>
    <w:rsid w:val="00676D50"/>
    <w:rsid w:val="006776E9"/>
    <w:rsid w:val="006778FF"/>
    <w:rsid w:val="0068274D"/>
    <w:rsid w:val="00682A3E"/>
    <w:rsid w:val="0068443C"/>
    <w:rsid w:val="00684462"/>
    <w:rsid w:val="00684776"/>
    <w:rsid w:val="006853DD"/>
    <w:rsid w:val="006854AE"/>
    <w:rsid w:val="0068588F"/>
    <w:rsid w:val="00690175"/>
    <w:rsid w:val="00691D9A"/>
    <w:rsid w:val="006920DA"/>
    <w:rsid w:val="00693FCC"/>
    <w:rsid w:val="006945EE"/>
    <w:rsid w:val="00695041"/>
    <w:rsid w:val="00695272"/>
    <w:rsid w:val="006953CB"/>
    <w:rsid w:val="00695F1C"/>
    <w:rsid w:val="00696B9E"/>
    <w:rsid w:val="00696CE0"/>
    <w:rsid w:val="00697266"/>
    <w:rsid w:val="00697759"/>
    <w:rsid w:val="006A0080"/>
    <w:rsid w:val="006A0B26"/>
    <w:rsid w:val="006A0FCC"/>
    <w:rsid w:val="006A116C"/>
    <w:rsid w:val="006A1265"/>
    <w:rsid w:val="006A22ED"/>
    <w:rsid w:val="006A28B2"/>
    <w:rsid w:val="006A3B30"/>
    <w:rsid w:val="006A4081"/>
    <w:rsid w:val="006A4915"/>
    <w:rsid w:val="006A4D7C"/>
    <w:rsid w:val="006A52E8"/>
    <w:rsid w:val="006A57DB"/>
    <w:rsid w:val="006A5E3B"/>
    <w:rsid w:val="006A6572"/>
    <w:rsid w:val="006A74BC"/>
    <w:rsid w:val="006A7CF0"/>
    <w:rsid w:val="006B2176"/>
    <w:rsid w:val="006B30C7"/>
    <w:rsid w:val="006B3E78"/>
    <w:rsid w:val="006B4103"/>
    <w:rsid w:val="006B5E39"/>
    <w:rsid w:val="006B643D"/>
    <w:rsid w:val="006C00BC"/>
    <w:rsid w:val="006C0F1C"/>
    <w:rsid w:val="006C0F62"/>
    <w:rsid w:val="006C1452"/>
    <w:rsid w:val="006C2366"/>
    <w:rsid w:val="006C276B"/>
    <w:rsid w:val="006C279E"/>
    <w:rsid w:val="006C3421"/>
    <w:rsid w:val="006C4E53"/>
    <w:rsid w:val="006C543C"/>
    <w:rsid w:val="006C55EF"/>
    <w:rsid w:val="006C5B2B"/>
    <w:rsid w:val="006C5E15"/>
    <w:rsid w:val="006C5E1E"/>
    <w:rsid w:val="006C7442"/>
    <w:rsid w:val="006D0D64"/>
    <w:rsid w:val="006D1B1B"/>
    <w:rsid w:val="006D2391"/>
    <w:rsid w:val="006D2717"/>
    <w:rsid w:val="006D271D"/>
    <w:rsid w:val="006D42FD"/>
    <w:rsid w:val="006D58BC"/>
    <w:rsid w:val="006D5B36"/>
    <w:rsid w:val="006D6826"/>
    <w:rsid w:val="006D758A"/>
    <w:rsid w:val="006D7D87"/>
    <w:rsid w:val="006D7E17"/>
    <w:rsid w:val="006E100C"/>
    <w:rsid w:val="006E1445"/>
    <w:rsid w:val="006E145D"/>
    <w:rsid w:val="006E20C6"/>
    <w:rsid w:val="006E2CA5"/>
    <w:rsid w:val="006E32F9"/>
    <w:rsid w:val="006E4C15"/>
    <w:rsid w:val="006E52AD"/>
    <w:rsid w:val="006E5799"/>
    <w:rsid w:val="006E5B53"/>
    <w:rsid w:val="006E6884"/>
    <w:rsid w:val="006E70C5"/>
    <w:rsid w:val="006F02EF"/>
    <w:rsid w:val="006F040F"/>
    <w:rsid w:val="006F1976"/>
    <w:rsid w:val="006F1A86"/>
    <w:rsid w:val="006F26E8"/>
    <w:rsid w:val="006F3281"/>
    <w:rsid w:val="006F60DD"/>
    <w:rsid w:val="006F60DF"/>
    <w:rsid w:val="006F66AF"/>
    <w:rsid w:val="006F746C"/>
    <w:rsid w:val="006F7991"/>
    <w:rsid w:val="0070057B"/>
    <w:rsid w:val="00701334"/>
    <w:rsid w:val="00702A23"/>
    <w:rsid w:val="00702D00"/>
    <w:rsid w:val="00702E44"/>
    <w:rsid w:val="00703645"/>
    <w:rsid w:val="00704330"/>
    <w:rsid w:val="007043E1"/>
    <w:rsid w:val="0070569F"/>
    <w:rsid w:val="007058C3"/>
    <w:rsid w:val="00705942"/>
    <w:rsid w:val="00705C65"/>
    <w:rsid w:val="0070630A"/>
    <w:rsid w:val="00707F0B"/>
    <w:rsid w:val="0071019D"/>
    <w:rsid w:val="00710C81"/>
    <w:rsid w:val="007124AC"/>
    <w:rsid w:val="0071312A"/>
    <w:rsid w:val="0071355D"/>
    <w:rsid w:val="0071379A"/>
    <w:rsid w:val="007143F5"/>
    <w:rsid w:val="00714D1A"/>
    <w:rsid w:val="00714DAF"/>
    <w:rsid w:val="00715AE6"/>
    <w:rsid w:val="007169DC"/>
    <w:rsid w:val="007176D4"/>
    <w:rsid w:val="00717D08"/>
    <w:rsid w:val="00717FBB"/>
    <w:rsid w:val="0072151D"/>
    <w:rsid w:val="007217F6"/>
    <w:rsid w:val="007218F0"/>
    <w:rsid w:val="00721BE0"/>
    <w:rsid w:val="0072214F"/>
    <w:rsid w:val="00724176"/>
    <w:rsid w:val="0072418E"/>
    <w:rsid w:val="00724732"/>
    <w:rsid w:val="00726122"/>
    <w:rsid w:val="0072637C"/>
    <w:rsid w:val="00726A98"/>
    <w:rsid w:val="00727B92"/>
    <w:rsid w:val="0073054F"/>
    <w:rsid w:val="00730584"/>
    <w:rsid w:val="007314FD"/>
    <w:rsid w:val="00731779"/>
    <w:rsid w:val="00731B7F"/>
    <w:rsid w:val="0073260E"/>
    <w:rsid w:val="00734FB7"/>
    <w:rsid w:val="007369B9"/>
    <w:rsid w:val="007404EE"/>
    <w:rsid w:val="0074060C"/>
    <w:rsid w:val="007409CE"/>
    <w:rsid w:val="00740E3D"/>
    <w:rsid w:val="00741F15"/>
    <w:rsid w:val="00743A22"/>
    <w:rsid w:val="00743AF6"/>
    <w:rsid w:val="00744E85"/>
    <w:rsid w:val="0074591C"/>
    <w:rsid w:val="0074602C"/>
    <w:rsid w:val="007461DC"/>
    <w:rsid w:val="007479FC"/>
    <w:rsid w:val="007500B0"/>
    <w:rsid w:val="0075039F"/>
    <w:rsid w:val="007507DF"/>
    <w:rsid w:val="00752945"/>
    <w:rsid w:val="0075385D"/>
    <w:rsid w:val="007572D5"/>
    <w:rsid w:val="00760859"/>
    <w:rsid w:val="00761821"/>
    <w:rsid w:val="007620B5"/>
    <w:rsid w:val="00762367"/>
    <w:rsid w:val="00762D7B"/>
    <w:rsid w:val="00763A6E"/>
    <w:rsid w:val="00763DC3"/>
    <w:rsid w:val="007640F0"/>
    <w:rsid w:val="0076419A"/>
    <w:rsid w:val="00764682"/>
    <w:rsid w:val="007646FA"/>
    <w:rsid w:val="00765593"/>
    <w:rsid w:val="007663FA"/>
    <w:rsid w:val="00766AC9"/>
    <w:rsid w:val="007675F0"/>
    <w:rsid w:val="00767651"/>
    <w:rsid w:val="00767D3B"/>
    <w:rsid w:val="00767E12"/>
    <w:rsid w:val="00770662"/>
    <w:rsid w:val="007710E9"/>
    <w:rsid w:val="00771BE9"/>
    <w:rsid w:val="00772C28"/>
    <w:rsid w:val="007742DF"/>
    <w:rsid w:val="00774EA3"/>
    <w:rsid w:val="0077530E"/>
    <w:rsid w:val="00775312"/>
    <w:rsid w:val="00777698"/>
    <w:rsid w:val="00781280"/>
    <w:rsid w:val="00781912"/>
    <w:rsid w:val="007821B0"/>
    <w:rsid w:val="00783761"/>
    <w:rsid w:val="007838D3"/>
    <w:rsid w:val="007841EA"/>
    <w:rsid w:val="00784818"/>
    <w:rsid w:val="00784A52"/>
    <w:rsid w:val="00784EA3"/>
    <w:rsid w:val="007851D3"/>
    <w:rsid w:val="00786ED1"/>
    <w:rsid w:val="00787407"/>
    <w:rsid w:val="00787438"/>
    <w:rsid w:val="007874DD"/>
    <w:rsid w:val="007875E6"/>
    <w:rsid w:val="00790B75"/>
    <w:rsid w:val="00792491"/>
    <w:rsid w:val="007924AE"/>
    <w:rsid w:val="0079275E"/>
    <w:rsid w:val="0079353D"/>
    <w:rsid w:val="00793C96"/>
    <w:rsid w:val="0079439D"/>
    <w:rsid w:val="00794740"/>
    <w:rsid w:val="00794C27"/>
    <w:rsid w:val="00794D5A"/>
    <w:rsid w:val="00794FD4"/>
    <w:rsid w:val="0079645B"/>
    <w:rsid w:val="00796C88"/>
    <w:rsid w:val="007A00E0"/>
    <w:rsid w:val="007A138B"/>
    <w:rsid w:val="007A14CF"/>
    <w:rsid w:val="007A1DF9"/>
    <w:rsid w:val="007A20FE"/>
    <w:rsid w:val="007A2938"/>
    <w:rsid w:val="007A2CE3"/>
    <w:rsid w:val="007A4397"/>
    <w:rsid w:val="007A45BE"/>
    <w:rsid w:val="007A474D"/>
    <w:rsid w:val="007A4A97"/>
    <w:rsid w:val="007A5C9D"/>
    <w:rsid w:val="007B0AD3"/>
    <w:rsid w:val="007B0FDA"/>
    <w:rsid w:val="007B13CD"/>
    <w:rsid w:val="007B14E6"/>
    <w:rsid w:val="007B16DC"/>
    <w:rsid w:val="007B1E1B"/>
    <w:rsid w:val="007B1F94"/>
    <w:rsid w:val="007B2426"/>
    <w:rsid w:val="007B3A27"/>
    <w:rsid w:val="007B3C0E"/>
    <w:rsid w:val="007B654D"/>
    <w:rsid w:val="007B726E"/>
    <w:rsid w:val="007B77E3"/>
    <w:rsid w:val="007C10EB"/>
    <w:rsid w:val="007C1A1F"/>
    <w:rsid w:val="007C2AF5"/>
    <w:rsid w:val="007C2EE5"/>
    <w:rsid w:val="007C319E"/>
    <w:rsid w:val="007C31B7"/>
    <w:rsid w:val="007C3574"/>
    <w:rsid w:val="007C6515"/>
    <w:rsid w:val="007C7736"/>
    <w:rsid w:val="007C77E5"/>
    <w:rsid w:val="007C7E1C"/>
    <w:rsid w:val="007D07CE"/>
    <w:rsid w:val="007D0992"/>
    <w:rsid w:val="007D0D58"/>
    <w:rsid w:val="007D1370"/>
    <w:rsid w:val="007D1646"/>
    <w:rsid w:val="007D24AD"/>
    <w:rsid w:val="007D2FAA"/>
    <w:rsid w:val="007D37DC"/>
    <w:rsid w:val="007D39FB"/>
    <w:rsid w:val="007D3B9E"/>
    <w:rsid w:val="007D4A96"/>
    <w:rsid w:val="007D5F4B"/>
    <w:rsid w:val="007D6927"/>
    <w:rsid w:val="007D6C6F"/>
    <w:rsid w:val="007D6C76"/>
    <w:rsid w:val="007D6E2E"/>
    <w:rsid w:val="007D6F49"/>
    <w:rsid w:val="007D7AC6"/>
    <w:rsid w:val="007E10D5"/>
    <w:rsid w:val="007E19EC"/>
    <w:rsid w:val="007E1DFD"/>
    <w:rsid w:val="007E3212"/>
    <w:rsid w:val="007E375E"/>
    <w:rsid w:val="007E38D7"/>
    <w:rsid w:val="007E3A1C"/>
    <w:rsid w:val="007E3C2D"/>
    <w:rsid w:val="007E46DA"/>
    <w:rsid w:val="007E59CF"/>
    <w:rsid w:val="007E6793"/>
    <w:rsid w:val="007E7C93"/>
    <w:rsid w:val="007F0901"/>
    <w:rsid w:val="007F135D"/>
    <w:rsid w:val="007F1EC8"/>
    <w:rsid w:val="007F222D"/>
    <w:rsid w:val="007F2392"/>
    <w:rsid w:val="007F2BEC"/>
    <w:rsid w:val="007F35B5"/>
    <w:rsid w:val="007F36EA"/>
    <w:rsid w:val="007F3713"/>
    <w:rsid w:val="007F37F2"/>
    <w:rsid w:val="007F387A"/>
    <w:rsid w:val="007F3E0C"/>
    <w:rsid w:val="007F4E2B"/>
    <w:rsid w:val="007F5100"/>
    <w:rsid w:val="007F7004"/>
    <w:rsid w:val="008000CF"/>
    <w:rsid w:val="00800FB8"/>
    <w:rsid w:val="0080188B"/>
    <w:rsid w:val="00801B36"/>
    <w:rsid w:val="008059DD"/>
    <w:rsid w:val="008066A2"/>
    <w:rsid w:val="00806BC2"/>
    <w:rsid w:val="008075EC"/>
    <w:rsid w:val="00810241"/>
    <w:rsid w:val="0081060D"/>
    <w:rsid w:val="00810D81"/>
    <w:rsid w:val="00811042"/>
    <w:rsid w:val="00811287"/>
    <w:rsid w:val="008116A5"/>
    <w:rsid w:val="00811C74"/>
    <w:rsid w:val="00812019"/>
    <w:rsid w:val="0081247A"/>
    <w:rsid w:val="00812C04"/>
    <w:rsid w:val="00813FEB"/>
    <w:rsid w:val="00814B5C"/>
    <w:rsid w:val="00814C79"/>
    <w:rsid w:val="00815625"/>
    <w:rsid w:val="00815982"/>
    <w:rsid w:val="00816753"/>
    <w:rsid w:val="008168A1"/>
    <w:rsid w:val="008168CD"/>
    <w:rsid w:val="00817342"/>
    <w:rsid w:val="00817BA8"/>
    <w:rsid w:val="00820E84"/>
    <w:rsid w:val="00821597"/>
    <w:rsid w:val="00821D3D"/>
    <w:rsid w:val="00822A11"/>
    <w:rsid w:val="00823F71"/>
    <w:rsid w:val="0082436C"/>
    <w:rsid w:val="008243F6"/>
    <w:rsid w:val="00826036"/>
    <w:rsid w:val="00826AD1"/>
    <w:rsid w:val="00826C1A"/>
    <w:rsid w:val="008274A2"/>
    <w:rsid w:val="008276C1"/>
    <w:rsid w:val="00827F0B"/>
    <w:rsid w:val="0083098E"/>
    <w:rsid w:val="00830EAC"/>
    <w:rsid w:val="00831542"/>
    <w:rsid w:val="0083349D"/>
    <w:rsid w:val="00833665"/>
    <w:rsid w:val="00833CA0"/>
    <w:rsid w:val="008343A2"/>
    <w:rsid w:val="008348DE"/>
    <w:rsid w:val="00834FF7"/>
    <w:rsid w:val="00835091"/>
    <w:rsid w:val="00835534"/>
    <w:rsid w:val="00835713"/>
    <w:rsid w:val="00836CD9"/>
    <w:rsid w:val="00836DD4"/>
    <w:rsid w:val="00836FD5"/>
    <w:rsid w:val="00837E5B"/>
    <w:rsid w:val="00840445"/>
    <w:rsid w:val="00840459"/>
    <w:rsid w:val="008419B7"/>
    <w:rsid w:val="008428DC"/>
    <w:rsid w:val="00842F94"/>
    <w:rsid w:val="008432AE"/>
    <w:rsid w:val="00843EC6"/>
    <w:rsid w:val="00845B49"/>
    <w:rsid w:val="00845DC6"/>
    <w:rsid w:val="00852C4A"/>
    <w:rsid w:val="00852D68"/>
    <w:rsid w:val="00854D05"/>
    <w:rsid w:val="00854D65"/>
    <w:rsid w:val="00855238"/>
    <w:rsid w:val="0085693D"/>
    <w:rsid w:val="00856F13"/>
    <w:rsid w:val="00860DEF"/>
    <w:rsid w:val="00860F4E"/>
    <w:rsid w:val="00861360"/>
    <w:rsid w:val="008625AD"/>
    <w:rsid w:val="00862DA5"/>
    <w:rsid w:val="008638CF"/>
    <w:rsid w:val="00863DAB"/>
    <w:rsid w:val="0086437F"/>
    <w:rsid w:val="00864D61"/>
    <w:rsid w:val="008650A0"/>
    <w:rsid w:val="008668A9"/>
    <w:rsid w:val="00866A3B"/>
    <w:rsid w:val="00866F23"/>
    <w:rsid w:val="0086728F"/>
    <w:rsid w:val="008706B5"/>
    <w:rsid w:val="0087087E"/>
    <w:rsid w:val="00871579"/>
    <w:rsid w:val="008717D4"/>
    <w:rsid w:val="00871CD7"/>
    <w:rsid w:val="008724CA"/>
    <w:rsid w:val="00873B01"/>
    <w:rsid w:val="0087530A"/>
    <w:rsid w:val="0087623D"/>
    <w:rsid w:val="008763FE"/>
    <w:rsid w:val="0087703A"/>
    <w:rsid w:val="008778F3"/>
    <w:rsid w:val="0088201D"/>
    <w:rsid w:val="00882E65"/>
    <w:rsid w:val="008852DB"/>
    <w:rsid w:val="008853D7"/>
    <w:rsid w:val="008859F0"/>
    <w:rsid w:val="00885C15"/>
    <w:rsid w:val="00885DA1"/>
    <w:rsid w:val="0088630B"/>
    <w:rsid w:val="008875D7"/>
    <w:rsid w:val="008875F9"/>
    <w:rsid w:val="008877F2"/>
    <w:rsid w:val="00887AAF"/>
    <w:rsid w:val="008934B7"/>
    <w:rsid w:val="00894BC5"/>
    <w:rsid w:val="0089631D"/>
    <w:rsid w:val="00896FE3"/>
    <w:rsid w:val="008A0341"/>
    <w:rsid w:val="008A05D8"/>
    <w:rsid w:val="008A1F1A"/>
    <w:rsid w:val="008A27CF"/>
    <w:rsid w:val="008A2C24"/>
    <w:rsid w:val="008A2C5A"/>
    <w:rsid w:val="008A37C2"/>
    <w:rsid w:val="008A74FF"/>
    <w:rsid w:val="008A7776"/>
    <w:rsid w:val="008A7B63"/>
    <w:rsid w:val="008B0075"/>
    <w:rsid w:val="008B118A"/>
    <w:rsid w:val="008B11E5"/>
    <w:rsid w:val="008B173B"/>
    <w:rsid w:val="008B1C2E"/>
    <w:rsid w:val="008B2298"/>
    <w:rsid w:val="008B23B9"/>
    <w:rsid w:val="008B27E8"/>
    <w:rsid w:val="008B3143"/>
    <w:rsid w:val="008B3D68"/>
    <w:rsid w:val="008B43F8"/>
    <w:rsid w:val="008B55AC"/>
    <w:rsid w:val="008B5A63"/>
    <w:rsid w:val="008B5C73"/>
    <w:rsid w:val="008B691E"/>
    <w:rsid w:val="008B6FF7"/>
    <w:rsid w:val="008C0706"/>
    <w:rsid w:val="008C338F"/>
    <w:rsid w:val="008C3648"/>
    <w:rsid w:val="008C3C66"/>
    <w:rsid w:val="008C42BA"/>
    <w:rsid w:val="008C4AA2"/>
    <w:rsid w:val="008C4ABD"/>
    <w:rsid w:val="008C4B14"/>
    <w:rsid w:val="008C4DFE"/>
    <w:rsid w:val="008C52BC"/>
    <w:rsid w:val="008C55CF"/>
    <w:rsid w:val="008C577A"/>
    <w:rsid w:val="008C6299"/>
    <w:rsid w:val="008C68F6"/>
    <w:rsid w:val="008C7DC0"/>
    <w:rsid w:val="008C7E05"/>
    <w:rsid w:val="008D0AF4"/>
    <w:rsid w:val="008D18F0"/>
    <w:rsid w:val="008D1A1E"/>
    <w:rsid w:val="008D20C0"/>
    <w:rsid w:val="008D29B7"/>
    <w:rsid w:val="008D3ADA"/>
    <w:rsid w:val="008D45BF"/>
    <w:rsid w:val="008D5301"/>
    <w:rsid w:val="008D556A"/>
    <w:rsid w:val="008D5585"/>
    <w:rsid w:val="008D5BA4"/>
    <w:rsid w:val="008D7F45"/>
    <w:rsid w:val="008E030D"/>
    <w:rsid w:val="008E05BC"/>
    <w:rsid w:val="008E0AF3"/>
    <w:rsid w:val="008E3708"/>
    <w:rsid w:val="008E3A2F"/>
    <w:rsid w:val="008E431C"/>
    <w:rsid w:val="008E4CFF"/>
    <w:rsid w:val="008E5047"/>
    <w:rsid w:val="008E5773"/>
    <w:rsid w:val="008E6576"/>
    <w:rsid w:val="008E673C"/>
    <w:rsid w:val="008E7137"/>
    <w:rsid w:val="008F06EF"/>
    <w:rsid w:val="008F19C3"/>
    <w:rsid w:val="008F23D3"/>
    <w:rsid w:val="008F4CA0"/>
    <w:rsid w:val="008F5337"/>
    <w:rsid w:val="008F58CD"/>
    <w:rsid w:val="008F62A4"/>
    <w:rsid w:val="008F6941"/>
    <w:rsid w:val="008F6A38"/>
    <w:rsid w:val="008F7211"/>
    <w:rsid w:val="008F7490"/>
    <w:rsid w:val="00900159"/>
    <w:rsid w:val="0090220A"/>
    <w:rsid w:val="009028B6"/>
    <w:rsid w:val="00903334"/>
    <w:rsid w:val="00903683"/>
    <w:rsid w:val="00903DE6"/>
    <w:rsid w:val="009043D3"/>
    <w:rsid w:val="00906227"/>
    <w:rsid w:val="0090680D"/>
    <w:rsid w:val="00906B5C"/>
    <w:rsid w:val="00906BAE"/>
    <w:rsid w:val="00906C03"/>
    <w:rsid w:val="0090798F"/>
    <w:rsid w:val="00911A89"/>
    <w:rsid w:val="00911CEE"/>
    <w:rsid w:val="00911F51"/>
    <w:rsid w:val="009123D7"/>
    <w:rsid w:val="00912CBF"/>
    <w:rsid w:val="00913144"/>
    <w:rsid w:val="00914942"/>
    <w:rsid w:val="00916C69"/>
    <w:rsid w:val="009176BE"/>
    <w:rsid w:val="00917F53"/>
    <w:rsid w:val="00921041"/>
    <w:rsid w:val="00921B7C"/>
    <w:rsid w:val="00922573"/>
    <w:rsid w:val="00922761"/>
    <w:rsid w:val="009232ED"/>
    <w:rsid w:val="0092354A"/>
    <w:rsid w:val="00923A55"/>
    <w:rsid w:val="009250DB"/>
    <w:rsid w:val="009252AB"/>
    <w:rsid w:val="0092630A"/>
    <w:rsid w:val="0092663A"/>
    <w:rsid w:val="00926B37"/>
    <w:rsid w:val="00926FB9"/>
    <w:rsid w:val="00927E2C"/>
    <w:rsid w:val="00927FB0"/>
    <w:rsid w:val="009323F9"/>
    <w:rsid w:val="0093267B"/>
    <w:rsid w:val="009326D6"/>
    <w:rsid w:val="00935624"/>
    <w:rsid w:val="00935EAA"/>
    <w:rsid w:val="00936113"/>
    <w:rsid w:val="0093686B"/>
    <w:rsid w:val="00936B79"/>
    <w:rsid w:val="00941054"/>
    <w:rsid w:val="009420EB"/>
    <w:rsid w:val="00943019"/>
    <w:rsid w:val="009445AF"/>
    <w:rsid w:val="009453B2"/>
    <w:rsid w:val="00945E9D"/>
    <w:rsid w:val="00946E57"/>
    <w:rsid w:val="00946F79"/>
    <w:rsid w:val="00946FE7"/>
    <w:rsid w:val="00947511"/>
    <w:rsid w:val="00947997"/>
    <w:rsid w:val="00950506"/>
    <w:rsid w:val="009507B9"/>
    <w:rsid w:val="00951023"/>
    <w:rsid w:val="00952D04"/>
    <w:rsid w:val="00953871"/>
    <w:rsid w:val="009542F7"/>
    <w:rsid w:val="00954637"/>
    <w:rsid w:val="00954DEC"/>
    <w:rsid w:val="0095721B"/>
    <w:rsid w:val="009573FE"/>
    <w:rsid w:val="00957596"/>
    <w:rsid w:val="00957663"/>
    <w:rsid w:val="00957C14"/>
    <w:rsid w:val="00957FB8"/>
    <w:rsid w:val="00960CB9"/>
    <w:rsid w:val="00961B0E"/>
    <w:rsid w:val="009620DC"/>
    <w:rsid w:val="009626EF"/>
    <w:rsid w:val="00962E71"/>
    <w:rsid w:val="00963035"/>
    <w:rsid w:val="00963D60"/>
    <w:rsid w:val="00964FB0"/>
    <w:rsid w:val="009656B3"/>
    <w:rsid w:val="00965A90"/>
    <w:rsid w:val="00965B95"/>
    <w:rsid w:val="00966C90"/>
    <w:rsid w:val="00967CB4"/>
    <w:rsid w:val="00967CE3"/>
    <w:rsid w:val="0097012E"/>
    <w:rsid w:val="00970B53"/>
    <w:rsid w:val="00971208"/>
    <w:rsid w:val="00971CF6"/>
    <w:rsid w:val="009730A3"/>
    <w:rsid w:val="0097321E"/>
    <w:rsid w:val="00974FEA"/>
    <w:rsid w:val="0097705D"/>
    <w:rsid w:val="009779AD"/>
    <w:rsid w:val="00980528"/>
    <w:rsid w:val="0098169F"/>
    <w:rsid w:val="009816C0"/>
    <w:rsid w:val="0098234F"/>
    <w:rsid w:val="00984C34"/>
    <w:rsid w:val="00984E28"/>
    <w:rsid w:val="00984F8F"/>
    <w:rsid w:val="00985945"/>
    <w:rsid w:val="00985AE4"/>
    <w:rsid w:val="00985D4B"/>
    <w:rsid w:val="0098682E"/>
    <w:rsid w:val="00987401"/>
    <w:rsid w:val="0098742E"/>
    <w:rsid w:val="009902A8"/>
    <w:rsid w:val="0099082F"/>
    <w:rsid w:val="00990ACB"/>
    <w:rsid w:val="0099374C"/>
    <w:rsid w:val="00993791"/>
    <w:rsid w:val="0099398D"/>
    <w:rsid w:val="009939C3"/>
    <w:rsid w:val="00995D50"/>
    <w:rsid w:val="00996C44"/>
    <w:rsid w:val="0099739D"/>
    <w:rsid w:val="009974F6"/>
    <w:rsid w:val="009A1231"/>
    <w:rsid w:val="009A14FC"/>
    <w:rsid w:val="009A34DD"/>
    <w:rsid w:val="009A397A"/>
    <w:rsid w:val="009A3FBF"/>
    <w:rsid w:val="009A4860"/>
    <w:rsid w:val="009A4EC2"/>
    <w:rsid w:val="009A4FEE"/>
    <w:rsid w:val="009A5378"/>
    <w:rsid w:val="009A53A3"/>
    <w:rsid w:val="009A603C"/>
    <w:rsid w:val="009A62BD"/>
    <w:rsid w:val="009A6CB7"/>
    <w:rsid w:val="009A7FE2"/>
    <w:rsid w:val="009B08B8"/>
    <w:rsid w:val="009B1D9C"/>
    <w:rsid w:val="009B4D84"/>
    <w:rsid w:val="009B5123"/>
    <w:rsid w:val="009B6304"/>
    <w:rsid w:val="009B7DD8"/>
    <w:rsid w:val="009C04F8"/>
    <w:rsid w:val="009C0F25"/>
    <w:rsid w:val="009C3967"/>
    <w:rsid w:val="009C4264"/>
    <w:rsid w:val="009C431F"/>
    <w:rsid w:val="009C4DDE"/>
    <w:rsid w:val="009C535F"/>
    <w:rsid w:val="009C621E"/>
    <w:rsid w:val="009C6A87"/>
    <w:rsid w:val="009C74FD"/>
    <w:rsid w:val="009C7959"/>
    <w:rsid w:val="009D0D5A"/>
    <w:rsid w:val="009D1009"/>
    <w:rsid w:val="009D2A96"/>
    <w:rsid w:val="009D3042"/>
    <w:rsid w:val="009D3656"/>
    <w:rsid w:val="009D38B8"/>
    <w:rsid w:val="009D3E20"/>
    <w:rsid w:val="009D3E41"/>
    <w:rsid w:val="009D40EA"/>
    <w:rsid w:val="009D49E7"/>
    <w:rsid w:val="009D4D94"/>
    <w:rsid w:val="009D5FE3"/>
    <w:rsid w:val="009E0E60"/>
    <w:rsid w:val="009E2454"/>
    <w:rsid w:val="009E317A"/>
    <w:rsid w:val="009E39E2"/>
    <w:rsid w:val="009E3E91"/>
    <w:rsid w:val="009E41A1"/>
    <w:rsid w:val="009E5546"/>
    <w:rsid w:val="009E57C0"/>
    <w:rsid w:val="009E5F14"/>
    <w:rsid w:val="009E602B"/>
    <w:rsid w:val="009E6747"/>
    <w:rsid w:val="009F1228"/>
    <w:rsid w:val="009F1FDF"/>
    <w:rsid w:val="009F3207"/>
    <w:rsid w:val="009F3724"/>
    <w:rsid w:val="009F39D3"/>
    <w:rsid w:val="009F40AF"/>
    <w:rsid w:val="009F5988"/>
    <w:rsid w:val="009F7E1F"/>
    <w:rsid w:val="00A00A47"/>
    <w:rsid w:val="00A00C76"/>
    <w:rsid w:val="00A00E91"/>
    <w:rsid w:val="00A02A30"/>
    <w:rsid w:val="00A030FB"/>
    <w:rsid w:val="00A0366D"/>
    <w:rsid w:val="00A03837"/>
    <w:rsid w:val="00A03FEB"/>
    <w:rsid w:val="00A04889"/>
    <w:rsid w:val="00A04CC7"/>
    <w:rsid w:val="00A0548E"/>
    <w:rsid w:val="00A066AD"/>
    <w:rsid w:val="00A067B5"/>
    <w:rsid w:val="00A0695D"/>
    <w:rsid w:val="00A111CD"/>
    <w:rsid w:val="00A11EB5"/>
    <w:rsid w:val="00A146C2"/>
    <w:rsid w:val="00A1545E"/>
    <w:rsid w:val="00A1591E"/>
    <w:rsid w:val="00A16BB7"/>
    <w:rsid w:val="00A20DCC"/>
    <w:rsid w:val="00A2114E"/>
    <w:rsid w:val="00A2242A"/>
    <w:rsid w:val="00A224E0"/>
    <w:rsid w:val="00A23C1C"/>
    <w:rsid w:val="00A2467D"/>
    <w:rsid w:val="00A24DC2"/>
    <w:rsid w:val="00A24FE3"/>
    <w:rsid w:val="00A259C8"/>
    <w:rsid w:val="00A25D03"/>
    <w:rsid w:val="00A2787B"/>
    <w:rsid w:val="00A27B24"/>
    <w:rsid w:val="00A30569"/>
    <w:rsid w:val="00A31136"/>
    <w:rsid w:val="00A31C6B"/>
    <w:rsid w:val="00A321F7"/>
    <w:rsid w:val="00A32485"/>
    <w:rsid w:val="00A324B4"/>
    <w:rsid w:val="00A32B11"/>
    <w:rsid w:val="00A32C04"/>
    <w:rsid w:val="00A33A7D"/>
    <w:rsid w:val="00A34A1C"/>
    <w:rsid w:val="00A351CE"/>
    <w:rsid w:val="00A35388"/>
    <w:rsid w:val="00A36A2B"/>
    <w:rsid w:val="00A37B0E"/>
    <w:rsid w:val="00A37F53"/>
    <w:rsid w:val="00A412A5"/>
    <w:rsid w:val="00A414C6"/>
    <w:rsid w:val="00A41ADD"/>
    <w:rsid w:val="00A4225D"/>
    <w:rsid w:val="00A426CF"/>
    <w:rsid w:val="00A43408"/>
    <w:rsid w:val="00A436F5"/>
    <w:rsid w:val="00A43D2C"/>
    <w:rsid w:val="00A4519F"/>
    <w:rsid w:val="00A4550A"/>
    <w:rsid w:val="00A5191D"/>
    <w:rsid w:val="00A5266B"/>
    <w:rsid w:val="00A52E46"/>
    <w:rsid w:val="00A53FF1"/>
    <w:rsid w:val="00A53FFD"/>
    <w:rsid w:val="00A547DE"/>
    <w:rsid w:val="00A55B51"/>
    <w:rsid w:val="00A56485"/>
    <w:rsid w:val="00A60D8B"/>
    <w:rsid w:val="00A61200"/>
    <w:rsid w:val="00A61F05"/>
    <w:rsid w:val="00A61F0E"/>
    <w:rsid w:val="00A6249F"/>
    <w:rsid w:val="00A635DF"/>
    <w:rsid w:val="00A63DD9"/>
    <w:rsid w:val="00A65B68"/>
    <w:rsid w:val="00A660E1"/>
    <w:rsid w:val="00A66499"/>
    <w:rsid w:val="00A66705"/>
    <w:rsid w:val="00A709AE"/>
    <w:rsid w:val="00A70DE2"/>
    <w:rsid w:val="00A720F4"/>
    <w:rsid w:val="00A7245E"/>
    <w:rsid w:val="00A72C5C"/>
    <w:rsid w:val="00A72EFD"/>
    <w:rsid w:val="00A7308B"/>
    <w:rsid w:val="00A7331C"/>
    <w:rsid w:val="00A738C1"/>
    <w:rsid w:val="00A738CD"/>
    <w:rsid w:val="00A75C3D"/>
    <w:rsid w:val="00A765FF"/>
    <w:rsid w:val="00A76811"/>
    <w:rsid w:val="00A7779D"/>
    <w:rsid w:val="00A81BEC"/>
    <w:rsid w:val="00A83182"/>
    <w:rsid w:val="00A83521"/>
    <w:rsid w:val="00A8517C"/>
    <w:rsid w:val="00A85565"/>
    <w:rsid w:val="00A85F05"/>
    <w:rsid w:val="00A90717"/>
    <w:rsid w:val="00A9083F"/>
    <w:rsid w:val="00A90B23"/>
    <w:rsid w:val="00A93B58"/>
    <w:rsid w:val="00A94E73"/>
    <w:rsid w:val="00A95A14"/>
    <w:rsid w:val="00A96520"/>
    <w:rsid w:val="00A968B2"/>
    <w:rsid w:val="00A969DC"/>
    <w:rsid w:val="00A9775E"/>
    <w:rsid w:val="00A97F9A"/>
    <w:rsid w:val="00AA09EC"/>
    <w:rsid w:val="00AA0F82"/>
    <w:rsid w:val="00AA10D2"/>
    <w:rsid w:val="00AA2A20"/>
    <w:rsid w:val="00AA2B57"/>
    <w:rsid w:val="00AA2BC8"/>
    <w:rsid w:val="00AA391E"/>
    <w:rsid w:val="00AA3DDF"/>
    <w:rsid w:val="00AA3F47"/>
    <w:rsid w:val="00AA4812"/>
    <w:rsid w:val="00AA55C9"/>
    <w:rsid w:val="00AA5B09"/>
    <w:rsid w:val="00AA5E78"/>
    <w:rsid w:val="00AA64CD"/>
    <w:rsid w:val="00AA6948"/>
    <w:rsid w:val="00AA7EC3"/>
    <w:rsid w:val="00AB1356"/>
    <w:rsid w:val="00AB1864"/>
    <w:rsid w:val="00AB1E71"/>
    <w:rsid w:val="00AB229A"/>
    <w:rsid w:val="00AB3B68"/>
    <w:rsid w:val="00AB48E2"/>
    <w:rsid w:val="00AB57A1"/>
    <w:rsid w:val="00AB6C04"/>
    <w:rsid w:val="00AB70C8"/>
    <w:rsid w:val="00AB796F"/>
    <w:rsid w:val="00AC009C"/>
    <w:rsid w:val="00AC03EC"/>
    <w:rsid w:val="00AC082C"/>
    <w:rsid w:val="00AC188B"/>
    <w:rsid w:val="00AC1AE7"/>
    <w:rsid w:val="00AC1E6C"/>
    <w:rsid w:val="00AC29AA"/>
    <w:rsid w:val="00AC3C26"/>
    <w:rsid w:val="00AC4B1C"/>
    <w:rsid w:val="00AC4DDE"/>
    <w:rsid w:val="00AC4F47"/>
    <w:rsid w:val="00AC6A3E"/>
    <w:rsid w:val="00AD101F"/>
    <w:rsid w:val="00AD16D9"/>
    <w:rsid w:val="00AD4864"/>
    <w:rsid w:val="00AD5746"/>
    <w:rsid w:val="00AD583B"/>
    <w:rsid w:val="00AD61A7"/>
    <w:rsid w:val="00AD7B9F"/>
    <w:rsid w:val="00AE0164"/>
    <w:rsid w:val="00AE0679"/>
    <w:rsid w:val="00AE212E"/>
    <w:rsid w:val="00AE2732"/>
    <w:rsid w:val="00AE27D4"/>
    <w:rsid w:val="00AE3395"/>
    <w:rsid w:val="00AE3452"/>
    <w:rsid w:val="00AE449F"/>
    <w:rsid w:val="00AE4FCE"/>
    <w:rsid w:val="00AE5BBD"/>
    <w:rsid w:val="00AE6832"/>
    <w:rsid w:val="00AF0067"/>
    <w:rsid w:val="00AF04C8"/>
    <w:rsid w:val="00AF0614"/>
    <w:rsid w:val="00AF179A"/>
    <w:rsid w:val="00AF1BD6"/>
    <w:rsid w:val="00AF1C94"/>
    <w:rsid w:val="00AF214C"/>
    <w:rsid w:val="00AF269A"/>
    <w:rsid w:val="00AF302B"/>
    <w:rsid w:val="00AF3782"/>
    <w:rsid w:val="00AF397F"/>
    <w:rsid w:val="00AF5516"/>
    <w:rsid w:val="00AF6389"/>
    <w:rsid w:val="00AF6747"/>
    <w:rsid w:val="00AF71EE"/>
    <w:rsid w:val="00AF743D"/>
    <w:rsid w:val="00AF791F"/>
    <w:rsid w:val="00B01544"/>
    <w:rsid w:val="00B01DE8"/>
    <w:rsid w:val="00B02210"/>
    <w:rsid w:val="00B0227A"/>
    <w:rsid w:val="00B0291C"/>
    <w:rsid w:val="00B02F97"/>
    <w:rsid w:val="00B03575"/>
    <w:rsid w:val="00B0399C"/>
    <w:rsid w:val="00B03A1B"/>
    <w:rsid w:val="00B03D4B"/>
    <w:rsid w:val="00B04EC6"/>
    <w:rsid w:val="00B0574F"/>
    <w:rsid w:val="00B05AE5"/>
    <w:rsid w:val="00B05B80"/>
    <w:rsid w:val="00B06267"/>
    <w:rsid w:val="00B06604"/>
    <w:rsid w:val="00B06783"/>
    <w:rsid w:val="00B06993"/>
    <w:rsid w:val="00B06D2D"/>
    <w:rsid w:val="00B06E66"/>
    <w:rsid w:val="00B074F3"/>
    <w:rsid w:val="00B078C7"/>
    <w:rsid w:val="00B07DC8"/>
    <w:rsid w:val="00B10004"/>
    <w:rsid w:val="00B10117"/>
    <w:rsid w:val="00B10BD7"/>
    <w:rsid w:val="00B11218"/>
    <w:rsid w:val="00B114E8"/>
    <w:rsid w:val="00B11614"/>
    <w:rsid w:val="00B11ACF"/>
    <w:rsid w:val="00B11C4D"/>
    <w:rsid w:val="00B11DE1"/>
    <w:rsid w:val="00B12C82"/>
    <w:rsid w:val="00B13F49"/>
    <w:rsid w:val="00B142E8"/>
    <w:rsid w:val="00B1525F"/>
    <w:rsid w:val="00B205C8"/>
    <w:rsid w:val="00B2141F"/>
    <w:rsid w:val="00B21AAC"/>
    <w:rsid w:val="00B24228"/>
    <w:rsid w:val="00B242AE"/>
    <w:rsid w:val="00B24AB0"/>
    <w:rsid w:val="00B32697"/>
    <w:rsid w:val="00B33332"/>
    <w:rsid w:val="00B33AAD"/>
    <w:rsid w:val="00B3479F"/>
    <w:rsid w:val="00B34A63"/>
    <w:rsid w:val="00B34FC2"/>
    <w:rsid w:val="00B36427"/>
    <w:rsid w:val="00B37C2A"/>
    <w:rsid w:val="00B400BF"/>
    <w:rsid w:val="00B4058F"/>
    <w:rsid w:val="00B40A73"/>
    <w:rsid w:val="00B423D4"/>
    <w:rsid w:val="00B42457"/>
    <w:rsid w:val="00B426C5"/>
    <w:rsid w:val="00B427AD"/>
    <w:rsid w:val="00B430D7"/>
    <w:rsid w:val="00B437BD"/>
    <w:rsid w:val="00B43E9E"/>
    <w:rsid w:val="00B45B8E"/>
    <w:rsid w:val="00B46D1E"/>
    <w:rsid w:val="00B479FE"/>
    <w:rsid w:val="00B551DE"/>
    <w:rsid w:val="00B55B70"/>
    <w:rsid w:val="00B5767F"/>
    <w:rsid w:val="00B609E9"/>
    <w:rsid w:val="00B6309E"/>
    <w:rsid w:val="00B63232"/>
    <w:rsid w:val="00B635A4"/>
    <w:rsid w:val="00B652DA"/>
    <w:rsid w:val="00B65B05"/>
    <w:rsid w:val="00B65B9C"/>
    <w:rsid w:val="00B6611E"/>
    <w:rsid w:val="00B66C5F"/>
    <w:rsid w:val="00B702EC"/>
    <w:rsid w:val="00B713D4"/>
    <w:rsid w:val="00B7183F"/>
    <w:rsid w:val="00B731C0"/>
    <w:rsid w:val="00B739B6"/>
    <w:rsid w:val="00B74472"/>
    <w:rsid w:val="00B749F2"/>
    <w:rsid w:val="00B76068"/>
    <w:rsid w:val="00B76B8D"/>
    <w:rsid w:val="00B80D87"/>
    <w:rsid w:val="00B818A8"/>
    <w:rsid w:val="00B81D06"/>
    <w:rsid w:val="00B8220E"/>
    <w:rsid w:val="00B82564"/>
    <w:rsid w:val="00B83028"/>
    <w:rsid w:val="00B83AD0"/>
    <w:rsid w:val="00B85E36"/>
    <w:rsid w:val="00B86123"/>
    <w:rsid w:val="00B90087"/>
    <w:rsid w:val="00B9052F"/>
    <w:rsid w:val="00B90A3E"/>
    <w:rsid w:val="00B90F4C"/>
    <w:rsid w:val="00B91355"/>
    <w:rsid w:val="00B9200D"/>
    <w:rsid w:val="00B92D19"/>
    <w:rsid w:val="00B92EBF"/>
    <w:rsid w:val="00B937CC"/>
    <w:rsid w:val="00B93AB9"/>
    <w:rsid w:val="00B944E1"/>
    <w:rsid w:val="00B959AD"/>
    <w:rsid w:val="00B95A8A"/>
    <w:rsid w:val="00B964E6"/>
    <w:rsid w:val="00BA0030"/>
    <w:rsid w:val="00BA064A"/>
    <w:rsid w:val="00BA2D1E"/>
    <w:rsid w:val="00BA2D34"/>
    <w:rsid w:val="00BA7710"/>
    <w:rsid w:val="00BA7735"/>
    <w:rsid w:val="00BB01A0"/>
    <w:rsid w:val="00BB025E"/>
    <w:rsid w:val="00BB0915"/>
    <w:rsid w:val="00BB0EA8"/>
    <w:rsid w:val="00BB2070"/>
    <w:rsid w:val="00BB2464"/>
    <w:rsid w:val="00BB2E78"/>
    <w:rsid w:val="00BB33B8"/>
    <w:rsid w:val="00BB3C8A"/>
    <w:rsid w:val="00BB420F"/>
    <w:rsid w:val="00BB439E"/>
    <w:rsid w:val="00BB4A68"/>
    <w:rsid w:val="00BB4FE4"/>
    <w:rsid w:val="00BB5B9D"/>
    <w:rsid w:val="00BB5C6B"/>
    <w:rsid w:val="00BB7B76"/>
    <w:rsid w:val="00BC0044"/>
    <w:rsid w:val="00BC10E2"/>
    <w:rsid w:val="00BC1270"/>
    <w:rsid w:val="00BC3714"/>
    <w:rsid w:val="00BC376F"/>
    <w:rsid w:val="00BC42C3"/>
    <w:rsid w:val="00BC4D5B"/>
    <w:rsid w:val="00BC5047"/>
    <w:rsid w:val="00BC5922"/>
    <w:rsid w:val="00BC5C3C"/>
    <w:rsid w:val="00BC5ED9"/>
    <w:rsid w:val="00BC611C"/>
    <w:rsid w:val="00BC675C"/>
    <w:rsid w:val="00BD0BA1"/>
    <w:rsid w:val="00BD0F42"/>
    <w:rsid w:val="00BD0FBA"/>
    <w:rsid w:val="00BD1044"/>
    <w:rsid w:val="00BD1973"/>
    <w:rsid w:val="00BD376E"/>
    <w:rsid w:val="00BD3BC9"/>
    <w:rsid w:val="00BD6F75"/>
    <w:rsid w:val="00BD779C"/>
    <w:rsid w:val="00BD7BC3"/>
    <w:rsid w:val="00BE0E02"/>
    <w:rsid w:val="00BE17CF"/>
    <w:rsid w:val="00BE2B75"/>
    <w:rsid w:val="00BE2E82"/>
    <w:rsid w:val="00BE3158"/>
    <w:rsid w:val="00BE36A8"/>
    <w:rsid w:val="00BE44E3"/>
    <w:rsid w:val="00BE498F"/>
    <w:rsid w:val="00BE7220"/>
    <w:rsid w:val="00BE7FAA"/>
    <w:rsid w:val="00BF02F8"/>
    <w:rsid w:val="00BF046C"/>
    <w:rsid w:val="00BF0AE0"/>
    <w:rsid w:val="00BF0CAA"/>
    <w:rsid w:val="00BF1992"/>
    <w:rsid w:val="00BF2652"/>
    <w:rsid w:val="00BF2675"/>
    <w:rsid w:val="00BF2928"/>
    <w:rsid w:val="00BF2E1C"/>
    <w:rsid w:val="00BF2F49"/>
    <w:rsid w:val="00BF388E"/>
    <w:rsid w:val="00BF3C62"/>
    <w:rsid w:val="00BF5ACD"/>
    <w:rsid w:val="00BF5BBC"/>
    <w:rsid w:val="00BF5E4F"/>
    <w:rsid w:val="00BF5EF2"/>
    <w:rsid w:val="00BF6787"/>
    <w:rsid w:val="00BF6D85"/>
    <w:rsid w:val="00BF7034"/>
    <w:rsid w:val="00BF7F6B"/>
    <w:rsid w:val="00C01FC7"/>
    <w:rsid w:val="00C027C2"/>
    <w:rsid w:val="00C02A8F"/>
    <w:rsid w:val="00C03011"/>
    <w:rsid w:val="00C032A8"/>
    <w:rsid w:val="00C03B69"/>
    <w:rsid w:val="00C049A6"/>
    <w:rsid w:val="00C05FE4"/>
    <w:rsid w:val="00C066FA"/>
    <w:rsid w:val="00C078FA"/>
    <w:rsid w:val="00C11A43"/>
    <w:rsid w:val="00C11B07"/>
    <w:rsid w:val="00C12A29"/>
    <w:rsid w:val="00C13E4F"/>
    <w:rsid w:val="00C1409C"/>
    <w:rsid w:val="00C146F1"/>
    <w:rsid w:val="00C15D1F"/>
    <w:rsid w:val="00C16879"/>
    <w:rsid w:val="00C16A5C"/>
    <w:rsid w:val="00C16C56"/>
    <w:rsid w:val="00C17059"/>
    <w:rsid w:val="00C171DC"/>
    <w:rsid w:val="00C17B4F"/>
    <w:rsid w:val="00C203D4"/>
    <w:rsid w:val="00C216FA"/>
    <w:rsid w:val="00C21747"/>
    <w:rsid w:val="00C22247"/>
    <w:rsid w:val="00C22578"/>
    <w:rsid w:val="00C22A69"/>
    <w:rsid w:val="00C22D3B"/>
    <w:rsid w:val="00C22F01"/>
    <w:rsid w:val="00C243B5"/>
    <w:rsid w:val="00C25625"/>
    <w:rsid w:val="00C25B0A"/>
    <w:rsid w:val="00C3008A"/>
    <w:rsid w:val="00C32605"/>
    <w:rsid w:val="00C32DC7"/>
    <w:rsid w:val="00C33CDB"/>
    <w:rsid w:val="00C34DEB"/>
    <w:rsid w:val="00C3514A"/>
    <w:rsid w:val="00C3595D"/>
    <w:rsid w:val="00C360BA"/>
    <w:rsid w:val="00C36429"/>
    <w:rsid w:val="00C3720A"/>
    <w:rsid w:val="00C37356"/>
    <w:rsid w:val="00C376B4"/>
    <w:rsid w:val="00C40156"/>
    <w:rsid w:val="00C42ADF"/>
    <w:rsid w:val="00C432B2"/>
    <w:rsid w:val="00C433A5"/>
    <w:rsid w:val="00C441E9"/>
    <w:rsid w:val="00C44324"/>
    <w:rsid w:val="00C457C4"/>
    <w:rsid w:val="00C459BB"/>
    <w:rsid w:val="00C45CAC"/>
    <w:rsid w:val="00C45E1E"/>
    <w:rsid w:val="00C461B4"/>
    <w:rsid w:val="00C47AE2"/>
    <w:rsid w:val="00C47D76"/>
    <w:rsid w:val="00C52082"/>
    <w:rsid w:val="00C521A0"/>
    <w:rsid w:val="00C52E2E"/>
    <w:rsid w:val="00C53156"/>
    <w:rsid w:val="00C53CBA"/>
    <w:rsid w:val="00C54E4B"/>
    <w:rsid w:val="00C5518D"/>
    <w:rsid w:val="00C555D9"/>
    <w:rsid w:val="00C560E9"/>
    <w:rsid w:val="00C56544"/>
    <w:rsid w:val="00C569D1"/>
    <w:rsid w:val="00C56C6C"/>
    <w:rsid w:val="00C571D3"/>
    <w:rsid w:val="00C578CC"/>
    <w:rsid w:val="00C608C5"/>
    <w:rsid w:val="00C60B5F"/>
    <w:rsid w:val="00C60F2F"/>
    <w:rsid w:val="00C611F8"/>
    <w:rsid w:val="00C61603"/>
    <w:rsid w:val="00C61E5B"/>
    <w:rsid w:val="00C63DC6"/>
    <w:rsid w:val="00C63E7B"/>
    <w:rsid w:val="00C642B6"/>
    <w:rsid w:val="00C6446B"/>
    <w:rsid w:val="00C65296"/>
    <w:rsid w:val="00C65D96"/>
    <w:rsid w:val="00C66161"/>
    <w:rsid w:val="00C66457"/>
    <w:rsid w:val="00C6702B"/>
    <w:rsid w:val="00C67C8D"/>
    <w:rsid w:val="00C704BE"/>
    <w:rsid w:val="00C70602"/>
    <w:rsid w:val="00C70AD1"/>
    <w:rsid w:val="00C71A44"/>
    <w:rsid w:val="00C72687"/>
    <w:rsid w:val="00C759AE"/>
    <w:rsid w:val="00C75D4D"/>
    <w:rsid w:val="00C7619C"/>
    <w:rsid w:val="00C76DD4"/>
    <w:rsid w:val="00C80D2F"/>
    <w:rsid w:val="00C82137"/>
    <w:rsid w:val="00C83084"/>
    <w:rsid w:val="00C830F8"/>
    <w:rsid w:val="00C831FB"/>
    <w:rsid w:val="00C83660"/>
    <w:rsid w:val="00C837E5"/>
    <w:rsid w:val="00C84726"/>
    <w:rsid w:val="00C848AB"/>
    <w:rsid w:val="00C848E8"/>
    <w:rsid w:val="00C84E38"/>
    <w:rsid w:val="00C8622C"/>
    <w:rsid w:val="00C869EA"/>
    <w:rsid w:val="00C86CC4"/>
    <w:rsid w:val="00C90130"/>
    <w:rsid w:val="00C91492"/>
    <w:rsid w:val="00C91E6E"/>
    <w:rsid w:val="00C92B9C"/>
    <w:rsid w:val="00C933CB"/>
    <w:rsid w:val="00C93B16"/>
    <w:rsid w:val="00C93F89"/>
    <w:rsid w:val="00C95015"/>
    <w:rsid w:val="00C96036"/>
    <w:rsid w:val="00C96430"/>
    <w:rsid w:val="00C968B7"/>
    <w:rsid w:val="00C96EAE"/>
    <w:rsid w:val="00C974A2"/>
    <w:rsid w:val="00C9768E"/>
    <w:rsid w:val="00C97F89"/>
    <w:rsid w:val="00CA0511"/>
    <w:rsid w:val="00CA0F90"/>
    <w:rsid w:val="00CA145A"/>
    <w:rsid w:val="00CA17BF"/>
    <w:rsid w:val="00CA24F3"/>
    <w:rsid w:val="00CA25E6"/>
    <w:rsid w:val="00CA27FA"/>
    <w:rsid w:val="00CA2F3A"/>
    <w:rsid w:val="00CA41DB"/>
    <w:rsid w:val="00CA59FC"/>
    <w:rsid w:val="00CA77D8"/>
    <w:rsid w:val="00CB042F"/>
    <w:rsid w:val="00CB076E"/>
    <w:rsid w:val="00CB0CD6"/>
    <w:rsid w:val="00CB0D94"/>
    <w:rsid w:val="00CB20F7"/>
    <w:rsid w:val="00CB2297"/>
    <w:rsid w:val="00CB35B4"/>
    <w:rsid w:val="00CB473E"/>
    <w:rsid w:val="00CB51AF"/>
    <w:rsid w:val="00CB5330"/>
    <w:rsid w:val="00CB6F33"/>
    <w:rsid w:val="00CB74AD"/>
    <w:rsid w:val="00CC06F5"/>
    <w:rsid w:val="00CC2FB3"/>
    <w:rsid w:val="00CC3CEE"/>
    <w:rsid w:val="00CC3DAD"/>
    <w:rsid w:val="00CC4043"/>
    <w:rsid w:val="00CC5723"/>
    <w:rsid w:val="00CC58AD"/>
    <w:rsid w:val="00CC5F85"/>
    <w:rsid w:val="00CC708A"/>
    <w:rsid w:val="00CC7808"/>
    <w:rsid w:val="00CC7B99"/>
    <w:rsid w:val="00CC7E96"/>
    <w:rsid w:val="00CD10F7"/>
    <w:rsid w:val="00CD1138"/>
    <w:rsid w:val="00CD1505"/>
    <w:rsid w:val="00CD1F25"/>
    <w:rsid w:val="00CD2D1B"/>
    <w:rsid w:val="00CD44F9"/>
    <w:rsid w:val="00CD4BC8"/>
    <w:rsid w:val="00CD4EEF"/>
    <w:rsid w:val="00CD5589"/>
    <w:rsid w:val="00CD5B79"/>
    <w:rsid w:val="00CD5DC3"/>
    <w:rsid w:val="00CD5E77"/>
    <w:rsid w:val="00CD6E56"/>
    <w:rsid w:val="00CD7070"/>
    <w:rsid w:val="00CD7074"/>
    <w:rsid w:val="00CD75F7"/>
    <w:rsid w:val="00CE148D"/>
    <w:rsid w:val="00CE269F"/>
    <w:rsid w:val="00CE31EB"/>
    <w:rsid w:val="00CE459B"/>
    <w:rsid w:val="00CE708E"/>
    <w:rsid w:val="00CE75B8"/>
    <w:rsid w:val="00CE7F22"/>
    <w:rsid w:val="00CF01AE"/>
    <w:rsid w:val="00CF04B2"/>
    <w:rsid w:val="00CF08AF"/>
    <w:rsid w:val="00CF3453"/>
    <w:rsid w:val="00CF42BF"/>
    <w:rsid w:val="00CF4F5C"/>
    <w:rsid w:val="00CF50B0"/>
    <w:rsid w:val="00CF554D"/>
    <w:rsid w:val="00CF5907"/>
    <w:rsid w:val="00CF5E4E"/>
    <w:rsid w:val="00CF7477"/>
    <w:rsid w:val="00D005C9"/>
    <w:rsid w:val="00D009EB"/>
    <w:rsid w:val="00D0151D"/>
    <w:rsid w:val="00D01A4E"/>
    <w:rsid w:val="00D02E53"/>
    <w:rsid w:val="00D0338E"/>
    <w:rsid w:val="00D0352C"/>
    <w:rsid w:val="00D040E4"/>
    <w:rsid w:val="00D04292"/>
    <w:rsid w:val="00D04F84"/>
    <w:rsid w:val="00D05677"/>
    <w:rsid w:val="00D06F6F"/>
    <w:rsid w:val="00D103A2"/>
    <w:rsid w:val="00D11194"/>
    <w:rsid w:val="00D1151A"/>
    <w:rsid w:val="00D1177A"/>
    <w:rsid w:val="00D119B7"/>
    <w:rsid w:val="00D11F39"/>
    <w:rsid w:val="00D12B1E"/>
    <w:rsid w:val="00D135B0"/>
    <w:rsid w:val="00D14010"/>
    <w:rsid w:val="00D14CD0"/>
    <w:rsid w:val="00D14F07"/>
    <w:rsid w:val="00D157E4"/>
    <w:rsid w:val="00D16203"/>
    <w:rsid w:val="00D16480"/>
    <w:rsid w:val="00D16821"/>
    <w:rsid w:val="00D17DEA"/>
    <w:rsid w:val="00D17E55"/>
    <w:rsid w:val="00D21029"/>
    <w:rsid w:val="00D214CA"/>
    <w:rsid w:val="00D22272"/>
    <w:rsid w:val="00D22A5D"/>
    <w:rsid w:val="00D24E90"/>
    <w:rsid w:val="00D251A5"/>
    <w:rsid w:val="00D255C6"/>
    <w:rsid w:val="00D257F1"/>
    <w:rsid w:val="00D27280"/>
    <w:rsid w:val="00D30AC9"/>
    <w:rsid w:val="00D30FBA"/>
    <w:rsid w:val="00D31CA2"/>
    <w:rsid w:val="00D31E87"/>
    <w:rsid w:val="00D33F94"/>
    <w:rsid w:val="00D350CF"/>
    <w:rsid w:val="00D37AA4"/>
    <w:rsid w:val="00D41F79"/>
    <w:rsid w:val="00D42B88"/>
    <w:rsid w:val="00D4356B"/>
    <w:rsid w:val="00D43874"/>
    <w:rsid w:val="00D439F1"/>
    <w:rsid w:val="00D43D56"/>
    <w:rsid w:val="00D43DEE"/>
    <w:rsid w:val="00D442C8"/>
    <w:rsid w:val="00D444A4"/>
    <w:rsid w:val="00D44DCA"/>
    <w:rsid w:val="00D462E6"/>
    <w:rsid w:val="00D5008B"/>
    <w:rsid w:val="00D50389"/>
    <w:rsid w:val="00D508BA"/>
    <w:rsid w:val="00D522AE"/>
    <w:rsid w:val="00D531C9"/>
    <w:rsid w:val="00D534D7"/>
    <w:rsid w:val="00D53BF4"/>
    <w:rsid w:val="00D53F7C"/>
    <w:rsid w:val="00D548C5"/>
    <w:rsid w:val="00D5574B"/>
    <w:rsid w:val="00D55C23"/>
    <w:rsid w:val="00D5629D"/>
    <w:rsid w:val="00D57A2B"/>
    <w:rsid w:val="00D617CD"/>
    <w:rsid w:val="00D6191E"/>
    <w:rsid w:val="00D6447A"/>
    <w:rsid w:val="00D65B97"/>
    <w:rsid w:val="00D65F29"/>
    <w:rsid w:val="00D662AD"/>
    <w:rsid w:val="00D667F0"/>
    <w:rsid w:val="00D66A19"/>
    <w:rsid w:val="00D67CF6"/>
    <w:rsid w:val="00D709D8"/>
    <w:rsid w:val="00D71062"/>
    <w:rsid w:val="00D714D2"/>
    <w:rsid w:val="00D716F3"/>
    <w:rsid w:val="00D71D9D"/>
    <w:rsid w:val="00D723A3"/>
    <w:rsid w:val="00D728B6"/>
    <w:rsid w:val="00D72AE4"/>
    <w:rsid w:val="00D730A7"/>
    <w:rsid w:val="00D74AB7"/>
    <w:rsid w:val="00D753EF"/>
    <w:rsid w:val="00D75B09"/>
    <w:rsid w:val="00D75D1F"/>
    <w:rsid w:val="00D76819"/>
    <w:rsid w:val="00D76D28"/>
    <w:rsid w:val="00D7793A"/>
    <w:rsid w:val="00D80F41"/>
    <w:rsid w:val="00D8137B"/>
    <w:rsid w:val="00D856F7"/>
    <w:rsid w:val="00D857F3"/>
    <w:rsid w:val="00D8602B"/>
    <w:rsid w:val="00D874BA"/>
    <w:rsid w:val="00D87AC2"/>
    <w:rsid w:val="00D9092B"/>
    <w:rsid w:val="00D9118A"/>
    <w:rsid w:val="00D9127E"/>
    <w:rsid w:val="00D9262F"/>
    <w:rsid w:val="00D926B8"/>
    <w:rsid w:val="00D9323B"/>
    <w:rsid w:val="00D93712"/>
    <w:rsid w:val="00D93A74"/>
    <w:rsid w:val="00D95338"/>
    <w:rsid w:val="00D96C47"/>
    <w:rsid w:val="00D975D1"/>
    <w:rsid w:val="00D97BAD"/>
    <w:rsid w:val="00DA02C6"/>
    <w:rsid w:val="00DA1293"/>
    <w:rsid w:val="00DA1F78"/>
    <w:rsid w:val="00DA2F9C"/>
    <w:rsid w:val="00DA37D2"/>
    <w:rsid w:val="00DA5209"/>
    <w:rsid w:val="00DA5415"/>
    <w:rsid w:val="00DA5B6A"/>
    <w:rsid w:val="00DA7721"/>
    <w:rsid w:val="00DB03A7"/>
    <w:rsid w:val="00DB106D"/>
    <w:rsid w:val="00DB157E"/>
    <w:rsid w:val="00DB3C4F"/>
    <w:rsid w:val="00DB3C8F"/>
    <w:rsid w:val="00DB503D"/>
    <w:rsid w:val="00DB5AA9"/>
    <w:rsid w:val="00DB6637"/>
    <w:rsid w:val="00DB7008"/>
    <w:rsid w:val="00DC00E8"/>
    <w:rsid w:val="00DC064C"/>
    <w:rsid w:val="00DC0BF9"/>
    <w:rsid w:val="00DC1BCE"/>
    <w:rsid w:val="00DC524D"/>
    <w:rsid w:val="00DC5544"/>
    <w:rsid w:val="00DC65D8"/>
    <w:rsid w:val="00DC7210"/>
    <w:rsid w:val="00DD08A8"/>
    <w:rsid w:val="00DD15B7"/>
    <w:rsid w:val="00DD1905"/>
    <w:rsid w:val="00DD1B0F"/>
    <w:rsid w:val="00DD23DD"/>
    <w:rsid w:val="00DD26F7"/>
    <w:rsid w:val="00DD5D10"/>
    <w:rsid w:val="00DD7B9E"/>
    <w:rsid w:val="00DE0570"/>
    <w:rsid w:val="00DE1FE1"/>
    <w:rsid w:val="00DE24FE"/>
    <w:rsid w:val="00DE3023"/>
    <w:rsid w:val="00DE302C"/>
    <w:rsid w:val="00DE3251"/>
    <w:rsid w:val="00DE36F3"/>
    <w:rsid w:val="00DE433C"/>
    <w:rsid w:val="00DE4B55"/>
    <w:rsid w:val="00DE53A7"/>
    <w:rsid w:val="00DE609F"/>
    <w:rsid w:val="00DE6AB2"/>
    <w:rsid w:val="00DF068A"/>
    <w:rsid w:val="00DF0811"/>
    <w:rsid w:val="00DF0E3E"/>
    <w:rsid w:val="00DF1984"/>
    <w:rsid w:val="00DF230F"/>
    <w:rsid w:val="00DF24A1"/>
    <w:rsid w:val="00DF3444"/>
    <w:rsid w:val="00DF35EE"/>
    <w:rsid w:val="00DF495A"/>
    <w:rsid w:val="00DF4F6F"/>
    <w:rsid w:val="00DF577A"/>
    <w:rsid w:val="00DF602B"/>
    <w:rsid w:val="00DF67B7"/>
    <w:rsid w:val="00DF68ED"/>
    <w:rsid w:val="00E00350"/>
    <w:rsid w:val="00E01EB4"/>
    <w:rsid w:val="00E02619"/>
    <w:rsid w:val="00E02A4B"/>
    <w:rsid w:val="00E037B1"/>
    <w:rsid w:val="00E03F57"/>
    <w:rsid w:val="00E053C4"/>
    <w:rsid w:val="00E05E1C"/>
    <w:rsid w:val="00E1022B"/>
    <w:rsid w:val="00E10A61"/>
    <w:rsid w:val="00E10F60"/>
    <w:rsid w:val="00E11112"/>
    <w:rsid w:val="00E11A30"/>
    <w:rsid w:val="00E130A8"/>
    <w:rsid w:val="00E131E5"/>
    <w:rsid w:val="00E136B1"/>
    <w:rsid w:val="00E13D94"/>
    <w:rsid w:val="00E14367"/>
    <w:rsid w:val="00E15147"/>
    <w:rsid w:val="00E1676B"/>
    <w:rsid w:val="00E16F6D"/>
    <w:rsid w:val="00E1711F"/>
    <w:rsid w:val="00E2060E"/>
    <w:rsid w:val="00E229C3"/>
    <w:rsid w:val="00E22D06"/>
    <w:rsid w:val="00E23089"/>
    <w:rsid w:val="00E24638"/>
    <w:rsid w:val="00E24E15"/>
    <w:rsid w:val="00E255D1"/>
    <w:rsid w:val="00E261A6"/>
    <w:rsid w:val="00E26486"/>
    <w:rsid w:val="00E26C43"/>
    <w:rsid w:val="00E27115"/>
    <w:rsid w:val="00E278DF"/>
    <w:rsid w:val="00E30001"/>
    <w:rsid w:val="00E33D29"/>
    <w:rsid w:val="00E33F94"/>
    <w:rsid w:val="00E37FD4"/>
    <w:rsid w:val="00E40531"/>
    <w:rsid w:val="00E41589"/>
    <w:rsid w:val="00E41EBB"/>
    <w:rsid w:val="00E42EDA"/>
    <w:rsid w:val="00E4344E"/>
    <w:rsid w:val="00E43C31"/>
    <w:rsid w:val="00E44556"/>
    <w:rsid w:val="00E44932"/>
    <w:rsid w:val="00E451CA"/>
    <w:rsid w:val="00E455A3"/>
    <w:rsid w:val="00E45853"/>
    <w:rsid w:val="00E45ACD"/>
    <w:rsid w:val="00E4723D"/>
    <w:rsid w:val="00E47620"/>
    <w:rsid w:val="00E47671"/>
    <w:rsid w:val="00E503FE"/>
    <w:rsid w:val="00E504E2"/>
    <w:rsid w:val="00E5092D"/>
    <w:rsid w:val="00E51E4B"/>
    <w:rsid w:val="00E5231D"/>
    <w:rsid w:val="00E52A4B"/>
    <w:rsid w:val="00E5344F"/>
    <w:rsid w:val="00E54A6C"/>
    <w:rsid w:val="00E54E9C"/>
    <w:rsid w:val="00E550D4"/>
    <w:rsid w:val="00E5588C"/>
    <w:rsid w:val="00E568C2"/>
    <w:rsid w:val="00E56C9C"/>
    <w:rsid w:val="00E57D84"/>
    <w:rsid w:val="00E60100"/>
    <w:rsid w:val="00E60245"/>
    <w:rsid w:val="00E607D4"/>
    <w:rsid w:val="00E613A6"/>
    <w:rsid w:val="00E61C08"/>
    <w:rsid w:val="00E630BB"/>
    <w:rsid w:val="00E639CE"/>
    <w:rsid w:val="00E65E4F"/>
    <w:rsid w:val="00E66348"/>
    <w:rsid w:val="00E66384"/>
    <w:rsid w:val="00E66F98"/>
    <w:rsid w:val="00E67DF7"/>
    <w:rsid w:val="00E712C7"/>
    <w:rsid w:val="00E71A60"/>
    <w:rsid w:val="00E71AED"/>
    <w:rsid w:val="00E72CF7"/>
    <w:rsid w:val="00E72F31"/>
    <w:rsid w:val="00E731AD"/>
    <w:rsid w:val="00E74132"/>
    <w:rsid w:val="00E75C6F"/>
    <w:rsid w:val="00E76040"/>
    <w:rsid w:val="00E76992"/>
    <w:rsid w:val="00E777C5"/>
    <w:rsid w:val="00E77FFA"/>
    <w:rsid w:val="00E801AA"/>
    <w:rsid w:val="00E80621"/>
    <w:rsid w:val="00E8285D"/>
    <w:rsid w:val="00E83758"/>
    <w:rsid w:val="00E84FAC"/>
    <w:rsid w:val="00E85027"/>
    <w:rsid w:val="00E913DE"/>
    <w:rsid w:val="00E92394"/>
    <w:rsid w:val="00E924F7"/>
    <w:rsid w:val="00E92CD8"/>
    <w:rsid w:val="00E93291"/>
    <w:rsid w:val="00E932B8"/>
    <w:rsid w:val="00E9381E"/>
    <w:rsid w:val="00E947A5"/>
    <w:rsid w:val="00E9534A"/>
    <w:rsid w:val="00E96435"/>
    <w:rsid w:val="00E968FD"/>
    <w:rsid w:val="00E96B58"/>
    <w:rsid w:val="00E97ED3"/>
    <w:rsid w:val="00EA152B"/>
    <w:rsid w:val="00EA24DB"/>
    <w:rsid w:val="00EA43E0"/>
    <w:rsid w:val="00EA585C"/>
    <w:rsid w:val="00EA5A02"/>
    <w:rsid w:val="00EA603B"/>
    <w:rsid w:val="00EA6480"/>
    <w:rsid w:val="00EA6DC7"/>
    <w:rsid w:val="00EB0F90"/>
    <w:rsid w:val="00EB1862"/>
    <w:rsid w:val="00EB2B06"/>
    <w:rsid w:val="00EB2E81"/>
    <w:rsid w:val="00EB38DC"/>
    <w:rsid w:val="00EB3926"/>
    <w:rsid w:val="00EB3E84"/>
    <w:rsid w:val="00EB4882"/>
    <w:rsid w:val="00EB6CBF"/>
    <w:rsid w:val="00EB70CB"/>
    <w:rsid w:val="00EB7DD5"/>
    <w:rsid w:val="00EC069A"/>
    <w:rsid w:val="00EC074A"/>
    <w:rsid w:val="00EC10D0"/>
    <w:rsid w:val="00EC3089"/>
    <w:rsid w:val="00EC3278"/>
    <w:rsid w:val="00EC3DAC"/>
    <w:rsid w:val="00EC47A2"/>
    <w:rsid w:val="00EC588A"/>
    <w:rsid w:val="00ED2463"/>
    <w:rsid w:val="00ED2567"/>
    <w:rsid w:val="00ED2ABF"/>
    <w:rsid w:val="00ED2B1A"/>
    <w:rsid w:val="00ED2F01"/>
    <w:rsid w:val="00ED3873"/>
    <w:rsid w:val="00ED47EE"/>
    <w:rsid w:val="00ED5223"/>
    <w:rsid w:val="00ED57A3"/>
    <w:rsid w:val="00ED5CF8"/>
    <w:rsid w:val="00ED73CB"/>
    <w:rsid w:val="00ED7ACD"/>
    <w:rsid w:val="00EE037D"/>
    <w:rsid w:val="00EE0F08"/>
    <w:rsid w:val="00EE1715"/>
    <w:rsid w:val="00EE1BA9"/>
    <w:rsid w:val="00EE1F0B"/>
    <w:rsid w:val="00EE3141"/>
    <w:rsid w:val="00EE42F5"/>
    <w:rsid w:val="00EE4333"/>
    <w:rsid w:val="00EE4A95"/>
    <w:rsid w:val="00EE5607"/>
    <w:rsid w:val="00EE6DD5"/>
    <w:rsid w:val="00EF0E92"/>
    <w:rsid w:val="00EF1A09"/>
    <w:rsid w:val="00EF1AFF"/>
    <w:rsid w:val="00EF34D4"/>
    <w:rsid w:val="00EF4B00"/>
    <w:rsid w:val="00EF5414"/>
    <w:rsid w:val="00EF5B0C"/>
    <w:rsid w:val="00EF5D89"/>
    <w:rsid w:val="00EF5EA4"/>
    <w:rsid w:val="00EF6302"/>
    <w:rsid w:val="00EF64B9"/>
    <w:rsid w:val="00EF686B"/>
    <w:rsid w:val="00EF7C45"/>
    <w:rsid w:val="00F02B8D"/>
    <w:rsid w:val="00F032B8"/>
    <w:rsid w:val="00F03750"/>
    <w:rsid w:val="00F03BBE"/>
    <w:rsid w:val="00F044AD"/>
    <w:rsid w:val="00F06071"/>
    <w:rsid w:val="00F06FDD"/>
    <w:rsid w:val="00F07114"/>
    <w:rsid w:val="00F07AF6"/>
    <w:rsid w:val="00F10111"/>
    <w:rsid w:val="00F1083B"/>
    <w:rsid w:val="00F1103B"/>
    <w:rsid w:val="00F1195D"/>
    <w:rsid w:val="00F122B8"/>
    <w:rsid w:val="00F12AA7"/>
    <w:rsid w:val="00F13BAE"/>
    <w:rsid w:val="00F1466D"/>
    <w:rsid w:val="00F147FC"/>
    <w:rsid w:val="00F15340"/>
    <w:rsid w:val="00F15C7D"/>
    <w:rsid w:val="00F171E2"/>
    <w:rsid w:val="00F21A5A"/>
    <w:rsid w:val="00F222ED"/>
    <w:rsid w:val="00F23587"/>
    <w:rsid w:val="00F24018"/>
    <w:rsid w:val="00F24A2A"/>
    <w:rsid w:val="00F255E6"/>
    <w:rsid w:val="00F26529"/>
    <w:rsid w:val="00F26EAB"/>
    <w:rsid w:val="00F30A02"/>
    <w:rsid w:val="00F30EA8"/>
    <w:rsid w:val="00F31552"/>
    <w:rsid w:val="00F31A9F"/>
    <w:rsid w:val="00F32E08"/>
    <w:rsid w:val="00F33D8E"/>
    <w:rsid w:val="00F33FA0"/>
    <w:rsid w:val="00F34A6A"/>
    <w:rsid w:val="00F36963"/>
    <w:rsid w:val="00F41984"/>
    <w:rsid w:val="00F41EA0"/>
    <w:rsid w:val="00F41FF0"/>
    <w:rsid w:val="00F447A9"/>
    <w:rsid w:val="00F4581C"/>
    <w:rsid w:val="00F45CEE"/>
    <w:rsid w:val="00F45FE7"/>
    <w:rsid w:val="00F46FD1"/>
    <w:rsid w:val="00F47C81"/>
    <w:rsid w:val="00F505C8"/>
    <w:rsid w:val="00F50D92"/>
    <w:rsid w:val="00F51A87"/>
    <w:rsid w:val="00F5320D"/>
    <w:rsid w:val="00F539AC"/>
    <w:rsid w:val="00F53DB8"/>
    <w:rsid w:val="00F550E5"/>
    <w:rsid w:val="00F5564F"/>
    <w:rsid w:val="00F55D5A"/>
    <w:rsid w:val="00F55EFB"/>
    <w:rsid w:val="00F6071C"/>
    <w:rsid w:val="00F60D53"/>
    <w:rsid w:val="00F61AD6"/>
    <w:rsid w:val="00F61D66"/>
    <w:rsid w:val="00F65996"/>
    <w:rsid w:val="00F65EF3"/>
    <w:rsid w:val="00F6628A"/>
    <w:rsid w:val="00F672F8"/>
    <w:rsid w:val="00F6774A"/>
    <w:rsid w:val="00F6788C"/>
    <w:rsid w:val="00F704C9"/>
    <w:rsid w:val="00F71C4C"/>
    <w:rsid w:val="00F73FE5"/>
    <w:rsid w:val="00F74128"/>
    <w:rsid w:val="00F7450C"/>
    <w:rsid w:val="00F75C62"/>
    <w:rsid w:val="00F75C8A"/>
    <w:rsid w:val="00F76225"/>
    <w:rsid w:val="00F76FE0"/>
    <w:rsid w:val="00F7795C"/>
    <w:rsid w:val="00F77F67"/>
    <w:rsid w:val="00F80C19"/>
    <w:rsid w:val="00F814E1"/>
    <w:rsid w:val="00F81629"/>
    <w:rsid w:val="00F826F3"/>
    <w:rsid w:val="00F83BE5"/>
    <w:rsid w:val="00F847A5"/>
    <w:rsid w:val="00F851F6"/>
    <w:rsid w:val="00F85473"/>
    <w:rsid w:val="00F8638C"/>
    <w:rsid w:val="00F867DF"/>
    <w:rsid w:val="00F86B89"/>
    <w:rsid w:val="00F86C87"/>
    <w:rsid w:val="00F87CCE"/>
    <w:rsid w:val="00F91237"/>
    <w:rsid w:val="00F91E0F"/>
    <w:rsid w:val="00F92000"/>
    <w:rsid w:val="00F93D68"/>
    <w:rsid w:val="00F94701"/>
    <w:rsid w:val="00F95A66"/>
    <w:rsid w:val="00F95C10"/>
    <w:rsid w:val="00F95F65"/>
    <w:rsid w:val="00F9647A"/>
    <w:rsid w:val="00F96F12"/>
    <w:rsid w:val="00FA0FB6"/>
    <w:rsid w:val="00FA1031"/>
    <w:rsid w:val="00FA1DA1"/>
    <w:rsid w:val="00FA1E43"/>
    <w:rsid w:val="00FA34F9"/>
    <w:rsid w:val="00FA3609"/>
    <w:rsid w:val="00FA373E"/>
    <w:rsid w:val="00FA3D68"/>
    <w:rsid w:val="00FA441B"/>
    <w:rsid w:val="00FA4A65"/>
    <w:rsid w:val="00FA58A0"/>
    <w:rsid w:val="00FB147A"/>
    <w:rsid w:val="00FB14B4"/>
    <w:rsid w:val="00FB246E"/>
    <w:rsid w:val="00FB2DD5"/>
    <w:rsid w:val="00FB3655"/>
    <w:rsid w:val="00FB6212"/>
    <w:rsid w:val="00FB6260"/>
    <w:rsid w:val="00FC1166"/>
    <w:rsid w:val="00FC19F6"/>
    <w:rsid w:val="00FC1E8B"/>
    <w:rsid w:val="00FC1EF0"/>
    <w:rsid w:val="00FC225F"/>
    <w:rsid w:val="00FC38CE"/>
    <w:rsid w:val="00FC3AFE"/>
    <w:rsid w:val="00FC4821"/>
    <w:rsid w:val="00FC4965"/>
    <w:rsid w:val="00FC4EA9"/>
    <w:rsid w:val="00FC7135"/>
    <w:rsid w:val="00FD041C"/>
    <w:rsid w:val="00FD144B"/>
    <w:rsid w:val="00FD24BF"/>
    <w:rsid w:val="00FD3802"/>
    <w:rsid w:val="00FD3DFC"/>
    <w:rsid w:val="00FD5C9A"/>
    <w:rsid w:val="00FD6155"/>
    <w:rsid w:val="00FD61B2"/>
    <w:rsid w:val="00FD63FB"/>
    <w:rsid w:val="00FD6D40"/>
    <w:rsid w:val="00FD7A85"/>
    <w:rsid w:val="00FD7B55"/>
    <w:rsid w:val="00FE218D"/>
    <w:rsid w:val="00FE23BF"/>
    <w:rsid w:val="00FE49F0"/>
    <w:rsid w:val="00FE5172"/>
    <w:rsid w:val="00FE5A32"/>
    <w:rsid w:val="00FE6E04"/>
    <w:rsid w:val="00FE6E8E"/>
    <w:rsid w:val="00FE7BC2"/>
    <w:rsid w:val="00FF04B7"/>
    <w:rsid w:val="00FF214A"/>
    <w:rsid w:val="00FF529A"/>
    <w:rsid w:val="00FF566B"/>
    <w:rsid w:val="00FF5961"/>
    <w:rsid w:val="00FF67B2"/>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4F865"/>
  <w14:defaultImageDpi w14:val="0"/>
  <w15:docId w15:val="{84D72AED-BBB7-4287-A20E-AE582D3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1D"/>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1F1B7B"/>
    <w:pPr>
      <w:keepNext/>
      <w:numPr>
        <w:numId w:val="5"/>
      </w:numPr>
      <w:spacing w:before="240" w:after="240"/>
      <w:outlineLvl w:val="0"/>
    </w:pPr>
    <w:rPr>
      <w:rFonts w:asciiTheme="majorHAnsi" w:hAnsiTheme="majorHAnsi" w:cs="Arial"/>
      <w:b/>
      <w:bCs/>
      <w:color w:val="FF0000"/>
      <w:kern w:val="32"/>
      <w:sz w:val="28"/>
      <w:szCs w:val="28"/>
    </w:rPr>
  </w:style>
  <w:style w:type="paragraph" w:styleId="Heading2">
    <w:name w:val="heading 2"/>
    <w:basedOn w:val="Normal"/>
    <w:next w:val="Normal"/>
    <w:link w:val="Heading2Char"/>
    <w:uiPriority w:val="99"/>
    <w:qFormat/>
    <w:rsid w:val="001F1B7B"/>
    <w:pPr>
      <w:keepNext/>
      <w:numPr>
        <w:ilvl w:val="1"/>
        <w:numId w:val="5"/>
      </w:numPr>
      <w:spacing w:before="240" w:after="240"/>
      <w:outlineLvl w:val="1"/>
    </w:pPr>
    <w:rPr>
      <w:rFonts w:asciiTheme="majorHAnsi" w:hAnsiTheme="majorHAnsi" w:cs="Arial"/>
      <w:b/>
      <w:bCs/>
      <w:iCs/>
      <w:szCs w:val="28"/>
    </w:rPr>
  </w:style>
  <w:style w:type="paragraph" w:styleId="Heading3">
    <w:name w:val="heading 3"/>
    <w:basedOn w:val="Normal"/>
    <w:next w:val="Normal"/>
    <w:link w:val="Heading3Char"/>
    <w:uiPriority w:val="99"/>
    <w:qFormat/>
    <w:rsid w:val="001F1B7B"/>
    <w:pPr>
      <w:keepNext/>
      <w:numPr>
        <w:ilvl w:val="2"/>
        <w:numId w:val="5"/>
      </w:numPr>
      <w:spacing w:before="240" w:after="240"/>
      <w:outlineLvl w:val="2"/>
    </w:pPr>
    <w:rPr>
      <w:rFonts w:asciiTheme="majorHAnsi" w:hAnsiTheme="majorHAnsi" w:cs="Arial"/>
      <w:bCs/>
      <w:color w:val="00B050"/>
      <w:szCs w:val="26"/>
    </w:rPr>
  </w:style>
  <w:style w:type="paragraph" w:styleId="Heading4">
    <w:name w:val="heading 4"/>
    <w:basedOn w:val="Normal"/>
    <w:next w:val="Normal"/>
    <w:link w:val="Heading4Char"/>
    <w:uiPriority w:val="99"/>
    <w:qFormat/>
    <w:rsid w:val="001F1B7B"/>
    <w:pPr>
      <w:keepNext/>
      <w:numPr>
        <w:ilvl w:val="3"/>
        <w:numId w:val="5"/>
      </w:numPr>
      <w:spacing w:before="240" w:after="120"/>
      <w:outlineLvl w:val="3"/>
    </w:pPr>
    <w:rPr>
      <w:bCs/>
      <w:color w:val="0000FF"/>
      <w:szCs w:val="28"/>
    </w:rPr>
  </w:style>
  <w:style w:type="paragraph" w:styleId="Heading5">
    <w:name w:val="heading 5"/>
    <w:basedOn w:val="Normal"/>
    <w:next w:val="Normal"/>
    <w:link w:val="Heading5Char"/>
    <w:uiPriority w:val="99"/>
    <w:qFormat/>
    <w:rsid w:val="00397B1F"/>
    <w:pPr>
      <w:spacing w:before="240" w:after="120"/>
      <w:outlineLvl w:val="4"/>
    </w:pPr>
    <w:rPr>
      <w:bCs/>
      <w:iCs/>
      <w:color w:val="993300"/>
      <w:szCs w:val="26"/>
    </w:rPr>
  </w:style>
  <w:style w:type="paragraph" w:styleId="Heading6">
    <w:name w:val="heading 6"/>
    <w:basedOn w:val="Normal"/>
    <w:next w:val="Normal"/>
    <w:link w:val="Heading6Char"/>
    <w:uiPriority w:val="99"/>
    <w:qFormat/>
    <w:rsid w:val="00610685"/>
    <w:pPr>
      <w:numPr>
        <w:ilvl w:val="5"/>
        <w:numId w:val="5"/>
      </w:numPr>
      <w:spacing w:before="240" w:after="120"/>
      <w:outlineLvl w:val="5"/>
    </w:pPr>
    <w:rPr>
      <w:b/>
      <w:bCs/>
      <w:sz w:val="22"/>
      <w:szCs w:val="22"/>
    </w:rPr>
  </w:style>
  <w:style w:type="paragraph" w:styleId="Heading7">
    <w:name w:val="heading 7"/>
    <w:basedOn w:val="Normal"/>
    <w:next w:val="Normal"/>
    <w:link w:val="Heading7Char"/>
    <w:uiPriority w:val="9"/>
    <w:semiHidden/>
    <w:unhideWhenUsed/>
    <w:qFormat/>
    <w:rsid w:val="001F1B7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1B7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B7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1B7B"/>
    <w:rPr>
      <w:rFonts w:asciiTheme="majorHAnsi" w:hAnsiTheme="majorHAnsi" w:cs="Arial"/>
      <w:b/>
      <w:bCs/>
      <w:color w:val="FF0000"/>
      <w:kern w:val="32"/>
      <w:sz w:val="28"/>
      <w:szCs w:val="28"/>
    </w:rPr>
  </w:style>
  <w:style w:type="character" w:customStyle="1" w:styleId="Heading2Char">
    <w:name w:val="Heading 2 Char"/>
    <w:basedOn w:val="DefaultParagraphFont"/>
    <w:link w:val="Heading2"/>
    <w:uiPriority w:val="99"/>
    <w:locked/>
    <w:rsid w:val="001F1B7B"/>
    <w:rPr>
      <w:rFonts w:asciiTheme="majorHAnsi" w:hAnsiTheme="majorHAnsi" w:cs="Arial"/>
      <w:b/>
      <w:bCs/>
      <w:iCs/>
      <w:sz w:val="24"/>
      <w:szCs w:val="28"/>
    </w:rPr>
  </w:style>
  <w:style w:type="character" w:customStyle="1" w:styleId="Heading3Char">
    <w:name w:val="Heading 3 Char"/>
    <w:basedOn w:val="DefaultParagraphFont"/>
    <w:link w:val="Heading3"/>
    <w:uiPriority w:val="99"/>
    <w:locked/>
    <w:rsid w:val="001F1B7B"/>
    <w:rPr>
      <w:rFonts w:asciiTheme="majorHAnsi" w:hAnsiTheme="majorHAnsi" w:cs="Arial"/>
      <w:bCs/>
      <w:color w:val="00B050"/>
      <w:sz w:val="24"/>
      <w:szCs w:val="26"/>
    </w:rPr>
  </w:style>
  <w:style w:type="character" w:customStyle="1" w:styleId="Heading4Char">
    <w:name w:val="Heading 4 Char"/>
    <w:basedOn w:val="DefaultParagraphFont"/>
    <w:link w:val="Heading4"/>
    <w:uiPriority w:val="99"/>
    <w:locked/>
    <w:rsid w:val="001F1B7B"/>
    <w:rPr>
      <w:rFonts w:ascii="Times New Roman" w:hAnsi="Times New Roman"/>
      <w:bCs/>
      <w:color w:val="0000FF"/>
      <w:sz w:val="24"/>
      <w:szCs w:val="28"/>
    </w:rPr>
  </w:style>
  <w:style w:type="character" w:customStyle="1" w:styleId="Heading5Char">
    <w:name w:val="Heading 5 Char"/>
    <w:basedOn w:val="DefaultParagraphFont"/>
    <w:link w:val="Heading5"/>
    <w:uiPriority w:val="99"/>
    <w:locked/>
    <w:rsid w:val="00397B1F"/>
    <w:rPr>
      <w:rFonts w:ascii="Times New Roman" w:hAnsi="Times New Roman"/>
      <w:bCs/>
      <w:iCs/>
      <w:color w:val="993300"/>
      <w:sz w:val="24"/>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styleId="Hyperlink">
    <w:name w:val="Hyperlink"/>
    <w:basedOn w:val="DefaultParagraphFont"/>
    <w:uiPriority w:val="99"/>
    <w:rsid w:val="00610685"/>
    <w:rPr>
      <w:rFonts w:cs="Times New Roman"/>
      <w:color w:val="auto"/>
      <w:u w:val="single"/>
    </w:rPr>
  </w:style>
  <w:style w:type="paragraph" w:customStyle="1" w:styleId="AbstractPara">
    <w:name w:val="AbstractPara"/>
    <w:basedOn w:val="Normal"/>
    <w:uiPriority w:val="99"/>
    <w:rsid w:val="00610685"/>
    <w:rPr>
      <w:sz w:val="28"/>
      <w:szCs w:val="28"/>
    </w:rPr>
  </w:style>
  <w:style w:type="paragraph" w:customStyle="1" w:styleId="HeadA-Contents">
    <w:name w:val="HeadA-Contents"/>
    <w:basedOn w:val="Normal"/>
    <w:uiPriority w:val="99"/>
    <w:rsid w:val="00610685"/>
    <w:pPr>
      <w:jc w:val="center"/>
    </w:pPr>
  </w:style>
  <w:style w:type="paragraph" w:customStyle="1" w:styleId="Author">
    <w:name w:val="Author"/>
    <w:basedOn w:val="Normal"/>
    <w:uiPriority w:val="99"/>
    <w:rsid w:val="00CD4EEF"/>
    <w:pPr>
      <w:jc w:val="center"/>
    </w:pPr>
    <w:rPr>
      <w:bCs/>
    </w:rPr>
  </w:style>
  <w:style w:type="paragraph" w:customStyle="1" w:styleId="Banner">
    <w:name w:val="Banner"/>
    <w:basedOn w:val="Normal"/>
    <w:uiPriority w:val="99"/>
    <w:rsid w:val="00610685"/>
    <w:rPr>
      <w:b/>
      <w:bCs/>
      <w:color w:val="6666FF"/>
    </w:rPr>
  </w:style>
  <w:style w:type="paragraph" w:customStyle="1" w:styleId="FigureCaption">
    <w:name w:val="Figure Caption"/>
    <w:basedOn w:val="Normal"/>
    <w:uiPriority w:val="99"/>
    <w:rsid w:val="001F1B7B"/>
    <w:rPr>
      <w:b/>
    </w:rPr>
  </w:style>
  <w:style w:type="paragraph" w:customStyle="1" w:styleId="Equation">
    <w:name w:val="Equation"/>
    <w:basedOn w:val="Normal"/>
    <w:autoRedefine/>
    <w:uiPriority w:val="99"/>
    <w:rsid w:val="00610685"/>
  </w:style>
  <w:style w:type="paragraph" w:customStyle="1" w:styleId="Para">
    <w:name w:val="Para"/>
    <w:basedOn w:val="Normal"/>
    <w:uiPriority w:val="99"/>
    <w:rsid w:val="00610685"/>
  </w:style>
  <w:style w:type="paragraph" w:customStyle="1" w:styleId="HeadA">
    <w:name w:val="HeadA"/>
    <w:basedOn w:val="Heading1"/>
    <w:autoRedefine/>
    <w:uiPriority w:val="99"/>
    <w:rsid w:val="001F1B7B"/>
    <w:pPr>
      <w:numPr>
        <w:numId w:val="0"/>
      </w:numPr>
    </w:pPr>
    <w:rPr>
      <w:bCs w:val="0"/>
    </w:rPr>
  </w:style>
  <w:style w:type="paragraph" w:customStyle="1" w:styleId="HeadB">
    <w:name w:val="HeadB"/>
    <w:basedOn w:val="Normal"/>
    <w:autoRedefine/>
    <w:uiPriority w:val="99"/>
    <w:rsid w:val="00F93D68"/>
    <w:pPr>
      <w:spacing w:before="240" w:after="240"/>
    </w:pPr>
    <w:rPr>
      <w:b/>
      <w:bCs/>
    </w:rPr>
  </w:style>
  <w:style w:type="paragraph" w:customStyle="1" w:styleId="HeadC">
    <w:name w:val="HeadC"/>
    <w:basedOn w:val="Normal"/>
    <w:autoRedefine/>
    <w:uiPriority w:val="99"/>
    <w:rsid w:val="00F93D68"/>
    <w:pPr>
      <w:spacing w:before="240" w:after="240"/>
    </w:pPr>
    <w:rPr>
      <w:rFonts w:asciiTheme="minorHAnsi" w:hAnsiTheme="minorHAnsi" w:cs="Arial"/>
      <w:color w:val="008000"/>
    </w:rPr>
  </w:style>
  <w:style w:type="paragraph" w:customStyle="1" w:styleId="HeadD">
    <w:name w:val="HeadD"/>
    <w:basedOn w:val="Normal"/>
    <w:autoRedefine/>
    <w:uiPriority w:val="99"/>
    <w:rsid w:val="00F93D68"/>
    <w:pPr>
      <w:spacing w:before="240" w:after="120"/>
    </w:pPr>
    <w:rPr>
      <w:color w:val="0000FF"/>
    </w:rPr>
  </w:style>
  <w:style w:type="paragraph" w:customStyle="1" w:styleId="HeadE">
    <w:name w:val="HeadE"/>
    <w:basedOn w:val="Normal"/>
    <w:uiPriority w:val="99"/>
    <w:rsid w:val="00F93D68"/>
    <w:pPr>
      <w:spacing w:before="240" w:after="120"/>
    </w:pPr>
    <w:rPr>
      <w:color w:val="993300"/>
    </w:rPr>
  </w:style>
  <w:style w:type="paragraph" w:customStyle="1" w:styleId="List1">
    <w:name w:val="List1"/>
    <w:basedOn w:val="Normal"/>
    <w:uiPriority w:val="99"/>
    <w:rsid w:val="00610685"/>
  </w:style>
  <w:style w:type="paragraph" w:customStyle="1" w:styleId="List2">
    <w:name w:val="List2"/>
    <w:basedOn w:val="Normal"/>
    <w:uiPriority w:val="99"/>
    <w:rsid w:val="00610685"/>
  </w:style>
  <w:style w:type="paragraph" w:customStyle="1" w:styleId="List3">
    <w:name w:val="List3"/>
    <w:basedOn w:val="Normal"/>
    <w:uiPriority w:val="99"/>
    <w:rsid w:val="00610685"/>
    <w:pPr>
      <w:ind w:left="513"/>
    </w:pPr>
  </w:style>
  <w:style w:type="paragraph" w:styleId="NormalWeb">
    <w:name w:val="Normal (Web)"/>
    <w:basedOn w:val="Normal"/>
    <w:uiPriority w:val="99"/>
    <w:rsid w:val="00610685"/>
    <w:pPr>
      <w:spacing w:before="100" w:beforeAutospacing="1" w:after="100" w:afterAutospacing="1"/>
    </w:pPr>
    <w:rPr>
      <w:lang w:val="en-CA" w:eastAsia="en-CA"/>
    </w:rPr>
  </w:style>
  <w:style w:type="paragraph" w:customStyle="1" w:styleId="Reference">
    <w:name w:val="Reference"/>
    <w:uiPriority w:val="99"/>
    <w:rsid w:val="00610685"/>
    <w:pPr>
      <w:spacing w:after="0" w:line="240" w:lineRule="auto"/>
      <w:ind w:left="357" w:hanging="357"/>
    </w:pPr>
    <w:rPr>
      <w:rFonts w:ascii="Times New Roman" w:eastAsia="SimSun" w:hAnsi="Times New Roman"/>
      <w:sz w:val="24"/>
      <w:szCs w:val="24"/>
      <w:lang w:val="en-GB"/>
    </w:rPr>
  </w:style>
  <w:style w:type="paragraph" w:customStyle="1" w:styleId="Table">
    <w:name w:val="Table"/>
    <w:basedOn w:val="Normal"/>
    <w:uiPriority w:val="99"/>
    <w:rsid w:val="00610685"/>
  </w:style>
  <w:style w:type="paragraph" w:customStyle="1" w:styleId="TableFootnote">
    <w:name w:val="Table Footnote"/>
    <w:basedOn w:val="Normal"/>
    <w:uiPriority w:val="99"/>
    <w:rsid w:val="00610685"/>
    <w:pPr>
      <w:ind w:left="284"/>
    </w:pPr>
  </w:style>
  <w:style w:type="paragraph" w:styleId="Title">
    <w:name w:val="Title"/>
    <w:basedOn w:val="Normal"/>
    <w:link w:val="TitleChar"/>
    <w:uiPriority w:val="99"/>
    <w:qFormat/>
    <w:rsid w:val="003E3B4B"/>
    <w:pPr>
      <w:autoSpaceDE w:val="0"/>
      <w:autoSpaceDN w:val="0"/>
      <w:adjustRightInd w:val="0"/>
      <w:spacing w:before="240" w:after="60"/>
      <w:textAlignment w:val="center"/>
    </w:pPr>
    <w:rPr>
      <w:rFonts w:eastAsia="SimSun" w:cs="Palatino-Roman"/>
      <w:b/>
      <w:bCs/>
      <w:color w:val="000000"/>
      <w:kern w:val="28"/>
      <w:sz w:val="32"/>
      <w:szCs w:val="32"/>
      <w:lang w:eastAsia="zh-CN"/>
    </w:rPr>
  </w:style>
  <w:style w:type="character" w:customStyle="1" w:styleId="TitleChar">
    <w:name w:val="Title Char"/>
    <w:basedOn w:val="DefaultParagraphFont"/>
    <w:link w:val="Title"/>
    <w:uiPriority w:val="99"/>
    <w:locked/>
    <w:rsid w:val="003E3B4B"/>
    <w:rPr>
      <w:rFonts w:ascii="Times New Roman" w:eastAsia="SimSun" w:hAnsi="Times New Roman" w:cs="Palatino-Roman"/>
      <w:b/>
      <w:bCs/>
      <w:color w:val="000000"/>
      <w:kern w:val="28"/>
      <w:sz w:val="32"/>
      <w:szCs w:val="32"/>
      <w:lang w:eastAsia="zh-CN"/>
    </w:rPr>
  </w:style>
  <w:style w:type="paragraph" w:customStyle="1" w:styleId="HeadA-ListforTableandFigure">
    <w:name w:val="HeadA-List for Table and Figure"/>
    <w:basedOn w:val="Normal"/>
    <w:uiPriority w:val="99"/>
    <w:rsid w:val="00610685"/>
    <w:pPr>
      <w:jc w:val="center"/>
    </w:pPr>
  </w:style>
  <w:style w:type="paragraph" w:styleId="PlainText">
    <w:name w:val="Plain Text"/>
    <w:basedOn w:val="Normal"/>
    <w:link w:val="PlainTextChar"/>
    <w:uiPriority w:val="99"/>
    <w:rsid w:val="00302996"/>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5B596C"/>
    <w:rPr>
      <w:rFonts w:ascii="Tahoma" w:hAnsi="Tahoma" w:cs="Tahoma"/>
      <w:sz w:val="16"/>
      <w:szCs w:val="16"/>
    </w:rPr>
  </w:style>
  <w:style w:type="character" w:customStyle="1" w:styleId="BalloonTextChar">
    <w:name w:val="Balloon Text Char"/>
    <w:basedOn w:val="DefaultParagraphFont"/>
    <w:link w:val="BalloonText"/>
    <w:uiPriority w:val="99"/>
    <w:semiHidden/>
    <w:rsid w:val="005B596C"/>
    <w:rPr>
      <w:rFonts w:ascii="Tahoma" w:hAnsi="Tahoma" w:cs="Tahoma"/>
      <w:sz w:val="16"/>
      <w:szCs w:val="16"/>
    </w:rPr>
  </w:style>
  <w:style w:type="character" w:customStyle="1" w:styleId="Heading7Char">
    <w:name w:val="Heading 7 Char"/>
    <w:basedOn w:val="DefaultParagraphFont"/>
    <w:link w:val="Heading7"/>
    <w:uiPriority w:val="9"/>
    <w:semiHidden/>
    <w:rsid w:val="001F1B7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F1B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B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1F1B7B"/>
    <w:pPr>
      <w:spacing w:after="200"/>
    </w:pPr>
    <w:rPr>
      <w:i/>
      <w:iCs/>
      <w:color w:val="1F497D" w:themeColor="text2"/>
      <w:sz w:val="18"/>
      <w:szCs w:val="18"/>
    </w:rPr>
  </w:style>
  <w:style w:type="table" w:styleId="TableGrid">
    <w:name w:val="Table Grid"/>
    <w:basedOn w:val="TableNormal"/>
    <w:uiPriority w:val="59"/>
    <w:rsid w:val="00C1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7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A-Contents"/>
    <w:next w:val="Normal"/>
    <w:uiPriority w:val="39"/>
    <w:unhideWhenUsed/>
    <w:qFormat/>
    <w:rsid w:val="00C17059"/>
    <w:pPr>
      <w:keepLines/>
      <w:spacing w:after="240" w:line="259" w:lineRule="auto"/>
    </w:pPr>
    <w:rPr>
      <w:rFonts w:eastAsiaTheme="majorEastAsia" w:cstheme="majorBidi"/>
      <w:bCs/>
      <w:caps/>
      <w:szCs w:val="32"/>
    </w:rPr>
  </w:style>
  <w:style w:type="paragraph" w:styleId="TOC1">
    <w:name w:val="toc 1"/>
    <w:basedOn w:val="Normal"/>
    <w:next w:val="Normal"/>
    <w:autoRedefine/>
    <w:uiPriority w:val="39"/>
    <w:unhideWhenUsed/>
    <w:rsid w:val="00C17059"/>
    <w:pPr>
      <w:tabs>
        <w:tab w:val="right" w:leader="dot" w:pos="9350"/>
      </w:tabs>
      <w:spacing w:after="100"/>
    </w:pPr>
  </w:style>
  <w:style w:type="paragraph" w:styleId="TOC2">
    <w:name w:val="toc 2"/>
    <w:basedOn w:val="Normal"/>
    <w:next w:val="Normal"/>
    <w:autoRedefine/>
    <w:uiPriority w:val="39"/>
    <w:unhideWhenUsed/>
    <w:rsid w:val="00C17059"/>
    <w:pPr>
      <w:spacing w:after="100"/>
      <w:ind w:left="240"/>
    </w:pPr>
  </w:style>
  <w:style w:type="paragraph" w:styleId="TOC3">
    <w:name w:val="toc 3"/>
    <w:basedOn w:val="Normal"/>
    <w:next w:val="Normal"/>
    <w:autoRedefine/>
    <w:uiPriority w:val="39"/>
    <w:unhideWhenUsed/>
    <w:rsid w:val="00C17059"/>
    <w:pPr>
      <w:spacing w:after="100"/>
      <w:ind w:left="480"/>
    </w:pPr>
  </w:style>
  <w:style w:type="paragraph" w:styleId="TableofFigures">
    <w:name w:val="table of figures"/>
    <w:basedOn w:val="Normal"/>
    <w:next w:val="Normal"/>
    <w:uiPriority w:val="99"/>
    <w:unhideWhenUsed/>
    <w:rsid w:val="00C17059"/>
  </w:style>
  <w:style w:type="paragraph" w:customStyle="1" w:styleId="HeadA-ExecSummary">
    <w:name w:val="HeadA-ExecSummary"/>
    <w:basedOn w:val="Normal"/>
    <w:qFormat/>
    <w:rsid w:val="00C17059"/>
    <w:pPr>
      <w:spacing w:before="240" w:after="240"/>
    </w:pPr>
    <w:rPr>
      <w:b/>
      <w:color w:val="FF0000"/>
      <w:sz w:val="28"/>
    </w:rPr>
  </w:style>
  <w:style w:type="paragraph" w:customStyle="1" w:styleId="projecttitle">
    <w:name w:val="project_title"/>
    <w:basedOn w:val="Normal"/>
    <w:qFormat/>
    <w:rsid w:val="00C17059"/>
    <w:pPr>
      <w:spacing w:before="240" w:after="240"/>
    </w:pPr>
    <w:rPr>
      <w:b/>
      <w:sz w:val="28"/>
      <w:szCs w:val="28"/>
    </w:rPr>
  </w:style>
  <w:style w:type="paragraph" w:styleId="ListParagraph">
    <w:name w:val="List Paragraph"/>
    <w:basedOn w:val="Normal"/>
    <w:uiPriority w:val="34"/>
    <w:qFormat/>
    <w:rsid w:val="001264EF"/>
    <w:pPr>
      <w:ind w:left="720"/>
      <w:contextualSpacing/>
    </w:pPr>
  </w:style>
  <w:style w:type="paragraph" w:styleId="Header">
    <w:name w:val="header"/>
    <w:basedOn w:val="Normal"/>
    <w:link w:val="HeaderChar"/>
    <w:uiPriority w:val="99"/>
    <w:unhideWhenUsed/>
    <w:rsid w:val="00CD4EEF"/>
    <w:pPr>
      <w:tabs>
        <w:tab w:val="center" w:pos="4680"/>
        <w:tab w:val="right" w:pos="9360"/>
      </w:tabs>
    </w:pPr>
  </w:style>
  <w:style w:type="character" w:customStyle="1" w:styleId="HeaderChar">
    <w:name w:val="Header Char"/>
    <w:basedOn w:val="DefaultParagraphFont"/>
    <w:link w:val="Header"/>
    <w:uiPriority w:val="99"/>
    <w:rsid w:val="00CD4EEF"/>
    <w:rPr>
      <w:rFonts w:ascii="Times New Roman" w:hAnsi="Times New Roman"/>
      <w:sz w:val="24"/>
      <w:szCs w:val="24"/>
    </w:rPr>
  </w:style>
  <w:style w:type="paragraph" w:styleId="Footer">
    <w:name w:val="footer"/>
    <w:basedOn w:val="Normal"/>
    <w:link w:val="FooterChar"/>
    <w:uiPriority w:val="99"/>
    <w:unhideWhenUsed/>
    <w:rsid w:val="00CD4EEF"/>
    <w:pPr>
      <w:tabs>
        <w:tab w:val="center" w:pos="4680"/>
        <w:tab w:val="right" w:pos="9360"/>
      </w:tabs>
    </w:pPr>
  </w:style>
  <w:style w:type="character" w:customStyle="1" w:styleId="FooterChar">
    <w:name w:val="Footer Char"/>
    <w:basedOn w:val="DefaultParagraphFont"/>
    <w:link w:val="Footer"/>
    <w:uiPriority w:val="99"/>
    <w:rsid w:val="00CD4EEF"/>
    <w:rPr>
      <w:rFonts w:ascii="Times New Roman" w:hAnsi="Times New Roman"/>
      <w:sz w:val="24"/>
      <w:szCs w:val="24"/>
    </w:rPr>
  </w:style>
  <w:style w:type="paragraph" w:customStyle="1" w:styleId="Heading">
    <w:name w:val="Heading"/>
    <w:aliases w:val="Front Matter Only"/>
    <w:next w:val="Normal"/>
    <w:rsid w:val="001F54DE"/>
    <w:pPr>
      <w:spacing w:after="240" w:line="240" w:lineRule="auto"/>
      <w:jc w:val="center"/>
    </w:pPr>
    <w:rPr>
      <w:rFonts w:ascii="Times New Roman" w:hAnsi="Times New Roman"/>
      <w:b/>
      <w:caps/>
      <w:sz w:val="24"/>
      <w:szCs w:val="24"/>
    </w:rPr>
  </w:style>
  <w:style w:type="paragraph" w:customStyle="1" w:styleId="TRDpagestyleonly">
    <w:name w:val="TRD page style only"/>
    <w:rsid w:val="001F54DE"/>
    <w:pPr>
      <w:spacing w:before="40" w:after="0" w:line="240" w:lineRule="auto"/>
    </w:pPr>
    <w:rPr>
      <w:rFonts w:ascii="Times New Roman" w:hAnsi="Times New Roman"/>
      <w:sz w:val="20"/>
      <w:szCs w:val="20"/>
    </w:rPr>
  </w:style>
  <w:style w:type="paragraph" w:styleId="NoSpacing">
    <w:name w:val="No Spacing"/>
    <w:basedOn w:val="TRDpagestyleonly"/>
    <w:uiPriority w:val="1"/>
    <w:qFormat/>
    <w:rsid w:val="001F54D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54">
      <w:bodyDiv w:val="1"/>
      <w:marLeft w:val="0"/>
      <w:marRight w:val="0"/>
      <w:marTop w:val="0"/>
      <w:marBottom w:val="0"/>
      <w:divBdr>
        <w:top w:val="none" w:sz="0" w:space="0" w:color="auto"/>
        <w:left w:val="none" w:sz="0" w:space="0" w:color="auto"/>
        <w:bottom w:val="none" w:sz="0" w:space="0" w:color="auto"/>
        <w:right w:val="none" w:sz="0" w:space="0" w:color="auto"/>
      </w:divBdr>
    </w:div>
    <w:div w:id="373962848">
      <w:bodyDiv w:val="1"/>
      <w:marLeft w:val="0"/>
      <w:marRight w:val="0"/>
      <w:marTop w:val="0"/>
      <w:marBottom w:val="0"/>
      <w:divBdr>
        <w:top w:val="none" w:sz="0" w:space="0" w:color="auto"/>
        <w:left w:val="none" w:sz="0" w:space="0" w:color="auto"/>
        <w:bottom w:val="none" w:sz="0" w:space="0" w:color="auto"/>
        <w:right w:val="none" w:sz="0" w:space="0" w:color="auto"/>
      </w:divBdr>
    </w:div>
    <w:div w:id="1695769009">
      <w:bodyDiv w:val="1"/>
      <w:marLeft w:val="0"/>
      <w:marRight w:val="0"/>
      <w:marTop w:val="0"/>
      <w:marBottom w:val="0"/>
      <w:divBdr>
        <w:top w:val="none" w:sz="0" w:space="0" w:color="auto"/>
        <w:left w:val="none" w:sz="0" w:space="0" w:color="auto"/>
        <w:bottom w:val="none" w:sz="0" w:space="0" w:color="auto"/>
        <w:right w:val="none" w:sz="0" w:space="0" w:color="auto"/>
      </w:divBdr>
    </w:div>
    <w:div w:id="1824084457">
      <w:marLeft w:val="0"/>
      <w:marRight w:val="0"/>
      <w:marTop w:val="0"/>
      <w:marBottom w:val="0"/>
      <w:divBdr>
        <w:top w:val="none" w:sz="0" w:space="0" w:color="auto"/>
        <w:left w:val="none" w:sz="0" w:space="0" w:color="auto"/>
        <w:bottom w:val="none" w:sz="0" w:space="0" w:color="auto"/>
        <w:right w:val="none" w:sz="0" w:space="0" w:color="auto"/>
      </w:divBdr>
    </w:div>
    <w:div w:id="1824084460">
      <w:marLeft w:val="0"/>
      <w:marRight w:val="0"/>
      <w:marTop w:val="0"/>
      <w:marBottom w:val="0"/>
      <w:divBdr>
        <w:top w:val="none" w:sz="0" w:space="0" w:color="auto"/>
        <w:left w:val="none" w:sz="0" w:space="0" w:color="auto"/>
        <w:bottom w:val="none" w:sz="0" w:space="0" w:color="auto"/>
        <w:right w:val="none" w:sz="0" w:space="0" w:color="auto"/>
      </w:divBdr>
      <w:divsChild>
        <w:div w:id="1824084465">
          <w:marLeft w:val="0"/>
          <w:marRight w:val="0"/>
          <w:marTop w:val="0"/>
          <w:marBottom w:val="0"/>
          <w:divBdr>
            <w:top w:val="none" w:sz="0" w:space="0" w:color="auto"/>
            <w:left w:val="none" w:sz="0" w:space="0" w:color="auto"/>
            <w:bottom w:val="none" w:sz="0" w:space="0" w:color="auto"/>
            <w:right w:val="none" w:sz="0" w:space="0" w:color="auto"/>
          </w:divBdr>
        </w:div>
        <w:div w:id="1824084467">
          <w:marLeft w:val="0"/>
          <w:marRight w:val="0"/>
          <w:marTop w:val="0"/>
          <w:marBottom w:val="0"/>
          <w:divBdr>
            <w:top w:val="none" w:sz="0" w:space="0" w:color="auto"/>
            <w:left w:val="none" w:sz="0" w:space="0" w:color="auto"/>
            <w:bottom w:val="none" w:sz="0" w:space="0" w:color="auto"/>
            <w:right w:val="none" w:sz="0" w:space="0" w:color="auto"/>
          </w:divBdr>
        </w:div>
      </w:divsChild>
    </w:div>
    <w:div w:id="1824084461">
      <w:marLeft w:val="0"/>
      <w:marRight w:val="0"/>
      <w:marTop w:val="0"/>
      <w:marBottom w:val="0"/>
      <w:divBdr>
        <w:top w:val="none" w:sz="0" w:space="0" w:color="auto"/>
        <w:left w:val="none" w:sz="0" w:space="0" w:color="auto"/>
        <w:bottom w:val="none" w:sz="0" w:space="0" w:color="auto"/>
        <w:right w:val="none" w:sz="0" w:space="0" w:color="auto"/>
      </w:divBdr>
    </w:div>
    <w:div w:id="1824084463">
      <w:marLeft w:val="0"/>
      <w:marRight w:val="0"/>
      <w:marTop w:val="0"/>
      <w:marBottom w:val="0"/>
      <w:divBdr>
        <w:top w:val="none" w:sz="0" w:space="0" w:color="auto"/>
        <w:left w:val="none" w:sz="0" w:space="0" w:color="auto"/>
        <w:bottom w:val="none" w:sz="0" w:space="0" w:color="auto"/>
        <w:right w:val="none" w:sz="0" w:space="0" w:color="auto"/>
      </w:divBdr>
    </w:div>
    <w:div w:id="1824084464">
      <w:marLeft w:val="0"/>
      <w:marRight w:val="0"/>
      <w:marTop w:val="0"/>
      <w:marBottom w:val="0"/>
      <w:divBdr>
        <w:top w:val="none" w:sz="0" w:space="0" w:color="auto"/>
        <w:left w:val="none" w:sz="0" w:space="0" w:color="auto"/>
        <w:bottom w:val="none" w:sz="0" w:space="0" w:color="auto"/>
        <w:right w:val="none" w:sz="0" w:space="0" w:color="auto"/>
      </w:divBdr>
      <w:divsChild>
        <w:div w:id="1824084455">
          <w:marLeft w:val="0"/>
          <w:marRight w:val="0"/>
          <w:marTop w:val="0"/>
          <w:marBottom w:val="0"/>
          <w:divBdr>
            <w:top w:val="none" w:sz="0" w:space="0" w:color="auto"/>
            <w:left w:val="none" w:sz="0" w:space="0" w:color="auto"/>
            <w:bottom w:val="none" w:sz="0" w:space="0" w:color="auto"/>
            <w:right w:val="none" w:sz="0" w:space="0" w:color="auto"/>
          </w:divBdr>
        </w:div>
        <w:div w:id="1824084459">
          <w:marLeft w:val="0"/>
          <w:marRight w:val="0"/>
          <w:marTop w:val="0"/>
          <w:marBottom w:val="0"/>
          <w:divBdr>
            <w:top w:val="none" w:sz="0" w:space="0" w:color="auto"/>
            <w:left w:val="none" w:sz="0" w:space="0" w:color="auto"/>
            <w:bottom w:val="none" w:sz="0" w:space="0" w:color="auto"/>
            <w:right w:val="none" w:sz="0" w:space="0" w:color="auto"/>
          </w:divBdr>
        </w:div>
        <w:div w:id="1824084466">
          <w:marLeft w:val="0"/>
          <w:marRight w:val="0"/>
          <w:marTop w:val="0"/>
          <w:marBottom w:val="0"/>
          <w:divBdr>
            <w:top w:val="none" w:sz="0" w:space="0" w:color="auto"/>
            <w:left w:val="none" w:sz="0" w:space="0" w:color="auto"/>
            <w:bottom w:val="none" w:sz="0" w:space="0" w:color="auto"/>
            <w:right w:val="none" w:sz="0" w:space="0" w:color="auto"/>
          </w:divBdr>
        </w:div>
      </w:divsChild>
    </w:div>
    <w:div w:id="1824084468">
      <w:marLeft w:val="0"/>
      <w:marRight w:val="0"/>
      <w:marTop w:val="0"/>
      <w:marBottom w:val="0"/>
      <w:divBdr>
        <w:top w:val="none" w:sz="0" w:space="0" w:color="auto"/>
        <w:left w:val="none" w:sz="0" w:space="0" w:color="auto"/>
        <w:bottom w:val="none" w:sz="0" w:space="0" w:color="auto"/>
        <w:right w:val="none" w:sz="0" w:space="0" w:color="auto"/>
      </w:divBdr>
    </w:div>
    <w:div w:id="1824084469">
      <w:marLeft w:val="0"/>
      <w:marRight w:val="0"/>
      <w:marTop w:val="0"/>
      <w:marBottom w:val="0"/>
      <w:divBdr>
        <w:top w:val="none" w:sz="0" w:space="0" w:color="auto"/>
        <w:left w:val="none" w:sz="0" w:space="0" w:color="auto"/>
        <w:bottom w:val="none" w:sz="0" w:space="0" w:color="auto"/>
        <w:right w:val="none" w:sz="0" w:space="0" w:color="auto"/>
      </w:divBdr>
    </w:div>
    <w:div w:id="1824084470">
      <w:marLeft w:val="100"/>
      <w:marRight w:val="100"/>
      <w:marTop w:val="100"/>
      <w:marBottom w:val="100"/>
      <w:divBdr>
        <w:top w:val="none" w:sz="0" w:space="0" w:color="auto"/>
        <w:left w:val="none" w:sz="0" w:space="0" w:color="auto"/>
        <w:bottom w:val="none" w:sz="0" w:space="0" w:color="auto"/>
        <w:right w:val="none" w:sz="0" w:space="0" w:color="auto"/>
      </w:divBdr>
      <w:divsChild>
        <w:div w:id="1824084456">
          <w:marLeft w:val="0"/>
          <w:marRight w:val="0"/>
          <w:marTop w:val="0"/>
          <w:marBottom w:val="0"/>
          <w:divBdr>
            <w:top w:val="none" w:sz="0" w:space="0" w:color="auto"/>
            <w:left w:val="none" w:sz="0" w:space="0" w:color="auto"/>
            <w:bottom w:val="none" w:sz="0" w:space="0" w:color="auto"/>
            <w:right w:val="none" w:sz="0" w:space="0" w:color="auto"/>
          </w:divBdr>
          <w:divsChild>
            <w:div w:id="1824084462">
              <w:marLeft w:val="0"/>
              <w:marRight w:val="0"/>
              <w:marTop w:val="0"/>
              <w:marBottom w:val="0"/>
              <w:divBdr>
                <w:top w:val="none" w:sz="0" w:space="0" w:color="auto"/>
                <w:left w:val="none" w:sz="0" w:space="0" w:color="auto"/>
                <w:bottom w:val="none" w:sz="0" w:space="0" w:color="auto"/>
                <w:right w:val="none" w:sz="0" w:space="0" w:color="auto"/>
              </w:divBdr>
              <w:divsChild>
                <w:div w:id="1824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70C60D23A24E7F895FB9FBAA34726A"/>
        <w:category>
          <w:name w:val="General"/>
          <w:gallery w:val="placeholder"/>
        </w:category>
        <w:types>
          <w:type w:val="bbPlcHdr"/>
        </w:types>
        <w:behaviors>
          <w:behavior w:val="content"/>
        </w:behaviors>
        <w:guid w:val="{0EB1204C-6C1B-4C63-973B-F9B46A064622}"/>
      </w:docPartPr>
      <w:docPartBody>
        <w:p w:rsidR="005D7F0D" w:rsidRDefault="005D7F0D">
          <w:pPr>
            <w:spacing w:before="100" w:beforeAutospacing="1" w:after="100" w:afterAutospacing="1"/>
            <w:jc w:val="center"/>
            <w:rPr>
              <w:i/>
              <w:sz w:val="16"/>
              <w:szCs w:val="16"/>
            </w:rPr>
          </w:pPr>
          <w:r>
            <w:rPr>
              <w:i/>
              <w:sz w:val="16"/>
              <w:szCs w:val="16"/>
            </w:rPr>
            <w:t xml:space="preserve">General instructions: To add text, click inside the form field below (will appear as a blue highlighted or outlined box) and begin typing. The instructions will be replaced by the new text. If no text needs to be added, remove the form field and its instructions by clicking inside the field, then pressing the Delete key twice. </w:t>
          </w:r>
        </w:p>
        <w:p w:rsidR="00EE5B9E" w:rsidRDefault="005D7F0D" w:rsidP="005D7F0D">
          <w:pPr>
            <w:pStyle w:val="A170C60D23A24E7F895FB9FBAA34726A"/>
          </w:pPr>
          <w:r>
            <w:rPr>
              <w:i/>
              <w:sz w:val="16"/>
              <w:szCs w:val="16"/>
            </w:rPr>
            <w:t>Please remove this field before completing form.</w:t>
          </w:r>
        </w:p>
      </w:docPartBody>
    </w:docPart>
    <w:docPart>
      <w:docPartPr>
        <w:name w:val="5A83D2A53EBD42B69146010664E44459"/>
        <w:category>
          <w:name w:val="General"/>
          <w:gallery w:val="placeholder"/>
        </w:category>
        <w:types>
          <w:type w:val="bbPlcHdr"/>
        </w:types>
        <w:behaviors>
          <w:behavior w:val="content"/>
        </w:behaviors>
        <w:guid w:val="{94614FC1-BB8C-496C-8833-1DB2BE43C83E}"/>
      </w:docPartPr>
      <w:docPartBody>
        <w:p w:rsidR="00EE5B9E" w:rsidRDefault="005D7F0D" w:rsidP="005D7F0D">
          <w:pPr>
            <w:pStyle w:val="5A83D2A53EBD42B69146010664E44459"/>
          </w:pPr>
          <w:r>
            <w:t>Enter the report number assigned by the sponsoring agency.</w:t>
          </w:r>
        </w:p>
      </w:docPartBody>
    </w:docPart>
    <w:docPart>
      <w:docPartPr>
        <w:name w:val="5955CE5B56BA46D6B0720B547DC009C9"/>
        <w:category>
          <w:name w:val="General"/>
          <w:gallery w:val="placeholder"/>
        </w:category>
        <w:types>
          <w:type w:val="bbPlcHdr"/>
        </w:types>
        <w:behaviors>
          <w:behavior w:val="content"/>
        </w:behaviors>
        <w:guid w:val="{968C0B91-AF4E-412E-891F-1D27DD87F9F2}"/>
      </w:docPartPr>
      <w:docPartBody>
        <w:p w:rsidR="00EE5B9E" w:rsidRDefault="005D7F0D" w:rsidP="005D7F0D">
          <w:pPr>
            <w:pStyle w:val="5955CE5B56BA46D6B0720B547DC009C9"/>
          </w:pPr>
          <w:r>
            <w:t>Enter title and subtitle (use mixed case with initial caps for first word in title and subtitle) with volume and part numbers, if applicable.</w:t>
          </w:r>
        </w:p>
      </w:docPartBody>
    </w:docPart>
    <w:docPart>
      <w:docPartPr>
        <w:name w:val="74912E98E32C4ECCB5D67E72EF04B1A7"/>
        <w:category>
          <w:name w:val="General"/>
          <w:gallery w:val="placeholder"/>
        </w:category>
        <w:types>
          <w:type w:val="bbPlcHdr"/>
        </w:types>
        <w:behaviors>
          <w:behavior w:val="content"/>
        </w:behaviors>
        <w:guid w:val="{0B154073-C725-4CEE-BF18-4A98BD80C37F}"/>
      </w:docPartPr>
      <w:docPartBody>
        <w:p w:rsidR="00EE5B9E" w:rsidRDefault="005D7F0D" w:rsidP="005D7F0D">
          <w:pPr>
            <w:pStyle w:val="74912E98E32C4ECCB5D67E72EF04B1A7"/>
          </w:pPr>
          <w:r>
            <w:rPr>
              <w:rFonts w:eastAsiaTheme="minorHAnsi"/>
            </w:rPr>
            <w:t>Enter same date as is on the report cover. Enter full publication date, including month and date, if available, and full year. Example: June 5, 2014 or June 2014 or 2014</w:t>
          </w:r>
        </w:p>
      </w:docPartBody>
    </w:docPart>
    <w:docPart>
      <w:docPartPr>
        <w:name w:val="C7D89D1334B04B9085BFD3C5F27E8CE6"/>
        <w:category>
          <w:name w:val="General"/>
          <w:gallery w:val="placeholder"/>
        </w:category>
        <w:types>
          <w:type w:val="bbPlcHdr"/>
        </w:types>
        <w:behaviors>
          <w:behavior w:val="content"/>
        </w:behaviors>
        <w:guid w:val="{9F4858D5-D342-4EFB-B070-E5F522B50D69}"/>
      </w:docPartPr>
      <w:docPartBody>
        <w:p w:rsidR="00EE5B9E" w:rsidRDefault="005D7F0D" w:rsidP="005D7F0D">
          <w:pPr>
            <w:pStyle w:val="C7D89D1334B04B9085BFD3C5F27E8CE6"/>
          </w:pPr>
          <w:r>
            <w:rPr>
              <w:rFonts w:eastAsiaTheme="minorHAnsi"/>
            </w:rPr>
            <w:t>Enter any/all unique numbers assigned to the performing organization, if applicable.</w:t>
          </w:r>
        </w:p>
      </w:docPartBody>
    </w:docPart>
    <w:docPart>
      <w:docPartPr>
        <w:name w:val="8CEB37D9E008467D8FDD047039D5A2D4"/>
        <w:category>
          <w:name w:val="General"/>
          <w:gallery w:val="placeholder"/>
        </w:category>
        <w:types>
          <w:type w:val="bbPlcHdr"/>
        </w:types>
        <w:behaviors>
          <w:behavior w:val="content"/>
        </w:behaviors>
        <w:guid w:val="{12D345F6-B4DC-4D09-AD84-BFF8DEAEC417}"/>
      </w:docPartPr>
      <w:docPartBody>
        <w:p w:rsidR="00EE5B9E" w:rsidRDefault="005D7F0D" w:rsidP="005D7F0D">
          <w:pPr>
            <w:pStyle w:val="8CEB37D9E008467D8FDD047039D5A2D4"/>
          </w:pPr>
          <w:r>
            <w:t>Enter name(s) of person(s) responsible for writing the report, performing the research, or credited with the content of the report. Form of entry is first name, middle initial (if applicable), last name, and any additional qualifiers. Primary author is listed first. After each author name, enter ORCID (http://orcid.org) URL, when available. Example: Josiah Carberry, Ph.D. http://orcid.org/0000-0002-1825-0097</w:t>
          </w:r>
        </w:p>
      </w:docPartBody>
    </w:docPart>
    <w:docPart>
      <w:docPartPr>
        <w:name w:val="0EF508A3BE794647AA574A528E897ED4"/>
        <w:category>
          <w:name w:val="General"/>
          <w:gallery w:val="placeholder"/>
        </w:category>
        <w:types>
          <w:type w:val="bbPlcHdr"/>
        </w:types>
        <w:behaviors>
          <w:behavior w:val="content"/>
        </w:behaviors>
        <w:guid w:val="{DE034762-D9A5-42D7-A023-DEAD1D5182B6}"/>
      </w:docPartPr>
      <w:docPartBody>
        <w:p w:rsidR="00EE5B9E" w:rsidRDefault="005D7F0D" w:rsidP="005D7F0D">
          <w:pPr>
            <w:pStyle w:val="0EF508A3BE794647AA574A528E897ED4"/>
          </w:pPr>
          <w:r>
            <w:rPr>
              <w:rFonts w:eastAsiaTheme="minorHAnsi"/>
            </w:rPr>
            <w:t>Enter any/all unique alphanumeric report numbers assigned by the performing organization, if applicable.</w:t>
          </w:r>
        </w:p>
      </w:docPartBody>
    </w:docPart>
    <w:docPart>
      <w:docPartPr>
        <w:name w:val="676641C976124B80B39EBD52667B6819"/>
        <w:category>
          <w:name w:val="General"/>
          <w:gallery w:val="placeholder"/>
        </w:category>
        <w:types>
          <w:type w:val="bbPlcHdr"/>
        </w:types>
        <w:behaviors>
          <w:behavior w:val="content"/>
        </w:behaviors>
        <w:guid w:val="{5CE0D998-C284-4F16-8BF9-976015720634}"/>
      </w:docPartPr>
      <w:docPartBody>
        <w:p w:rsidR="00EE5B9E" w:rsidRDefault="005D7F0D" w:rsidP="005D7F0D">
          <w:pPr>
            <w:pStyle w:val="676641C976124B80B39EBD52667B6819"/>
          </w:pPr>
          <w:r>
            <w:t>Enter the name and address of the organization(s) performing the research.</w:t>
          </w:r>
        </w:p>
      </w:docPartBody>
    </w:docPart>
    <w:docPart>
      <w:docPartPr>
        <w:name w:val="0F4D86BFC23D42D2AF81FE2DEB738BEB"/>
        <w:category>
          <w:name w:val="General"/>
          <w:gallery w:val="placeholder"/>
        </w:category>
        <w:types>
          <w:type w:val="bbPlcHdr"/>
        </w:types>
        <w:behaviors>
          <w:behavior w:val="content"/>
        </w:behaviors>
        <w:guid w:val="{0E97682C-D03F-4D64-98F6-7FABA6873DE2}"/>
      </w:docPartPr>
      <w:docPartBody>
        <w:p w:rsidR="00EE5B9E" w:rsidRDefault="005D7F0D" w:rsidP="005D7F0D">
          <w:pPr>
            <w:pStyle w:val="0F4D86BFC23D42D2AF81FE2DEB738BEB"/>
          </w:pPr>
          <w:r>
            <w:t>Enter the name and address of the organization(s) performing the research.</w:t>
          </w:r>
        </w:p>
      </w:docPartBody>
    </w:docPart>
    <w:docPart>
      <w:docPartPr>
        <w:name w:val="051BBF637D714DE0ADC77F972A113158"/>
        <w:category>
          <w:name w:val="General"/>
          <w:gallery w:val="placeholder"/>
        </w:category>
        <w:types>
          <w:type w:val="bbPlcHdr"/>
        </w:types>
        <w:behaviors>
          <w:behavior w:val="content"/>
        </w:behaviors>
        <w:guid w:val="{8437C96A-E2C7-4761-804F-FE4625F55E34}"/>
      </w:docPartPr>
      <w:docPartBody>
        <w:p w:rsidR="00EE5B9E" w:rsidRDefault="005D7F0D" w:rsidP="005D7F0D">
          <w:pPr>
            <w:pStyle w:val="051BBF637D714DE0ADC77F972A113158"/>
          </w:pPr>
          <w:r>
            <w:t>Enter the number of the contract, grant, and/or project number under which the report was prepared. Specify whether the number is a contract, grant, or project number. Example: Contract # 8218</w:t>
          </w:r>
        </w:p>
      </w:docPartBody>
    </w:docPart>
    <w:docPart>
      <w:docPartPr>
        <w:name w:val="E33DEAEB63FA4FA2875E09A78AEBA00C"/>
        <w:category>
          <w:name w:val="General"/>
          <w:gallery w:val="placeholder"/>
        </w:category>
        <w:types>
          <w:type w:val="bbPlcHdr"/>
        </w:types>
        <w:behaviors>
          <w:behavior w:val="content"/>
        </w:behaviors>
        <w:guid w:val="{C9C5E8B3-7BE3-4B5C-ABAD-E29C6C962C72}"/>
      </w:docPartPr>
      <w:docPartBody>
        <w:p w:rsidR="00EE5B9E" w:rsidRDefault="005D7F0D" w:rsidP="005D7F0D">
          <w:pPr>
            <w:pStyle w:val="E33DEAEB63FA4FA2875E09A78AEBA00C"/>
          </w:pPr>
          <w:r>
            <w:t>Enter name and address of the organization(s) financially responsible for the work. After each agency name, enter</w:t>
          </w:r>
          <w:r>
            <w:rPr>
              <w:rStyle w:val="PlaceholderText"/>
            </w:rPr>
            <w:t xml:space="preserve"> funding type (e.g. SPR). Optional: Add a Funder ID (</w:t>
          </w:r>
          <w:r>
            <w:t>http://crossref.org/fundingdata/) URL, when available. Example:</w:t>
          </w:r>
          <w:r>
            <w:rPr>
              <w:rStyle w:val="PlaceholderText"/>
            </w:rPr>
            <w:t xml:space="preserve"> </w:t>
          </w:r>
          <w:r>
            <w:t>Missouri Department of Transportation (SPR) http://dx.doi.org/10.13039/100007251</w:t>
          </w:r>
        </w:p>
      </w:docPartBody>
    </w:docPart>
    <w:docPart>
      <w:docPartPr>
        <w:name w:val="E3E1F265A84640349EACD5D871406D81"/>
        <w:category>
          <w:name w:val="General"/>
          <w:gallery w:val="placeholder"/>
        </w:category>
        <w:types>
          <w:type w:val="bbPlcHdr"/>
        </w:types>
        <w:behaviors>
          <w:behavior w:val="content"/>
        </w:behaviors>
        <w:guid w:val="{4280E3AE-0113-476D-B0BD-267E0D400BD9}"/>
      </w:docPartPr>
      <w:docPartBody>
        <w:p w:rsidR="00EE5B9E" w:rsidRDefault="005D7F0D" w:rsidP="005D7F0D">
          <w:pPr>
            <w:pStyle w:val="E3E1F265A84640349EACD5D871406D81"/>
          </w:pPr>
          <w:r>
            <w:t>Enter name and address of the organization(s) financially responsible for the work. After each agency name, enter</w:t>
          </w:r>
          <w:r>
            <w:rPr>
              <w:rStyle w:val="PlaceholderText"/>
            </w:rPr>
            <w:t xml:space="preserve"> funding type (e.g. SPR). Optional: Add a Funder ID (</w:t>
          </w:r>
          <w:r>
            <w:t>http://crossref.org/fundingdata/) URL, when available. Example:</w:t>
          </w:r>
          <w:r>
            <w:rPr>
              <w:rStyle w:val="PlaceholderText"/>
            </w:rPr>
            <w:t xml:space="preserve"> </w:t>
          </w:r>
          <w:r>
            <w:t>Missouri Department of Transportation (SPR) http://dx.doi.org/10.13039/100007251</w:t>
          </w:r>
        </w:p>
      </w:docPartBody>
    </w:docPart>
    <w:docPart>
      <w:docPartPr>
        <w:name w:val="BADCAEF1211B458C999885D04DDC02F8"/>
        <w:category>
          <w:name w:val="General"/>
          <w:gallery w:val="placeholder"/>
        </w:category>
        <w:types>
          <w:type w:val="bbPlcHdr"/>
        </w:types>
        <w:behaviors>
          <w:behavior w:val="content"/>
        </w:behaviors>
        <w:guid w:val="{19147886-786D-4EDD-AB26-971803E3EB8B}"/>
      </w:docPartPr>
      <w:docPartBody>
        <w:p w:rsidR="00EE5B9E" w:rsidRDefault="005D7F0D" w:rsidP="005D7F0D">
          <w:pPr>
            <w:pStyle w:val="BADCAEF1211B458C999885D04DDC02F8"/>
          </w:pPr>
          <w:r>
            <w:t>Enter the type of report (e.g. final, draft final, interim, quarterly, special, etc.) followed by the dates during which the work was performed. Example: Final Report (June 2012-June 2014)</w:t>
          </w:r>
        </w:p>
      </w:docPartBody>
    </w:docPart>
    <w:docPart>
      <w:docPartPr>
        <w:name w:val="9AB7B75359FF4BC4AA7CBB08D9828BCC"/>
        <w:category>
          <w:name w:val="General"/>
          <w:gallery w:val="placeholder"/>
        </w:category>
        <w:types>
          <w:type w:val="bbPlcHdr"/>
        </w:types>
        <w:behaviors>
          <w:behavior w:val="content"/>
        </w:behaviors>
        <w:guid w:val="{E43C0050-0A14-46D6-80EF-6204270BC2A9}"/>
      </w:docPartPr>
      <w:docPartBody>
        <w:p w:rsidR="00EE5B9E" w:rsidRDefault="005D7F0D" w:rsidP="005D7F0D">
          <w:pPr>
            <w:pStyle w:val="9AB7B75359FF4BC4AA7CBB08D9828BCC"/>
          </w:pPr>
          <w:r>
            <w:t>If available, enter the office code or acronym if a sponsoring agency (such as FHWA or NHTSA) is named in field #12. For FHWA office codes, see https://fhwaapps.fhwa.dot.gov/foisp/hqphone.do]</w:t>
          </w:r>
        </w:p>
      </w:docPartBody>
    </w:docPart>
    <w:docPart>
      <w:docPartPr>
        <w:name w:val="143204AC9C6A4110B339BF4CF3235FBF"/>
        <w:category>
          <w:name w:val="General"/>
          <w:gallery w:val="placeholder"/>
        </w:category>
        <w:types>
          <w:type w:val="bbPlcHdr"/>
        </w:types>
        <w:behaviors>
          <w:behavior w:val="content"/>
        </w:behaviors>
        <w:guid w:val="{A2C71337-463F-42B6-9C76-BF282D3C5226}"/>
      </w:docPartPr>
      <w:docPartBody>
        <w:p w:rsidR="00EE5B9E" w:rsidRDefault="005D7F0D" w:rsidP="005D7F0D">
          <w:pPr>
            <w:pStyle w:val="143204AC9C6A4110B339BF4CF3235FBF"/>
          </w:pPr>
          <w:r>
            <w:t>Enter information not included elsewhere, such as translation of (or by), report supersedes, old edition number, alternate title (e.g. project name), hypertext links to documents or related information in the form of URLs, PURLs (preferred over URLs - https://purl.org/docs/index.html), DOIs (http://www.doi.org), insertion of QR codes, copyright or disclaimer statements, etc. Edit boilerplate FHWA statement above if needed.</w:t>
          </w:r>
        </w:p>
      </w:docPartBody>
    </w:docPart>
    <w:docPart>
      <w:docPartPr>
        <w:name w:val="B3DE1670D54D4757BDE92B8F13D204C7"/>
        <w:category>
          <w:name w:val="General"/>
          <w:gallery w:val="placeholder"/>
        </w:category>
        <w:types>
          <w:type w:val="bbPlcHdr"/>
        </w:types>
        <w:behaviors>
          <w:behavior w:val="content"/>
        </w:behaviors>
        <w:guid w:val="{7E66C1DF-2084-42DF-8E7A-D2BBCA48C91E}"/>
      </w:docPartPr>
      <w:docPartBody>
        <w:p w:rsidR="00EE5B9E" w:rsidRDefault="005D7F0D" w:rsidP="005D7F0D">
          <w:pPr>
            <w:pStyle w:val="B3DE1670D54D4757BDE92B8F13D204C7"/>
          </w:pPr>
          <w:r>
            <w:t>Enter a brief factual summary of the most significant information, including the purpose, methods, results, and conclusions of the work. When appropriate, the abstract should include advice on how the results of the research can be used. For guidance, please see ANSI/NISO Z39.14-1997 (R2015) Guidelines for Abstracts (http://www.niso.org/apps/group_public/project/details.php?project_id=124).</w:t>
          </w:r>
        </w:p>
      </w:docPartBody>
    </w:docPart>
    <w:docPart>
      <w:docPartPr>
        <w:name w:val="B0C71EB525E8418685FEE846C84F5F19"/>
        <w:category>
          <w:name w:val="General"/>
          <w:gallery w:val="placeholder"/>
        </w:category>
        <w:types>
          <w:type w:val="bbPlcHdr"/>
        </w:types>
        <w:behaviors>
          <w:behavior w:val="content"/>
        </w:behaviors>
        <w:guid w:val="{FCC031D3-6E48-4A78-88C2-9285580109DB}"/>
      </w:docPartPr>
      <w:docPartBody>
        <w:p w:rsidR="00EE5B9E" w:rsidRDefault="005D7F0D" w:rsidP="005D7F0D">
          <w:pPr>
            <w:pStyle w:val="B0C71EB525E8418685FEE846C84F5F19"/>
          </w:pPr>
          <w:r>
            <w:t>Enter words, terms, or phrases that identify important topics in the report. When possible, terms should be selected from the Transportation Research Thesaurus (TRT) (http://trt.trb.org) in addition to terms not found in the TRT.</w:t>
          </w:r>
        </w:p>
      </w:docPartBody>
    </w:docPart>
    <w:docPart>
      <w:docPartPr>
        <w:name w:val="FB9C72E79AE04D30B6EB26AFE1A0D462"/>
        <w:category>
          <w:name w:val="General"/>
          <w:gallery w:val="placeholder"/>
        </w:category>
        <w:types>
          <w:type w:val="bbPlcHdr"/>
        </w:types>
        <w:behaviors>
          <w:behavior w:val="content"/>
        </w:behaviors>
        <w:guid w:val="{F767A454-3AAD-48F1-92F3-CC8466E80C32}"/>
      </w:docPartPr>
      <w:docPartBody>
        <w:p w:rsidR="00EE5B9E" w:rsidRDefault="005D7F0D" w:rsidP="005D7F0D">
          <w:pPr>
            <w:pStyle w:val="FB9C72E79AE04D30B6EB26AFE1A0D462"/>
          </w:pPr>
          <w:r>
            <w:t>Enter any other agency mandated distribution statements. Remove NTIS statement if it does not apply.</w:t>
          </w:r>
        </w:p>
      </w:docPartBody>
    </w:docPart>
    <w:docPart>
      <w:docPartPr>
        <w:name w:val="DEABFDDD800049E990E194199012E5BB"/>
        <w:category>
          <w:name w:val="General"/>
          <w:gallery w:val="placeholder"/>
        </w:category>
        <w:types>
          <w:type w:val="bbPlcHdr"/>
        </w:types>
        <w:behaviors>
          <w:behavior w:val="content"/>
        </w:behaviors>
        <w:guid w:val="{FA8CCBBA-F99B-4383-8D01-1F3BFC82908E}"/>
      </w:docPartPr>
      <w:docPartBody>
        <w:p w:rsidR="00EE5B9E" w:rsidRDefault="005D7F0D" w:rsidP="005D7F0D">
          <w:pPr>
            <w:pStyle w:val="DEABFDDD800049E990E194199012E5BB"/>
          </w:pPr>
          <w:r>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5CFAF4193A5D41BA83CC3A645186FCA9"/>
        <w:category>
          <w:name w:val="General"/>
          <w:gallery w:val="placeholder"/>
        </w:category>
        <w:types>
          <w:type w:val="bbPlcHdr"/>
        </w:types>
        <w:behaviors>
          <w:behavior w:val="content"/>
        </w:behaviors>
        <w:guid w:val="{5250C0BA-397D-45D4-9129-11EFBD074D67}"/>
      </w:docPartPr>
      <w:docPartBody>
        <w:p w:rsidR="00EE5B9E" w:rsidRDefault="005D7F0D" w:rsidP="005D7F0D">
          <w:pPr>
            <w:pStyle w:val="5CFAF4193A5D41BA83CC3A645186FCA9"/>
          </w:pPr>
          <w:r>
            <w:t>Enter the security classification of the form (e.g. Unclassified). When at all possible, this form should remain unclassified. If a classification is required, identify the classified items on the page by an appropriate symbol as per instruction from the sponsoring agency.</w:t>
          </w:r>
        </w:p>
      </w:docPartBody>
    </w:docPart>
    <w:docPart>
      <w:docPartPr>
        <w:name w:val="79847175501646229183B85C627977EE"/>
        <w:category>
          <w:name w:val="General"/>
          <w:gallery w:val="placeholder"/>
        </w:category>
        <w:types>
          <w:type w:val="bbPlcHdr"/>
        </w:types>
        <w:behaviors>
          <w:behavior w:val="content"/>
        </w:behaviors>
        <w:guid w:val="{8E70A0A1-7F23-4A2E-B16E-33FA19F1742D}"/>
      </w:docPartPr>
      <w:docPartBody>
        <w:p w:rsidR="00EE5B9E" w:rsidRDefault="005D7F0D" w:rsidP="005D7F0D">
          <w:pPr>
            <w:pStyle w:val="79847175501646229183B85C627977EE"/>
          </w:pPr>
          <w:r>
            <w:t>Enter the total number of pages in the report, including both sides of all pages and the front and back covers.</w:t>
          </w:r>
        </w:p>
      </w:docPartBody>
    </w:docPart>
    <w:docPart>
      <w:docPartPr>
        <w:name w:val="154C1487ECC1429F8801E176E7210410"/>
        <w:category>
          <w:name w:val="General"/>
          <w:gallery w:val="placeholder"/>
        </w:category>
        <w:types>
          <w:type w:val="bbPlcHdr"/>
        </w:types>
        <w:behaviors>
          <w:behavior w:val="content"/>
        </w:behaviors>
        <w:guid w:val="{2A3BD870-BD13-49DF-85B0-2EC21DFFDE2B}"/>
      </w:docPartPr>
      <w:docPartBody>
        <w:p w:rsidR="00EE5B9E" w:rsidRDefault="005D7F0D" w:rsidP="005D7F0D">
          <w:pPr>
            <w:pStyle w:val="154C1487ECC1429F8801E176E7210410"/>
          </w:pPr>
          <w:r>
            <w:t>Refers to the price of the report. Leave blank unles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0D"/>
    <w:rsid w:val="005B2B11"/>
    <w:rsid w:val="005D7F0D"/>
    <w:rsid w:val="00817886"/>
    <w:rsid w:val="00EE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0C60D23A24E7F895FB9FBAA34726A">
    <w:name w:val="A170C60D23A24E7F895FB9FBAA34726A"/>
    <w:rsid w:val="005D7F0D"/>
  </w:style>
  <w:style w:type="paragraph" w:customStyle="1" w:styleId="5A83D2A53EBD42B69146010664E44459">
    <w:name w:val="5A83D2A53EBD42B69146010664E44459"/>
    <w:rsid w:val="005D7F0D"/>
  </w:style>
  <w:style w:type="paragraph" w:customStyle="1" w:styleId="5955CE5B56BA46D6B0720B547DC009C9">
    <w:name w:val="5955CE5B56BA46D6B0720B547DC009C9"/>
    <w:rsid w:val="005D7F0D"/>
  </w:style>
  <w:style w:type="paragraph" w:customStyle="1" w:styleId="74912E98E32C4ECCB5D67E72EF04B1A7">
    <w:name w:val="74912E98E32C4ECCB5D67E72EF04B1A7"/>
    <w:rsid w:val="005D7F0D"/>
  </w:style>
  <w:style w:type="paragraph" w:customStyle="1" w:styleId="C7D89D1334B04B9085BFD3C5F27E8CE6">
    <w:name w:val="C7D89D1334B04B9085BFD3C5F27E8CE6"/>
    <w:rsid w:val="005D7F0D"/>
  </w:style>
  <w:style w:type="paragraph" w:customStyle="1" w:styleId="8CEB37D9E008467D8FDD047039D5A2D4">
    <w:name w:val="8CEB37D9E008467D8FDD047039D5A2D4"/>
    <w:rsid w:val="005D7F0D"/>
  </w:style>
  <w:style w:type="paragraph" w:customStyle="1" w:styleId="0EF508A3BE794647AA574A528E897ED4">
    <w:name w:val="0EF508A3BE794647AA574A528E897ED4"/>
    <w:rsid w:val="005D7F0D"/>
  </w:style>
  <w:style w:type="paragraph" w:customStyle="1" w:styleId="676641C976124B80B39EBD52667B6819">
    <w:name w:val="676641C976124B80B39EBD52667B6819"/>
    <w:rsid w:val="005D7F0D"/>
  </w:style>
  <w:style w:type="paragraph" w:customStyle="1" w:styleId="0F4D86BFC23D42D2AF81FE2DEB738BEB">
    <w:name w:val="0F4D86BFC23D42D2AF81FE2DEB738BEB"/>
    <w:rsid w:val="005D7F0D"/>
  </w:style>
  <w:style w:type="paragraph" w:customStyle="1" w:styleId="051BBF637D714DE0ADC77F972A113158">
    <w:name w:val="051BBF637D714DE0ADC77F972A113158"/>
    <w:rsid w:val="005D7F0D"/>
  </w:style>
  <w:style w:type="character" w:styleId="PlaceholderText">
    <w:name w:val="Placeholder Text"/>
    <w:basedOn w:val="DefaultParagraphFont"/>
    <w:uiPriority w:val="99"/>
    <w:semiHidden/>
    <w:rsid w:val="005D7F0D"/>
  </w:style>
  <w:style w:type="paragraph" w:customStyle="1" w:styleId="E33DEAEB63FA4FA2875E09A78AEBA00C">
    <w:name w:val="E33DEAEB63FA4FA2875E09A78AEBA00C"/>
    <w:rsid w:val="005D7F0D"/>
  </w:style>
  <w:style w:type="paragraph" w:customStyle="1" w:styleId="E3E1F265A84640349EACD5D871406D81">
    <w:name w:val="E3E1F265A84640349EACD5D871406D81"/>
    <w:rsid w:val="005D7F0D"/>
  </w:style>
  <w:style w:type="paragraph" w:customStyle="1" w:styleId="BADCAEF1211B458C999885D04DDC02F8">
    <w:name w:val="BADCAEF1211B458C999885D04DDC02F8"/>
    <w:rsid w:val="005D7F0D"/>
  </w:style>
  <w:style w:type="paragraph" w:customStyle="1" w:styleId="9AB7B75359FF4BC4AA7CBB08D9828BCC">
    <w:name w:val="9AB7B75359FF4BC4AA7CBB08D9828BCC"/>
    <w:rsid w:val="005D7F0D"/>
  </w:style>
  <w:style w:type="paragraph" w:customStyle="1" w:styleId="143204AC9C6A4110B339BF4CF3235FBF">
    <w:name w:val="143204AC9C6A4110B339BF4CF3235FBF"/>
    <w:rsid w:val="005D7F0D"/>
  </w:style>
  <w:style w:type="paragraph" w:customStyle="1" w:styleId="B3DE1670D54D4757BDE92B8F13D204C7">
    <w:name w:val="B3DE1670D54D4757BDE92B8F13D204C7"/>
    <w:rsid w:val="005D7F0D"/>
  </w:style>
  <w:style w:type="paragraph" w:customStyle="1" w:styleId="B0C71EB525E8418685FEE846C84F5F19">
    <w:name w:val="B0C71EB525E8418685FEE846C84F5F19"/>
    <w:rsid w:val="005D7F0D"/>
  </w:style>
  <w:style w:type="paragraph" w:customStyle="1" w:styleId="FB9C72E79AE04D30B6EB26AFE1A0D462">
    <w:name w:val="FB9C72E79AE04D30B6EB26AFE1A0D462"/>
    <w:rsid w:val="005D7F0D"/>
  </w:style>
  <w:style w:type="paragraph" w:customStyle="1" w:styleId="DEABFDDD800049E990E194199012E5BB">
    <w:name w:val="DEABFDDD800049E990E194199012E5BB"/>
    <w:rsid w:val="005D7F0D"/>
  </w:style>
  <w:style w:type="paragraph" w:customStyle="1" w:styleId="5CFAF4193A5D41BA83CC3A645186FCA9">
    <w:name w:val="5CFAF4193A5D41BA83CC3A645186FCA9"/>
    <w:rsid w:val="005D7F0D"/>
  </w:style>
  <w:style w:type="paragraph" w:customStyle="1" w:styleId="79847175501646229183B85C627977EE">
    <w:name w:val="79847175501646229183B85C627977EE"/>
    <w:rsid w:val="005D7F0D"/>
  </w:style>
  <w:style w:type="paragraph" w:customStyle="1" w:styleId="154C1487ECC1429F8801E176E7210410">
    <w:name w:val="154C1487ECC1429F8801E176E7210410"/>
    <w:rsid w:val="005D7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9482B5-722C-4AC3-AD4F-CDFB8525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CUTIVE SUMMARY</vt:lpstr>
    </vt:vector>
  </TitlesOfParts>
  <Company>Engineering Computer Network</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Kho</dc:creator>
  <cp:keywords/>
  <dc:description/>
  <cp:lastModifiedBy>Kimm, Kelley J</cp:lastModifiedBy>
  <cp:revision>5</cp:revision>
  <cp:lastPrinted>2013-08-16T16:57:00Z</cp:lastPrinted>
  <dcterms:created xsi:type="dcterms:W3CDTF">2019-06-19T12:42:00Z</dcterms:created>
  <dcterms:modified xsi:type="dcterms:W3CDTF">2020-01-02T18:55:00Z</dcterms:modified>
</cp:coreProperties>
</file>